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AB0E" w14:textId="77777777" w:rsidR="005707C8" w:rsidRDefault="005707C8" w:rsidP="00C379D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18"/>
          <w:lang w:val="en-ZW"/>
        </w:rPr>
      </w:pPr>
      <w:r>
        <w:rPr>
          <w:rFonts w:ascii="Times New Roman" w:hAnsi="Times New Roman" w:cs="Times New Roman"/>
          <w:b/>
          <w:bCs/>
          <w:sz w:val="32"/>
          <w:szCs w:val="18"/>
          <w:lang w:val="en-ZW"/>
        </w:rPr>
        <w:t>||Jai Sri Gurudev||</w:t>
      </w:r>
    </w:p>
    <w:p w14:paraId="13998F7D" w14:textId="47EE696F" w:rsidR="00C379D6" w:rsidRDefault="00C379D6" w:rsidP="00C379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18"/>
          <w:lang w:val="en-ZW"/>
        </w:rPr>
      </w:pPr>
      <w:r w:rsidRPr="00C379D6">
        <w:rPr>
          <w:rFonts w:ascii="Times New Roman" w:hAnsi="Times New Roman" w:cs="Times New Roman"/>
          <w:b/>
          <w:bCs/>
          <w:sz w:val="32"/>
          <w:szCs w:val="18"/>
          <w:lang w:val="en-ZW"/>
        </w:rPr>
        <w:t>Sri Adichunchanagiri Shikshana Trust ®</w:t>
      </w:r>
    </w:p>
    <w:p w14:paraId="05226736" w14:textId="77777777" w:rsidR="00C379D6" w:rsidRPr="00010EA9" w:rsidRDefault="00C379D6" w:rsidP="00C379D6">
      <w:pPr>
        <w:spacing w:line="240" w:lineRule="auto"/>
        <w:jc w:val="center"/>
        <w:rPr>
          <w:b/>
          <w:bCs/>
          <w:color w:val="00B050"/>
          <w:sz w:val="56"/>
          <w:szCs w:val="28"/>
        </w:rPr>
      </w:pPr>
      <w:r w:rsidRPr="00010EA9">
        <w:rPr>
          <w:b/>
          <w:bCs/>
          <w:color w:val="00B050"/>
          <w:sz w:val="56"/>
          <w:szCs w:val="28"/>
        </w:rPr>
        <w:t>BGS NATIONAL PUBLIC SCHOOL</w:t>
      </w:r>
    </w:p>
    <w:p w14:paraId="13DE29F5" w14:textId="77777777" w:rsidR="00BC476E" w:rsidRPr="00BC476E" w:rsidRDefault="00BC476E" w:rsidP="00BC476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10"/>
          <w:lang w:val="en-ZW"/>
        </w:rPr>
      </w:pPr>
      <w:r w:rsidRPr="00BC476E">
        <w:rPr>
          <w:rFonts w:ascii="Times New Roman" w:hAnsi="Times New Roman" w:cs="Times New Roman"/>
          <w:b/>
          <w:bCs/>
          <w:szCs w:val="10"/>
          <w:lang w:val="en-ZW"/>
        </w:rPr>
        <w:t>(Affiliated to Central Board of Secondary Education, New Delhi)</w:t>
      </w:r>
    </w:p>
    <w:p w14:paraId="4CFC5D57" w14:textId="77777777" w:rsidR="00BC476E" w:rsidRPr="00BC476E" w:rsidRDefault="00BC476E" w:rsidP="00BC476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10"/>
          <w:lang w:val="en-ZW"/>
        </w:rPr>
      </w:pPr>
      <w:r w:rsidRPr="00BC476E">
        <w:rPr>
          <w:rFonts w:ascii="Times New Roman" w:hAnsi="Times New Roman" w:cs="Times New Roman"/>
          <w:b/>
          <w:bCs/>
          <w:szCs w:val="10"/>
          <w:lang w:val="en-ZW"/>
        </w:rPr>
        <w:t>Hulimavu, Bannerghatta Road, Bengaluru - 560 076</w:t>
      </w:r>
    </w:p>
    <w:p w14:paraId="7FD3176F" w14:textId="087F5919" w:rsidR="00BC476E" w:rsidRPr="005707C8" w:rsidRDefault="005707C8" w:rsidP="005707C8">
      <w:pPr>
        <w:spacing w:line="240" w:lineRule="auto"/>
        <w:jc w:val="center"/>
        <w:rPr>
          <w:rFonts w:ascii="Times New Roman" w:hAnsi="Times New Roman" w:cs="Times New Roman"/>
          <w:b/>
          <w:color w:val="F7CAAC" w:themeColor="accent2" w:themeTint="66"/>
          <w:sz w:val="28"/>
          <w:szCs w:val="16"/>
          <w:lang w:val="en-ZW"/>
        </w:rPr>
      </w:pPr>
      <w:r w:rsidRPr="005707C8">
        <w:rPr>
          <w:rFonts w:ascii="Times New Roman" w:hAnsi="Times New Roman" w:cs="Times New Roman"/>
          <w:b/>
          <w:noProof/>
          <w:color w:val="F7CAAC" w:themeColor="accent2" w:themeTint="66"/>
          <w:sz w:val="28"/>
          <w:szCs w:val="16"/>
        </w:rPr>
        <w:drawing>
          <wp:inline distT="0" distB="0" distL="0" distR="0" wp14:anchorId="5D7C2375" wp14:editId="7BFCCCD0">
            <wp:extent cx="2628900" cy="2180563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7441966-9D7E-5EF2-2EA8-256DE51C24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07441966-9D7E-5EF2-2EA8-256DE51C24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56" cy="21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3701B9" w14:textId="77777777" w:rsidR="00AD3C3B" w:rsidRPr="00010EA9" w:rsidRDefault="00F20575" w:rsidP="00BC476E">
      <w:pPr>
        <w:spacing w:after="0"/>
        <w:jc w:val="center"/>
        <w:rPr>
          <w:rFonts w:ascii="Times New Roman" w:hAnsi="Times New Roman" w:cs="Times New Roman"/>
          <w:color w:val="00B050"/>
          <w:sz w:val="32"/>
          <w:szCs w:val="18"/>
        </w:rPr>
      </w:pPr>
      <w:r w:rsidRPr="00010EA9">
        <w:rPr>
          <w:rFonts w:ascii="Times New Roman" w:hAnsi="Times New Roman" w:cs="Times New Roman"/>
          <w:b/>
          <w:color w:val="00B050"/>
          <w:sz w:val="48"/>
          <w:szCs w:val="18"/>
        </w:rPr>
        <w:t>Computer Science</w:t>
      </w:r>
      <w:r w:rsidR="00BC476E" w:rsidRPr="00010EA9">
        <w:rPr>
          <w:rFonts w:ascii="Times New Roman" w:hAnsi="Times New Roman" w:cs="Times New Roman"/>
          <w:b/>
          <w:color w:val="00B050"/>
          <w:sz w:val="48"/>
          <w:szCs w:val="18"/>
        </w:rPr>
        <w:t xml:space="preserve"> Investigatory Project</w:t>
      </w:r>
    </w:p>
    <w:p w14:paraId="3949EE8C" w14:textId="1D9B0D27" w:rsidR="00AD3C3B" w:rsidRDefault="00BC476E" w:rsidP="00BC476E">
      <w:pPr>
        <w:spacing w:after="0"/>
        <w:ind w:left="2160"/>
        <w:rPr>
          <w:rFonts w:ascii="Times New Roman" w:hAnsi="Times New Roman" w:cs="Times New Roman"/>
          <w:color w:val="000000" w:themeColor="text1"/>
          <w:sz w:val="48"/>
          <w:szCs w:val="18"/>
        </w:rPr>
      </w:pPr>
      <w:r>
        <w:rPr>
          <w:rFonts w:ascii="Times New Roman" w:hAnsi="Times New Roman" w:cs="Times New Roman"/>
          <w:color w:val="000000" w:themeColor="text1"/>
          <w:sz w:val="48"/>
          <w:szCs w:val="18"/>
        </w:rPr>
        <w:t xml:space="preserve">        </w:t>
      </w:r>
      <w:r w:rsidR="00A226A2">
        <w:rPr>
          <w:rFonts w:ascii="Times New Roman" w:hAnsi="Times New Roman" w:cs="Times New Roman"/>
          <w:color w:val="000000" w:themeColor="text1"/>
          <w:sz w:val="48"/>
          <w:szCs w:val="18"/>
        </w:rPr>
        <w:t>Year</w:t>
      </w:r>
      <w:r w:rsidRPr="00BC476E">
        <w:rPr>
          <w:rFonts w:ascii="Times New Roman" w:hAnsi="Times New Roman" w:cs="Times New Roman"/>
          <w:color w:val="000000" w:themeColor="text1"/>
          <w:sz w:val="48"/>
          <w:szCs w:val="18"/>
        </w:rPr>
        <w:t>:</w:t>
      </w:r>
      <w:r w:rsidR="00AD3C3B" w:rsidRPr="00BC476E">
        <w:rPr>
          <w:rFonts w:ascii="Times New Roman" w:hAnsi="Times New Roman" w:cs="Times New Roman"/>
          <w:color w:val="000000" w:themeColor="text1"/>
          <w:sz w:val="48"/>
          <w:szCs w:val="18"/>
        </w:rPr>
        <w:t xml:space="preserve"> </w:t>
      </w:r>
      <w:r w:rsidR="005707C8">
        <w:rPr>
          <w:rFonts w:ascii="Times New Roman" w:hAnsi="Times New Roman" w:cs="Times New Roman"/>
          <w:color w:val="000000" w:themeColor="text1"/>
          <w:sz w:val="48"/>
          <w:szCs w:val="18"/>
        </w:rPr>
        <w:t>2023-24</w:t>
      </w:r>
    </w:p>
    <w:p w14:paraId="6451509E" w14:textId="21CA79EA" w:rsidR="00AD3C3B" w:rsidRPr="00010EA9" w:rsidRDefault="00AD3C3B" w:rsidP="00254DB7">
      <w:pPr>
        <w:jc w:val="center"/>
        <w:rPr>
          <w:rFonts w:ascii="Times New Roman" w:hAnsi="Times New Roman" w:cs="Times New Roman"/>
          <w:color w:val="00FF00"/>
          <w:sz w:val="56"/>
          <w:szCs w:val="56"/>
        </w:rPr>
      </w:pPr>
      <w:r w:rsidRPr="00010EA9">
        <w:rPr>
          <w:rFonts w:ascii="Times New Roman" w:hAnsi="Times New Roman" w:cs="Times New Roman"/>
          <w:bCs/>
          <w:color w:val="00FF00"/>
          <w:sz w:val="56"/>
          <w:szCs w:val="56"/>
        </w:rPr>
        <w:t>Topic:</w:t>
      </w:r>
      <w:r w:rsidRPr="00010EA9">
        <w:rPr>
          <w:rFonts w:ascii="Times New Roman" w:hAnsi="Times New Roman" w:cs="Times New Roman"/>
          <w:color w:val="00FF00"/>
          <w:sz w:val="56"/>
          <w:szCs w:val="56"/>
        </w:rPr>
        <w:t xml:space="preserve"> </w:t>
      </w:r>
      <w:r w:rsidR="00111FA5">
        <w:rPr>
          <w:rFonts w:ascii="Times New Roman" w:hAnsi="Times New Roman" w:cs="Times New Roman"/>
          <w:color w:val="00FF00"/>
          <w:sz w:val="56"/>
          <w:szCs w:val="56"/>
        </w:rPr>
        <w:t>Tax Calculator</w:t>
      </w:r>
    </w:p>
    <w:p w14:paraId="1E8E9C7C" w14:textId="77777777" w:rsidR="00BC476E" w:rsidRDefault="00BC476E" w:rsidP="00451453">
      <w:pPr>
        <w:rPr>
          <w:rFonts w:ascii="Times New Roman" w:hAnsi="Times New Roman" w:cs="Times New Roman"/>
          <w:noProof/>
          <w:color w:val="5B9BD5" w:themeColor="accent1"/>
          <w:sz w:val="56"/>
        </w:rPr>
      </w:pPr>
    </w:p>
    <w:p w14:paraId="601607C7" w14:textId="77777777" w:rsidR="00BC476E" w:rsidRDefault="00BC476E" w:rsidP="00451453">
      <w:pPr>
        <w:rPr>
          <w:rFonts w:ascii="Times New Roman" w:hAnsi="Times New Roman" w:cs="Times New Roman"/>
          <w:noProof/>
          <w:color w:val="5B9BD5" w:themeColor="accent1"/>
          <w:sz w:val="56"/>
        </w:rPr>
      </w:pPr>
    </w:p>
    <w:p w14:paraId="4835491D" w14:textId="77777777" w:rsidR="00F20575" w:rsidRDefault="00F20575" w:rsidP="00451453">
      <w:pPr>
        <w:rPr>
          <w:rFonts w:ascii="Times New Roman" w:hAnsi="Times New Roman" w:cs="Times New Roman"/>
          <w:noProof/>
          <w:color w:val="5B9BD5" w:themeColor="accent1"/>
          <w:sz w:val="56"/>
        </w:rPr>
      </w:pPr>
    </w:p>
    <w:p w14:paraId="3F42C5FC" w14:textId="00B3376E" w:rsidR="00BC476E" w:rsidRDefault="005707C8" w:rsidP="00451453">
      <w:pPr>
        <w:rPr>
          <w:rFonts w:ascii="Times New Roman" w:hAnsi="Times New Roman" w:cs="Times New Roman"/>
          <w:noProof/>
          <w:color w:val="5B9BD5" w:themeColor="accent1"/>
          <w:sz w:val="56"/>
        </w:rPr>
      </w:pPr>
      <w:r>
        <w:rPr>
          <w:rFonts w:ascii="Times New Roman" w:hAnsi="Times New Roman" w:cs="Times New Roman"/>
          <w:noProof/>
          <w:color w:val="5B9BD5" w:themeColor="accent1"/>
          <w:sz w:val="5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068B" wp14:editId="0AF66460">
                <wp:simplePos x="0" y="0"/>
                <wp:positionH relativeFrom="column">
                  <wp:posOffset>920750</wp:posOffset>
                </wp:positionH>
                <wp:positionV relativeFrom="paragraph">
                  <wp:posOffset>187325</wp:posOffset>
                </wp:positionV>
                <wp:extent cx="4260850" cy="1511300"/>
                <wp:effectExtent l="22225" t="27940" r="22225" b="22860"/>
                <wp:wrapNone/>
                <wp:docPr id="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151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EC523" w14:textId="7989A4F8" w:rsidR="002E7AE6" w:rsidRPr="00171635" w:rsidRDefault="002E7AE6" w:rsidP="00BC476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1716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Name:</w:t>
                            </w:r>
                            <w:r w:rsidRPr="001716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 xml:space="preserve">   </w:t>
                            </w:r>
                            <w:r w:rsidR="00511F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>SHASHANK S PATIL</w:t>
                            </w:r>
                            <w:r w:rsidRPr="001716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 xml:space="preserve">         </w:t>
                            </w:r>
                          </w:p>
                          <w:p w14:paraId="391D995F" w14:textId="3969E807" w:rsidR="002E7AE6" w:rsidRPr="00171635" w:rsidRDefault="002E7AE6" w:rsidP="00BC476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1716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Class:</w:t>
                            </w:r>
                            <w:r w:rsidRPr="001716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 xml:space="preserve">                </w:t>
                            </w:r>
                            <w:r w:rsidR="00511F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>XII A</w:t>
                            </w:r>
                          </w:p>
                          <w:p w14:paraId="3F919A31" w14:textId="77777777" w:rsidR="002E7AE6" w:rsidRPr="00171635" w:rsidRDefault="002E7AE6" w:rsidP="00BC47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1716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Exam Roll 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8068B" id="Rectangle 7" o:spid="_x0000_s1026" style="position:absolute;left:0;text-align:left;margin-left:72.5pt;margin-top:14.75pt;width:335.5pt;height:1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" filled="f" fillcolor="#70ad47 [3209]" strokecolor="lime" strokeweight="3pt">
                <v:shadow color="#375623 [1609]" opacity=".5" offset="6pt,-6pt"/>
                <v:textbox>
                  <w:txbxContent>
                    <w:p w14:paraId="2E3EC523" w14:textId="7989A4F8" w:rsidR="002E7AE6" w:rsidRPr="00171635" w:rsidRDefault="002E7AE6" w:rsidP="00BC476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1716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Name:</w:t>
                      </w:r>
                      <w:r w:rsidRPr="00171635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 xml:space="preserve">   </w:t>
                      </w:r>
                      <w:r w:rsidR="00511F97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>SHASHANK S PATIL</w:t>
                      </w:r>
                      <w:r w:rsidRPr="00171635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 xml:space="preserve">         </w:t>
                      </w:r>
                    </w:p>
                    <w:p w14:paraId="391D995F" w14:textId="3969E807" w:rsidR="002E7AE6" w:rsidRPr="00171635" w:rsidRDefault="002E7AE6" w:rsidP="00BC476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1716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Class:</w:t>
                      </w:r>
                      <w:r w:rsidRPr="00171635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 xml:space="preserve">                </w:t>
                      </w:r>
                      <w:r w:rsidR="00511F97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>XII A</w:t>
                      </w:r>
                    </w:p>
                    <w:p w14:paraId="3F919A31" w14:textId="77777777" w:rsidR="002E7AE6" w:rsidRPr="00171635" w:rsidRDefault="002E7AE6" w:rsidP="00BC476E">
                      <w:pPr>
                        <w:rPr>
                          <w:color w:val="000000" w:themeColor="text1"/>
                        </w:rPr>
                      </w:pPr>
                      <w:r w:rsidRPr="001716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Exam Roll No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B23653" w14:textId="5EFF3C25" w:rsidR="00DC0B12" w:rsidRDefault="00DC0B12" w:rsidP="00EB3A22">
      <w:pPr>
        <w:pStyle w:val="Heading2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2DB0FED" w14:textId="77777777" w:rsidR="00D47B12" w:rsidRPr="00EB3A22" w:rsidRDefault="00D47B12" w:rsidP="00EB3A22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EB3A22">
        <w:rPr>
          <w:b/>
          <w:bCs/>
          <w:sz w:val="72"/>
          <w:szCs w:val="72"/>
          <w:u w:val="single"/>
        </w:rPr>
        <w:lastRenderedPageBreak/>
        <w:t>Certificate</w:t>
      </w:r>
    </w:p>
    <w:p w14:paraId="58FEE803" w14:textId="77777777" w:rsidR="00010EA9" w:rsidRDefault="00010EA9" w:rsidP="0017163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617B11A" w14:textId="6AB685D6" w:rsidR="00D47B12" w:rsidRPr="00EB3A22" w:rsidRDefault="00D47B12" w:rsidP="00171635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B3A22">
        <w:rPr>
          <w:rFonts w:ascii="Times New Roman" w:hAnsi="Times New Roman" w:cs="Times New Roman"/>
          <w:sz w:val="36"/>
          <w:szCs w:val="36"/>
        </w:rPr>
        <w:t xml:space="preserve">This is to certify that </w:t>
      </w:r>
      <w:r w:rsidR="00C379D6" w:rsidRPr="00EB3A2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11F97">
        <w:rPr>
          <w:rFonts w:ascii="Times New Roman" w:hAnsi="Times New Roman" w:cs="Times New Roman"/>
          <w:b/>
          <w:sz w:val="36"/>
          <w:szCs w:val="36"/>
        </w:rPr>
        <w:t xml:space="preserve">SHASHANK S PATIL </w:t>
      </w:r>
      <w:r w:rsidRPr="00EB3A22">
        <w:rPr>
          <w:rFonts w:ascii="Times New Roman" w:hAnsi="Times New Roman" w:cs="Times New Roman"/>
          <w:sz w:val="36"/>
          <w:szCs w:val="36"/>
        </w:rPr>
        <w:t>of class XII of BGS National Public School has successfully completed the Investigatory Pr</w:t>
      </w:r>
      <w:r w:rsidR="00F20575" w:rsidRPr="00EB3A22">
        <w:rPr>
          <w:rFonts w:ascii="Times New Roman" w:hAnsi="Times New Roman" w:cs="Times New Roman"/>
          <w:sz w:val="36"/>
          <w:szCs w:val="36"/>
        </w:rPr>
        <w:t>oject in Computer Science</w:t>
      </w:r>
      <w:r w:rsidR="005F3943" w:rsidRPr="00EB3A22">
        <w:rPr>
          <w:rFonts w:ascii="Times New Roman" w:hAnsi="Times New Roman" w:cs="Times New Roman"/>
          <w:sz w:val="36"/>
          <w:szCs w:val="36"/>
        </w:rPr>
        <w:t xml:space="preserve"> for </w:t>
      </w:r>
      <w:r w:rsidR="005F3943" w:rsidRPr="00EB3A22">
        <w:rPr>
          <w:rFonts w:ascii="Times New Roman" w:hAnsi="Times New Roman" w:cs="Times New Roman"/>
          <w:b/>
          <w:sz w:val="36"/>
          <w:szCs w:val="36"/>
        </w:rPr>
        <w:t>ALL INDIA</w:t>
      </w:r>
      <w:r w:rsidRPr="00EB3A22">
        <w:rPr>
          <w:rFonts w:ascii="Times New Roman" w:hAnsi="Times New Roman" w:cs="Times New Roman"/>
          <w:b/>
          <w:sz w:val="36"/>
          <w:szCs w:val="36"/>
        </w:rPr>
        <w:t xml:space="preserve"> SENIOR SECONDARY CERTIFICATE EXAMINATION (AISSCE)</w:t>
      </w:r>
      <w:r w:rsidRPr="00EB3A22">
        <w:rPr>
          <w:rFonts w:ascii="Times New Roman" w:hAnsi="Times New Roman" w:cs="Times New Roman"/>
          <w:sz w:val="36"/>
          <w:szCs w:val="36"/>
        </w:rPr>
        <w:t xml:space="preserve"> prescribed by CBSE in the year </w:t>
      </w:r>
      <w:r w:rsidR="00C379D6" w:rsidRPr="00EB3A22">
        <w:rPr>
          <w:rFonts w:ascii="Times New Roman" w:hAnsi="Times New Roman" w:cs="Times New Roman"/>
          <w:sz w:val="36"/>
          <w:szCs w:val="36"/>
        </w:rPr>
        <w:t>202</w:t>
      </w:r>
      <w:r w:rsidR="005707C8">
        <w:rPr>
          <w:rFonts w:ascii="Times New Roman" w:hAnsi="Times New Roman" w:cs="Times New Roman"/>
          <w:sz w:val="36"/>
          <w:szCs w:val="36"/>
        </w:rPr>
        <w:t>3</w:t>
      </w:r>
      <w:r w:rsidR="00C379D6" w:rsidRPr="00EB3A22">
        <w:rPr>
          <w:rFonts w:ascii="Times New Roman" w:hAnsi="Times New Roman" w:cs="Times New Roman"/>
          <w:sz w:val="36"/>
          <w:szCs w:val="36"/>
        </w:rPr>
        <w:t>-202</w:t>
      </w:r>
      <w:r w:rsidR="005707C8">
        <w:rPr>
          <w:rFonts w:ascii="Times New Roman" w:hAnsi="Times New Roman" w:cs="Times New Roman"/>
          <w:sz w:val="36"/>
          <w:szCs w:val="36"/>
        </w:rPr>
        <w:t>4</w:t>
      </w:r>
      <w:r w:rsidRPr="00EB3A22">
        <w:rPr>
          <w:rFonts w:ascii="Times New Roman" w:hAnsi="Times New Roman" w:cs="Times New Roman"/>
          <w:sz w:val="36"/>
          <w:szCs w:val="36"/>
        </w:rPr>
        <w:t>.</w:t>
      </w:r>
    </w:p>
    <w:p w14:paraId="15F20F82" w14:textId="77777777" w:rsidR="00D47B12" w:rsidRPr="00EB3A22" w:rsidRDefault="00D47B12" w:rsidP="00451453">
      <w:pPr>
        <w:rPr>
          <w:rFonts w:ascii="Times New Roman" w:hAnsi="Times New Roman" w:cs="Times New Roman"/>
          <w:sz w:val="36"/>
          <w:szCs w:val="36"/>
        </w:rPr>
      </w:pPr>
    </w:p>
    <w:p w14:paraId="0249B8A2" w14:textId="77777777" w:rsidR="00D47B12" w:rsidRPr="00EB3A22" w:rsidRDefault="00D47B12" w:rsidP="00451453">
      <w:pPr>
        <w:rPr>
          <w:rFonts w:ascii="Times New Roman" w:hAnsi="Times New Roman" w:cs="Times New Roman"/>
          <w:sz w:val="36"/>
          <w:szCs w:val="36"/>
        </w:rPr>
      </w:pPr>
      <w:r w:rsidRPr="00EB3A22">
        <w:rPr>
          <w:rFonts w:ascii="Times New Roman" w:hAnsi="Times New Roman" w:cs="Times New Roman"/>
          <w:sz w:val="36"/>
          <w:szCs w:val="36"/>
        </w:rPr>
        <w:t>Date:</w:t>
      </w:r>
    </w:p>
    <w:p w14:paraId="613CE07D" w14:textId="77777777" w:rsidR="00D47B12" w:rsidRPr="00EB3A22" w:rsidRDefault="00D47B12" w:rsidP="00451453">
      <w:pPr>
        <w:rPr>
          <w:rFonts w:ascii="Times New Roman" w:hAnsi="Times New Roman" w:cs="Times New Roman"/>
          <w:sz w:val="36"/>
          <w:szCs w:val="36"/>
        </w:rPr>
      </w:pPr>
    </w:p>
    <w:p w14:paraId="777CF9BF" w14:textId="77777777" w:rsidR="005F3943" w:rsidRDefault="005F3943" w:rsidP="00451453">
      <w:pPr>
        <w:rPr>
          <w:rFonts w:ascii="Times New Roman" w:hAnsi="Times New Roman" w:cs="Times New Roman"/>
          <w:sz w:val="36"/>
          <w:szCs w:val="36"/>
        </w:rPr>
      </w:pPr>
    </w:p>
    <w:p w14:paraId="1085F92B" w14:textId="77777777" w:rsidR="00C928DC" w:rsidRPr="00EB3A22" w:rsidRDefault="00C928DC" w:rsidP="00451453">
      <w:pPr>
        <w:rPr>
          <w:rFonts w:ascii="Times New Roman" w:hAnsi="Times New Roman" w:cs="Times New Roman"/>
          <w:sz w:val="36"/>
          <w:szCs w:val="36"/>
        </w:rPr>
      </w:pPr>
    </w:p>
    <w:p w14:paraId="7EB4A5EF" w14:textId="77777777" w:rsidR="00D47B12" w:rsidRPr="00EB3A22" w:rsidRDefault="00D47B12" w:rsidP="00451453">
      <w:pPr>
        <w:rPr>
          <w:rFonts w:ascii="Times New Roman" w:hAnsi="Times New Roman" w:cs="Times New Roman"/>
          <w:sz w:val="36"/>
          <w:szCs w:val="36"/>
        </w:rPr>
      </w:pPr>
      <w:r w:rsidRPr="00EB3A22">
        <w:rPr>
          <w:rFonts w:ascii="Times New Roman" w:hAnsi="Times New Roman" w:cs="Times New Roman"/>
          <w:sz w:val="36"/>
          <w:szCs w:val="36"/>
        </w:rPr>
        <w:t>Principal</w:t>
      </w:r>
      <w:r w:rsidR="0051407E" w:rsidRPr="00EB3A22">
        <w:rPr>
          <w:rFonts w:ascii="Times New Roman" w:hAnsi="Times New Roman" w:cs="Times New Roman"/>
          <w:sz w:val="36"/>
          <w:szCs w:val="36"/>
        </w:rPr>
        <w:t xml:space="preserve"> Sign</w:t>
      </w:r>
    </w:p>
    <w:p w14:paraId="734EAE51" w14:textId="77777777" w:rsidR="00D47B12" w:rsidRPr="00EB3A22" w:rsidRDefault="00D47B12" w:rsidP="00451453">
      <w:pPr>
        <w:rPr>
          <w:rFonts w:ascii="Times New Roman" w:hAnsi="Times New Roman" w:cs="Times New Roman"/>
          <w:sz w:val="36"/>
          <w:szCs w:val="36"/>
        </w:rPr>
      </w:pPr>
    </w:p>
    <w:p w14:paraId="2C825A3B" w14:textId="77777777" w:rsidR="00D47B12" w:rsidRDefault="00D47B12" w:rsidP="00451453">
      <w:pPr>
        <w:rPr>
          <w:rFonts w:ascii="Times New Roman" w:hAnsi="Times New Roman" w:cs="Times New Roman"/>
          <w:sz w:val="36"/>
          <w:szCs w:val="36"/>
        </w:rPr>
      </w:pPr>
    </w:p>
    <w:p w14:paraId="1FCC4634" w14:textId="77777777" w:rsidR="00C928DC" w:rsidRDefault="00C928DC" w:rsidP="00451453">
      <w:pPr>
        <w:rPr>
          <w:rFonts w:ascii="Times New Roman" w:hAnsi="Times New Roman" w:cs="Times New Roman"/>
          <w:sz w:val="36"/>
          <w:szCs w:val="36"/>
        </w:rPr>
      </w:pPr>
    </w:p>
    <w:p w14:paraId="7AADF847" w14:textId="77777777" w:rsidR="00C928DC" w:rsidRPr="00EB3A22" w:rsidRDefault="00C928DC" w:rsidP="00451453">
      <w:pPr>
        <w:rPr>
          <w:rFonts w:ascii="Times New Roman" w:hAnsi="Times New Roman" w:cs="Times New Roman"/>
          <w:sz w:val="36"/>
          <w:szCs w:val="36"/>
        </w:rPr>
      </w:pPr>
    </w:p>
    <w:p w14:paraId="7F1AAF41" w14:textId="77777777" w:rsidR="0049636B" w:rsidRDefault="0049636B" w:rsidP="005B01D0">
      <w:pPr>
        <w:jc w:val="left"/>
        <w:rPr>
          <w:rFonts w:ascii="Times New Roman" w:hAnsi="Times New Roman" w:cs="Times New Roman"/>
          <w:sz w:val="40"/>
          <w:szCs w:val="40"/>
        </w:rPr>
      </w:pPr>
      <w:r w:rsidRPr="00EB3A22">
        <w:rPr>
          <w:rFonts w:ascii="Times New Roman" w:hAnsi="Times New Roman" w:cs="Times New Roman"/>
          <w:sz w:val="36"/>
          <w:szCs w:val="36"/>
        </w:rPr>
        <w:t>External</w:t>
      </w:r>
      <w:r w:rsidR="00D47B12" w:rsidRPr="00EB3A22">
        <w:rPr>
          <w:rFonts w:ascii="Times New Roman" w:hAnsi="Times New Roman" w:cs="Times New Roman"/>
          <w:sz w:val="36"/>
          <w:szCs w:val="36"/>
        </w:rPr>
        <w:t xml:space="preserve"> Examiner                            </w:t>
      </w:r>
      <w:r w:rsidR="005B01D0">
        <w:rPr>
          <w:rFonts w:ascii="Times New Roman" w:hAnsi="Times New Roman" w:cs="Times New Roman"/>
          <w:sz w:val="36"/>
          <w:szCs w:val="36"/>
        </w:rPr>
        <w:tab/>
      </w:r>
      <w:r w:rsidRPr="00EB3A22">
        <w:rPr>
          <w:rFonts w:ascii="Times New Roman" w:hAnsi="Times New Roman" w:cs="Times New Roman"/>
          <w:sz w:val="36"/>
          <w:szCs w:val="36"/>
        </w:rPr>
        <w:t>Internal</w:t>
      </w:r>
      <w:r w:rsidR="00D47B12" w:rsidRPr="00EB3A22">
        <w:rPr>
          <w:rFonts w:ascii="Times New Roman" w:hAnsi="Times New Roman" w:cs="Times New Roman"/>
          <w:sz w:val="36"/>
          <w:szCs w:val="36"/>
        </w:rPr>
        <w:t xml:space="preserve"> Examiner</w:t>
      </w:r>
    </w:p>
    <w:p w14:paraId="3DC24D5F" w14:textId="77777777" w:rsidR="00010EA9" w:rsidRPr="0051407E" w:rsidRDefault="00010EA9" w:rsidP="00451453">
      <w:pPr>
        <w:rPr>
          <w:rFonts w:ascii="Times New Roman" w:hAnsi="Times New Roman" w:cs="Times New Roman"/>
          <w:sz w:val="40"/>
          <w:szCs w:val="40"/>
        </w:rPr>
      </w:pPr>
    </w:p>
    <w:p w14:paraId="621EF99F" w14:textId="77777777" w:rsidR="00D47B12" w:rsidRPr="00761255" w:rsidRDefault="00D47B12" w:rsidP="00CB65B0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761255">
        <w:rPr>
          <w:b/>
          <w:bCs/>
          <w:sz w:val="72"/>
          <w:szCs w:val="72"/>
          <w:u w:val="single"/>
        </w:rPr>
        <w:lastRenderedPageBreak/>
        <w:t>Acknowledgements</w:t>
      </w:r>
    </w:p>
    <w:p w14:paraId="595B26DF" w14:textId="77777777" w:rsidR="00D47B12" w:rsidRDefault="00D47B12" w:rsidP="00451453">
      <w:pPr>
        <w:rPr>
          <w:rFonts w:ascii="Times New Roman" w:hAnsi="Times New Roman" w:cs="Times New Roman"/>
        </w:rPr>
      </w:pPr>
    </w:p>
    <w:p w14:paraId="18EF1840" w14:textId="77777777" w:rsidR="00761255" w:rsidRPr="003A3CE8" w:rsidRDefault="00761255" w:rsidP="00451453">
      <w:pPr>
        <w:rPr>
          <w:rFonts w:ascii="Times New Roman" w:hAnsi="Times New Roman" w:cs="Times New Roman"/>
        </w:rPr>
      </w:pPr>
    </w:p>
    <w:p w14:paraId="40E9142A" w14:textId="154A5261" w:rsidR="00D47B12" w:rsidRPr="00761255" w:rsidRDefault="00CB65B0" w:rsidP="00171635">
      <w:pPr>
        <w:rPr>
          <w:rFonts w:ascii="Times New Roman" w:hAnsi="Times New Roman" w:cs="Times New Roman"/>
          <w:sz w:val="36"/>
          <w:szCs w:val="14"/>
        </w:rPr>
      </w:pPr>
      <w:r w:rsidRPr="00761255">
        <w:rPr>
          <w:rFonts w:ascii="Times New Roman" w:hAnsi="Times New Roman" w:cs="Times New Roman"/>
          <w:sz w:val="36"/>
          <w:szCs w:val="14"/>
        </w:rPr>
        <w:t>I woul</w:t>
      </w:r>
      <w:r w:rsidR="00E60D83" w:rsidRPr="00761255">
        <w:rPr>
          <w:rFonts w:ascii="Times New Roman" w:hAnsi="Times New Roman" w:cs="Times New Roman"/>
          <w:sz w:val="36"/>
          <w:szCs w:val="14"/>
        </w:rPr>
        <w:t xml:space="preserve">d like to </w:t>
      </w:r>
      <w:r w:rsidR="00691CFA">
        <w:rPr>
          <w:rFonts w:ascii="Times New Roman" w:hAnsi="Times New Roman" w:cs="Times New Roman"/>
          <w:sz w:val="36"/>
          <w:szCs w:val="14"/>
        </w:rPr>
        <w:t>express my gratitude to</w:t>
      </w:r>
      <w:r w:rsidR="00D47B12" w:rsidRPr="00761255">
        <w:rPr>
          <w:rFonts w:ascii="Times New Roman" w:hAnsi="Times New Roman" w:cs="Times New Roman"/>
          <w:sz w:val="36"/>
          <w:szCs w:val="14"/>
        </w:rPr>
        <w:t xml:space="preserve"> our Respected </w:t>
      </w:r>
      <w:r w:rsidR="00D47B12" w:rsidRPr="00761255">
        <w:rPr>
          <w:rFonts w:ascii="Times New Roman" w:hAnsi="Times New Roman" w:cs="Times New Roman"/>
          <w:b/>
          <w:sz w:val="36"/>
          <w:szCs w:val="14"/>
        </w:rPr>
        <w:t xml:space="preserve">Principal </w:t>
      </w:r>
      <w:r w:rsidR="005707C8">
        <w:rPr>
          <w:rFonts w:ascii="Times New Roman" w:hAnsi="Times New Roman" w:cs="Times New Roman"/>
          <w:b/>
          <w:sz w:val="36"/>
          <w:szCs w:val="14"/>
        </w:rPr>
        <w:t>Dr Malini M Dutta</w:t>
      </w:r>
      <w:r w:rsidR="00D47B12" w:rsidRPr="00761255">
        <w:rPr>
          <w:rFonts w:ascii="Times New Roman" w:hAnsi="Times New Roman" w:cs="Times New Roman"/>
          <w:sz w:val="36"/>
          <w:szCs w:val="14"/>
        </w:rPr>
        <w:t xml:space="preserve">, </w:t>
      </w:r>
      <w:r w:rsidR="00C379D6" w:rsidRPr="00761255">
        <w:rPr>
          <w:rFonts w:ascii="Times New Roman" w:hAnsi="Times New Roman" w:cs="Times New Roman"/>
          <w:b/>
          <w:bCs/>
          <w:sz w:val="36"/>
          <w:szCs w:val="14"/>
        </w:rPr>
        <w:t>and Vice Principal Ms Savitha Suverna</w:t>
      </w:r>
      <w:r w:rsidR="00C379D6" w:rsidRPr="00761255">
        <w:rPr>
          <w:rFonts w:ascii="Times New Roman" w:hAnsi="Times New Roman" w:cs="Times New Roman"/>
          <w:sz w:val="36"/>
          <w:szCs w:val="14"/>
        </w:rPr>
        <w:t xml:space="preserve"> </w:t>
      </w:r>
      <w:r w:rsidR="00D47B12" w:rsidRPr="00761255">
        <w:rPr>
          <w:rFonts w:ascii="Times New Roman" w:hAnsi="Times New Roman" w:cs="Times New Roman"/>
          <w:sz w:val="36"/>
          <w:szCs w:val="14"/>
        </w:rPr>
        <w:t xml:space="preserve">for </w:t>
      </w:r>
      <w:r w:rsidRPr="00761255">
        <w:rPr>
          <w:rFonts w:ascii="Times New Roman" w:hAnsi="Times New Roman" w:cs="Times New Roman"/>
          <w:sz w:val="36"/>
          <w:szCs w:val="14"/>
        </w:rPr>
        <w:t>being a</w:t>
      </w:r>
      <w:r w:rsidR="00D47B12" w:rsidRPr="00761255">
        <w:rPr>
          <w:rFonts w:ascii="Times New Roman" w:hAnsi="Times New Roman" w:cs="Times New Roman"/>
          <w:sz w:val="36"/>
          <w:szCs w:val="14"/>
        </w:rPr>
        <w:t xml:space="preserve"> constant </w:t>
      </w:r>
      <w:r w:rsidRPr="00761255">
        <w:rPr>
          <w:rFonts w:ascii="Times New Roman" w:hAnsi="Times New Roman" w:cs="Times New Roman"/>
          <w:sz w:val="36"/>
          <w:szCs w:val="14"/>
        </w:rPr>
        <w:t>pillar of support.</w:t>
      </w:r>
    </w:p>
    <w:p w14:paraId="383A3C0D" w14:textId="77777777" w:rsidR="005707C8" w:rsidRDefault="00D47B12" w:rsidP="00171635">
      <w:pPr>
        <w:rPr>
          <w:rFonts w:ascii="Times New Roman" w:hAnsi="Times New Roman" w:cs="Times New Roman"/>
          <w:b/>
          <w:sz w:val="36"/>
          <w:szCs w:val="14"/>
        </w:rPr>
      </w:pPr>
      <w:r w:rsidRPr="00761255">
        <w:rPr>
          <w:rFonts w:ascii="Times New Roman" w:hAnsi="Times New Roman" w:cs="Times New Roman"/>
          <w:sz w:val="36"/>
          <w:szCs w:val="14"/>
        </w:rPr>
        <w:t xml:space="preserve">I would </w:t>
      </w:r>
      <w:r w:rsidR="00CB65B0" w:rsidRPr="00761255">
        <w:rPr>
          <w:rFonts w:ascii="Times New Roman" w:hAnsi="Times New Roman" w:cs="Times New Roman"/>
          <w:sz w:val="36"/>
          <w:szCs w:val="14"/>
        </w:rPr>
        <w:t>then</w:t>
      </w:r>
      <w:r w:rsidRPr="00761255">
        <w:rPr>
          <w:rFonts w:ascii="Times New Roman" w:hAnsi="Times New Roman" w:cs="Times New Roman"/>
          <w:sz w:val="36"/>
          <w:szCs w:val="14"/>
        </w:rPr>
        <w:t xml:space="preserve"> like to thank our </w:t>
      </w:r>
      <w:r w:rsidR="00F20575" w:rsidRPr="00761255">
        <w:rPr>
          <w:rFonts w:ascii="Times New Roman" w:hAnsi="Times New Roman" w:cs="Times New Roman"/>
          <w:b/>
          <w:sz w:val="36"/>
          <w:szCs w:val="14"/>
        </w:rPr>
        <w:t xml:space="preserve">Computer Science teacher, </w:t>
      </w:r>
      <w:r w:rsidR="00F315EF">
        <w:rPr>
          <w:rFonts w:ascii="Times New Roman" w:hAnsi="Times New Roman" w:cs="Times New Roman"/>
          <w:b/>
          <w:sz w:val="36"/>
          <w:szCs w:val="14"/>
        </w:rPr>
        <w:t xml:space="preserve"> </w:t>
      </w:r>
    </w:p>
    <w:p w14:paraId="48B77875" w14:textId="615687AE" w:rsidR="00D47B12" w:rsidRPr="00F315EF" w:rsidRDefault="00F20575" w:rsidP="00171635">
      <w:pPr>
        <w:rPr>
          <w:rFonts w:ascii="Times New Roman" w:hAnsi="Times New Roman" w:cs="Times New Roman"/>
          <w:b/>
          <w:sz w:val="36"/>
          <w:szCs w:val="14"/>
        </w:rPr>
      </w:pPr>
      <w:r w:rsidRPr="00761255">
        <w:rPr>
          <w:rFonts w:ascii="Times New Roman" w:hAnsi="Times New Roman" w:cs="Times New Roman"/>
          <w:b/>
          <w:sz w:val="36"/>
          <w:szCs w:val="14"/>
        </w:rPr>
        <w:t xml:space="preserve">Ms. Babitha </w:t>
      </w:r>
      <w:r w:rsidR="00C379D6" w:rsidRPr="00761255">
        <w:rPr>
          <w:rFonts w:ascii="Times New Roman" w:hAnsi="Times New Roman" w:cs="Times New Roman"/>
          <w:b/>
          <w:sz w:val="36"/>
          <w:szCs w:val="14"/>
        </w:rPr>
        <w:t>E Z</w:t>
      </w:r>
      <w:r w:rsidR="00171635" w:rsidRPr="00761255">
        <w:rPr>
          <w:rFonts w:ascii="Times New Roman" w:hAnsi="Times New Roman" w:cs="Times New Roman"/>
          <w:sz w:val="36"/>
          <w:szCs w:val="14"/>
        </w:rPr>
        <w:t xml:space="preserve"> </w:t>
      </w:r>
      <w:r w:rsidR="0049593D">
        <w:rPr>
          <w:rFonts w:ascii="Times New Roman" w:hAnsi="Times New Roman" w:cs="Times New Roman"/>
          <w:sz w:val="36"/>
          <w:szCs w:val="14"/>
        </w:rPr>
        <w:t xml:space="preserve">for helping me </w:t>
      </w:r>
      <w:r w:rsidR="009632F2" w:rsidRPr="00761255">
        <w:rPr>
          <w:rFonts w:ascii="Times New Roman" w:hAnsi="Times New Roman" w:cs="Times New Roman"/>
          <w:sz w:val="36"/>
          <w:szCs w:val="14"/>
        </w:rPr>
        <w:t>with this project and guiding me throughout</w:t>
      </w:r>
      <w:r w:rsidR="005707C8">
        <w:rPr>
          <w:rFonts w:ascii="Times New Roman" w:hAnsi="Times New Roman" w:cs="Times New Roman"/>
          <w:sz w:val="36"/>
          <w:szCs w:val="14"/>
        </w:rPr>
        <w:t xml:space="preserve"> and helping me in every step of the project.</w:t>
      </w:r>
    </w:p>
    <w:p w14:paraId="4194FB3E" w14:textId="77777777" w:rsidR="009632F2" w:rsidRPr="00761255" w:rsidRDefault="009632F2" w:rsidP="00171635">
      <w:pPr>
        <w:rPr>
          <w:rFonts w:ascii="Times New Roman" w:hAnsi="Times New Roman" w:cs="Times New Roman"/>
          <w:sz w:val="36"/>
          <w:szCs w:val="14"/>
        </w:rPr>
      </w:pPr>
    </w:p>
    <w:p w14:paraId="0B775218" w14:textId="77777777" w:rsidR="009632F2" w:rsidRPr="00761255" w:rsidRDefault="003D120B" w:rsidP="00171635">
      <w:pPr>
        <w:rPr>
          <w:rFonts w:ascii="Times New Roman" w:hAnsi="Times New Roman" w:cs="Times New Roman"/>
          <w:sz w:val="36"/>
          <w:szCs w:val="14"/>
        </w:rPr>
      </w:pPr>
      <w:r>
        <w:rPr>
          <w:rFonts w:ascii="Times New Roman" w:hAnsi="Times New Roman" w:cs="Times New Roman"/>
          <w:sz w:val="36"/>
          <w:szCs w:val="14"/>
        </w:rPr>
        <w:t xml:space="preserve">I would </w:t>
      </w:r>
      <w:r w:rsidR="004B7647">
        <w:rPr>
          <w:rFonts w:ascii="Times New Roman" w:hAnsi="Times New Roman" w:cs="Times New Roman"/>
          <w:sz w:val="36"/>
          <w:szCs w:val="14"/>
        </w:rPr>
        <w:t xml:space="preserve">also </w:t>
      </w:r>
      <w:r>
        <w:rPr>
          <w:rFonts w:ascii="Times New Roman" w:hAnsi="Times New Roman" w:cs="Times New Roman"/>
          <w:sz w:val="36"/>
          <w:szCs w:val="14"/>
        </w:rPr>
        <w:t xml:space="preserve">like to thank God Almighty and </w:t>
      </w:r>
      <w:r w:rsidR="009632F2" w:rsidRPr="00761255">
        <w:rPr>
          <w:rFonts w:ascii="Times New Roman" w:hAnsi="Times New Roman" w:cs="Times New Roman"/>
          <w:sz w:val="36"/>
          <w:szCs w:val="14"/>
        </w:rPr>
        <w:t xml:space="preserve">my parents for </w:t>
      </w:r>
      <w:r>
        <w:rPr>
          <w:rFonts w:ascii="Times New Roman" w:hAnsi="Times New Roman" w:cs="Times New Roman"/>
          <w:sz w:val="36"/>
          <w:szCs w:val="14"/>
        </w:rPr>
        <w:t>always b</w:t>
      </w:r>
      <w:r w:rsidR="009632F2" w:rsidRPr="00761255">
        <w:rPr>
          <w:rFonts w:ascii="Times New Roman" w:hAnsi="Times New Roman" w:cs="Times New Roman"/>
          <w:sz w:val="36"/>
          <w:szCs w:val="14"/>
        </w:rPr>
        <w:t>eing by my side and my fellow mates who were always ready to help.</w:t>
      </w:r>
    </w:p>
    <w:p w14:paraId="7B950AA7" w14:textId="77777777" w:rsidR="00D47B12" w:rsidRPr="003A3CE8" w:rsidRDefault="00D47B12" w:rsidP="00451453">
      <w:pPr>
        <w:pStyle w:val="Heading2"/>
        <w:rPr>
          <w:rFonts w:ascii="Times New Roman" w:hAnsi="Times New Roman" w:cs="Times New Roman"/>
        </w:rPr>
      </w:pPr>
    </w:p>
    <w:p w14:paraId="1FC6A1C1" w14:textId="77777777" w:rsidR="00D47B12" w:rsidRPr="003A3CE8" w:rsidRDefault="00D47B12" w:rsidP="00451453">
      <w:pPr>
        <w:rPr>
          <w:rFonts w:ascii="Times New Roman" w:hAnsi="Times New Roman" w:cs="Times New Roman"/>
          <w:sz w:val="40"/>
        </w:rPr>
      </w:pPr>
    </w:p>
    <w:p w14:paraId="223830F9" w14:textId="77777777" w:rsidR="009632F2" w:rsidRDefault="009632F2" w:rsidP="00451453">
      <w:pPr>
        <w:rPr>
          <w:rFonts w:ascii="Times New Roman" w:hAnsi="Times New Roman" w:cs="Times New Roman"/>
          <w:sz w:val="40"/>
        </w:rPr>
      </w:pPr>
    </w:p>
    <w:p w14:paraId="60BB7B59" w14:textId="77777777" w:rsidR="00761255" w:rsidRPr="003A3CE8" w:rsidRDefault="00761255" w:rsidP="00451453">
      <w:pPr>
        <w:rPr>
          <w:rFonts w:ascii="Times New Roman" w:hAnsi="Times New Roman" w:cs="Times New Roman"/>
          <w:sz w:val="40"/>
        </w:rPr>
      </w:pPr>
    </w:p>
    <w:p w14:paraId="1377FCB2" w14:textId="77777777" w:rsidR="009632F2" w:rsidRDefault="009632F2" w:rsidP="00451453">
      <w:pPr>
        <w:rPr>
          <w:rFonts w:ascii="Times New Roman" w:hAnsi="Times New Roman" w:cs="Times New Roman"/>
          <w:sz w:val="40"/>
        </w:rPr>
      </w:pPr>
    </w:p>
    <w:p w14:paraId="4C14E1AE" w14:textId="77777777" w:rsidR="005707C8" w:rsidRDefault="005707C8" w:rsidP="00451453">
      <w:pPr>
        <w:rPr>
          <w:rFonts w:ascii="Times New Roman" w:hAnsi="Times New Roman" w:cs="Times New Roman"/>
          <w:sz w:val="40"/>
        </w:rPr>
      </w:pPr>
    </w:p>
    <w:p w14:paraId="7D25F9B3" w14:textId="77777777" w:rsidR="00761255" w:rsidRPr="003A3CE8" w:rsidRDefault="00761255" w:rsidP="00451453">
      <w:pPr>
        <w:rPr>
          <w:rFonts w:ascii="Times New Roman" w:hAnsi="Times New Roman" w:cs="Times New Roman"/>
          <w:sz w:val="40"/>
        </w:rPr>
      </w:pPr>
    </w:p>
    <w:p w14:paraId="34E93B58" w14:textId="77777777" w:rsidR="009632F2" w:rsidRPr="005B6991" w:rsidRDefault="009632F2" w:rsidP="005B6991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5B6991">
        <w:rPr>
          <w:b/>
          <w:bCs/>
          <w:sz w:val="72"/>
          <w:szCs w:val="72"/>
          <w:u w:val="single"/>
        </w:rPr>
        <w:lastRenderedPageBreak/>
        <w:t>Table of Contents</w:t>
      </w:r>
    </w:p>
    <w:p w14:paraId="7296676C" w14:textId="77777777" w:rsidR="00BD0452" w:rsidRPr="005B6991" w:rsidRDefault="00BD0452" w:rsidP="00451453">
      <w:pPr>
        <w:rPr>
          <w:rFonts w:ascii="Times New Roman" w:hAnsi="Times New Roman" w:cs="Times New Roman"/>
          <w:sz w:val="22"/>
          <w:szCs w:val="22"/>
        </w:rPr>
      </w:pPr>
    </w:p>
    <w:p w14:paraId="0F0A8CE1" w14:textId="77777777" w:rsidR="00BD0452" w:rsidRPr="003A3CE8" w:rsidRDefault="00BD0452" w:rsidP="0076125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63"/>
        <w:tblW w:w="92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2"/>
        <w:gridCol w:w="5756"/>
        <w:gridCol w:w="1823"/>
      </w:tblGrid>
      <w:tr w:rsidR="00761255" w:rsidRPr="003A3CE8" w14:paraId="08FFCED5" w14:textId="77777777" w:rsidTr="00761255">
        <w:trPr>
          <w:trHeight w:val="639"/>
        </w:trPr>
        <w:tc>
          <w:tcPr>
            <w:tcW w:w="1642" w:type="dxa"/>
          </w:tcPr>
          <w:p w14:paraId="22CB43EB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 w:rsidRPr="003A3CE8">
              <w:rPr>
                <w:rFonts w:ascii="Times New Roman" w:hAnsi="Times New Roman" w:cs="Times New Roman"/>
                <w:sz w:val="44"/>
              </w:rPr>
              <w:t>S.No</w:t>
            </w:r>
          </w:p>
        </w:tc>
        <w:tc>
          <w:tcPr>
            <w:tcW w:w="5756" w:type="dxa"/>
          </w:tcPr>
          <w:p w14:paraId="6AF96057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 w:rsidRPr="003A3CE8">
              <w:rPr>
                <w:rFonts w:ascii="Times New Roman" w:hAnsi="Times New Roman" w:cs="Times New Roman"/>
                <w:sz w:val="44"/>
              </w:rPr>
              <w:t>Title</w:t>
            </w:r>
          </w:p>
        </w:tc>
        <w:tc>
          <w:tcPr>
            <w:tcW w:w="1823" w:type="dxa"/>
          </w:tcPr>
          <w:p w14:paraId="7BF1DEDD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 w:rsidRPr="003A3CE8">
              <w:rPr>
                <w:rFonts w:ascii="Times New Roman" w:hAnsi="Times New Roman" w:cs="Times New Roman"/>
                <w:sz w:val="44"/>
              </w:rPr>
              <w:t>Page No</w:t>
            </w:r>
          </w:p>
        </w:tc>
      </w:tr>
      <w:tr w:rsidR="00761255" w:rsidRPr="003A3CE8" w14:paraId="7D526CDF" w14:textId="77777777" w:rsidTr="00761255">
        <w:trPr>
          <w:trHeight w:val="1028"/>
        </w:trPr>
        <w:tc>
          <w:tcPr>
            <w:tcW w:w="1642" w:type="dxa"/>
          </w:tcPr>
          <w:p w14:paraId="58AE6F4F" w14:textId="77777777" w:rsidR="00761255" w:rsidRPr="004467CA" w:rsidRDefault="00761255" w:rsidP="00761255">
            <w:pPr>
              <w:pStyle w:val="Heading2"/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</w:pPr>
            <w:r w:rsidRPr="004467CA"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  <w:t>1</w:t>
            </w:r>
          </w:p>
        </w:tc>
        <w:tc>
          <w:tcPr>
            <w:tcW w:w="5756" w:type="dxa"/>
          </w:tcPr>
          <w:p w14:paraId="36F110CD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 w:rsidRPr="003A3CE8">
              <w:rPr>
                <w:rFonts w:ascii="Times New Roman" w:hAnsi="Times New Roman" w:cs="Times New Roman"/>
                <w:sz w:val="44"/>
              </w:rPr>
              <w:t>Introduction</w:t>
            </w:r>
          </w:p>
        </w:tc>
        <w:tc>
          <w:tcPr>
            <w:tcW w:w="1823" w:type="dxa"/>
          </w:tcPr>
          <w:p w14:paraId="591E5FEA" w14:textId="508687DF" w:rsidR="00761255" w:rsidRPr="003A3CE8" w:rsidRDefault="007B7458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4</w:t>
            </w:r>
          </w:p>
        </w:tc>
      </w:tr>
      <w:tr w:rsidR="00761255" w:rsidRPr="003A3CE8" w14:paraId="328DC5F4" w14:textId="77777777" w:rsidTr="00761255">
        <w:trPr>
          <w:trHeight w:val="955"/>
        </w:trPr>
        <w:tc>
          <w:tcPr>
            <w:tcW w:w="1642" w:type="dxa"/>
          </w:tcPr>
          <w:p w14:paraId="5E27912F" w14:textId="77777777" w:rsidR="00761255" w:rsidRPr="004467CA" w:rsidRDefault="00761255" w:rsidP="00761255">
            <w:pPr>
              <w:pStyle w:val="Heading2"/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4467CA"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  <w:t>2</w:t>
            </w:r>
          </w:p>
        </w:tc>
        <w:tc>
          <w:tcPr>
            <w:tcW w:w="5756" w:type="dxa"/>
          </w:tcPr>
          <w:p w14:paraId="2EF9A0C0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 w:rsidRPr="003A3CE8">
              <w:rPr>
                <w:rFonts w:ascii="Times New Roman" w:hAnsi="Times New Roman" w:cs="Times New Roman"/>
                <w:sz w:val="44"/>
              </w:rPr>
              <w:t>Project Selection</w:t>
            </w:r>
          </w:p>
        </w:tc>
        <w:tc>
          <w:tcPr>
            <w:tcW w:w="1823" w:type="dxa"/>
          </w:tcPr>
          <w:p w14:paraId="3998B613" w14:textId="54176461" w:rsidR="00761255" w:rsidRPr="003A3CE8" w:rsidRDefault="007B7458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5</w:t>
            </w:r>
          </w:p>
        </w:tc>
      </w:tr>
      <w:tr w:rsidR="00761255" w:rsidRPr="003A3CE8" w14:paraId="015F06AF" w14:textId="77777777" w:rsidTr="00761255">
        <w:trPr>
          <w:trHeight w:val="1028"/>
        </w:trPr>
        <w:tc>
          <w:tcPr>
            <w:tcW w:w="1642" w:type="dxa"/>
          </w:tcPr>
          <w:p w14:paraId="03EFED52" w14:textId="77777777" w:rsidR="00761255" w:rsidRPr="004467CA" w:rsidRDefault="00761255" w:rsidP="00761255">
            <w:pPr>
              <w:pStyle w:val="Heading2"/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4467CA"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  <w:t>3</w:t>
            </w:r>
          </w:p>
        </w:tc>
        <w:tc>
          <w:tcPr>
            <w:tcW w:w="5756" w:type="dxa"/>
          </w:tcPr>
          <w:p w14:paraId="267027CD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 w:rsidRPr="003A3CE8">
              <w:rPr>
                <w:rFonts w:ascii="Times New Roman" w:hAnsi="Times New Roman" w:cs="Times New Roman"/>
                <w:sz w:val="44"/>
              </w:rPr>
              <w:t>Working Environment</w:t>
            </w:r>
          </w:p>
        </w:tc>
        <w:tc>
          <w:tcPr>
            <w:tcW w:w="1823" w:type="dxa"/>
          </w:tcPr>
          <w:p w14:paraId="37B3A21D" w14:textId="2072CC6F" w:rsidR="00761255" w:rsidRPr="003A3CE8" w:rsidRDefault="007B7458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6</w:t>
            </w:r>
          </w:p>
        </w:tc>
      </w:tr>
      <w:tr w:rsidR="00761255" w:rsidRPr="003A3CE8" w14:paraId="42DFE551" w14:textId="77777777" w:rsidTr="00761255">
        <w:trPr>
          <w:trHeight w:val="1028"/>
        </w:trPr>
        <w:tc>
          <w:tcPr>
            <w:tcW w:w="1642" w:type="dxa"/>
          </w:tcPr>
          <w:p w14:paraId="35901A60" w14:textId="77777777" w:rsidR="00761255" w:rsidRPr="004467CA" w:rsidRDefault="00761255" w:rsidP="00761255">
            <w:pPr>
              <w:pStyle w:val="Heading2"/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4467CA"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  <w:t>4</w:t>
            </w:r>
          </w:p>
        </w:tc>
        <w:tc>
          <w:tcPr>
            <w:tcW w:w="5756" w:type="dxa"/>
          </w:tcPr>
          <w:p w14:paraId="7450B48F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 xml:space="preserve">Libraries &amp; Modules </w:t>
            </w:r>
          </w:p>
        </w:tc>
        <w:tc>
          <w:tcPr>
            <w:tcW w:w="1823" w:type="dxa"/>
          </w:tcPr>
          <w:p w14:paraId="572BB587" w14:textId="6F198714" w:rsidR="00761255" w:rsidRPr="003A3CE8" w:rsidRDefault="007B7458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7</w:t>
            </w:r>
          </w:p>
        </w:tc>
      </w:tr>
      <w:tr w:rsidR="00761255" w:rsidRPr="003A3CE8" w14:paraId="7ACD2837" w14:textId="77777777" w:rsidTr="00761255">
        <w:trPr>
          <w:trHeight w:val="1028"/>
        </w:trPr>
        <w:tc>
          <w:tcPr>
            <w:tcW w:w="1642" w:type="dxa"/>
          </w:tcPr>
          <w:p w14:paraId="226D3622" w14:textId="77777777" w:rsidR="00761255" w:rsidRPr="004467CA" w:rsidRDefault="00761255" w:rsidP="00761255">
            <w:pPr>
              <w:pStyle w:val="Heading2"/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4467CA"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  <w:t>5</w:t>
            </w:r>
          </w:p>
        </w:tc>
        <w:tc>
          <w:tcPr>
            <w:tcW w:w="5756" w:type="dxa"/>
          </w:tcPr>
          <w:p w14:paraId="52C28ACC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 w:rsidRPr="003A3CE8">
              <w:rPr>
                <w:rFonts w:ascii="Times New Roman" w:hAnsi="Times New Roman" w:cs="Times New Roman"/>
                <w:sz w:val="44"/>
              </w:rPr>
              <w:t>Data Dictionary</w:t>
            </w:r>
          </w:p>
        </w:tc>
        <w:tc>
          <w:tcPr>
            <w:tcW w:w="1823" w:type="dxa"/>
          </w:tcPr>
          <w:p w14:paraId="0C5382CA" w14:textId="415FF26B" w:rsidR="00761255" w:rsidRPr="003A3CE8" w:rsidRDefault="007B7458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8</w:t>
            </w:r>
          </w:p>
        </w:tc>
      </w:tr>
      <w:tr w:rsidR="00761255" w:rsidRPr="003A3CE8" w14:paraId="2D99E1E9" w14:textId="77777777" w:rsidTr="00761255">
        <w:trPr>
          <w:trHeight w:val="1028"/>
        </w:trPr>
        <w:tc>
          <w:tcPr>
            <w:tcW w:w="1642" w:type="dxa"/>
          </w:tcPr>
          <w:p w14:paraId="2B8CC5F6" w14:textId="77777777" w:rsidR="00761255" w:rsidRPr="004467CA" w:rsidRDefault="00761255" w:rsidP="00761255">
            <w:pPr>
              <w:pStyle w:val="Heading2"/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4467CA"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  <w:t>6</w:t>
            </w:r>
          </w:p>
        </w:tc>
        <w:tc>
          <w:tcPr>
            <w:tcW w:w="5756" w:type="dxa"/>
          </w:tcPr>
          <w:p w14:paraId="52932B22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 w:rsidRPr="003A3CE8">
              <w:rPr>
                <w:rFonts w:ascii="Times New Roman" w:hAnsi="Times New Roman" w:cs="Times New Roman"/>
                <w:sz w:val="44"/>
              </w:rPr>
              <w:t>Source Code</w:t>
            </w:r>
          </w:p>
        </w:tc>
        <w:tc>
          <w:tcPr>
            <w:tcW w:w="1823" w:type="dxa"/>
          </w:tcPr>
          <w:p w14:paraId="72EA9D1A" w14:textId="605EADB3" w:rsidR="00761255" w:rsidRPr="003A3CE8" w:rsidRDefault="00FD4855" w:rsidP="00FD0C46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1</w:t>
            </w:r>
          </w:p>
        </w:tc>
      </w:tr>
      <w:tr w:rsidR="00761255" w:rsidRPr="003A3CE8" w14:paraId="1E4239B2" w14:textId="77777777" w:rsidTr="00761255">
        <w:trPr>
          <w:trHeight w:val="1028"/>
        </w:trPr>
        <w:tc>
          <w:tcPr>
            <w:tcW w:w="1642" w:type="dxa"/>
          </w:tcPr>
          <w:p w14:paraId="037C7E0A" w14:textId="77777777" w:rsidR="00761255" w:rsidRPr="004467CA" w:rsidRDefault="00761255" w:rsidP="00761255">
            <w:pPr>
              <w:pStyle w:val="Heading2"/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</w:pPr>
            <w:r w:rsidRPr="004467CA"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  <w:t>7</w:t>
            </w:r>
          </w:p>
        </w:tc>
        <w:tc>
          <w:tcPr>
            <w:tcW w:w="5756" w:type="dxa"/>
          </w:tcPr>
          <w:p w14:paraId="59FC09AB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Log of project</w:t>
            </w:r>
          </w:p>
        </w:tc>
        <w:tc>
          <w:tcPr>
            <w:tcW w:w="1823" w:type="dxa"/>
          </w:tcPr>
          <w:p w14:paraId="350BBC44" w14:textId="453E7E3B" w:rsidR="00761255" w:rsidRPr="003A3CE8" w:rsidRDefault="00FD4855" w:rsidP="00FD0C46">
            <w:pPr>
              <w:pStyle w:val="Heading2"/>
              <w:rPr>
                <w:rStyle w:val="Strong"/>
                <w:rFonts w:ascii="Times New Roman" w:hAnsi="Times New Roman" w:cs="Times New Roman"/>
                <w:b w:val="0"/>
                <w:color w:val="auto"/>
                <w:sz w:val="4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auto"/>
                <w:sz w:val="44"/>
              </w:rPr>
              <w:t>47</w:t>
            </w:r>
          </w:p>
        </w:tc>
      </w:tr>
      <w:tr w:rsidR="00761255" w:rsidRPr="003A3CE8" w14:paraId="2C4AFE1E" w14:textId="77777777" w:rsidTr="00761255">
        <w:trPr>
          <w:trHeight w:val="955"/>
        </w:trPr>
        <w:tc>
          <w:tcPr>
            <w:tcW w:w="1642" w:type="dxa"/>
          </w:tcPr>
          <w:p w14:paraId="6DAC35F5" w14:textId="77777777" w:rsidR="00761255" w:rsidRPr="004467CA" w:rsidRDefault="004D5290" w:rsidP="00761255">
            <w:pPr>
              <w:pStyle w:val="Heading2"/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4467CA"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  <w:t>8</w:t>
            </w:r>
          </w:p>
        </w:tc>
        <w:tc>
          <w:tcPr>
            <w:tcW w:w="5756" w:type="dxa"/>
          </w:tcPr>
          <w:p w14:paraId="029EDF1C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 w:rsidRPr="003A3CE8">
              <w:rPr>
                <w:rFonts w:ascii="Times New Roman" w:hAnsi="Times New Roman" w:cs="Times New Roman"/>
                <w:sz w:val="44"/>
              </w:rPr>
              <w:t>Sample Output</w:t>
            </w:r>
          </w:p>
        </w:tc>
        <w:tc>
          <w:tcPr>
            <w:tcW w:w="1823" w:type="dxa"/>
          </w:tcPr>
          <w:p w14:paraId="23E1E640" w14:textId="50CC1407" w:rsidR="00761255" w:rsidRPr="003A3CE8" w:rsidRDefault="00FD4855" w:rsidP="00FD0C46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50</w:t>
            </w:r>
          </w:p>
        </w:tc>
      </w:tr>
      <w:tr w:rsidR="00761255" w:rsidRPr="003A3CE8" w14:paraId="2AEA0FEE" w14:textId="77777777" w:rsidTr="00761255">
        <w:trPr>
          <w:trHeight w:val="955"/>
        </w:trPr>
        <w:tc>
          <w:tcPr>
            <w:tcW w:w="1642" w:type="dxa"/>
          </w:tcPr>
          <w:p w14:paraId="54039FB6" w14:textId="77777777" w:rsidR="00761255" w:rsidRPr="004467CA" w:rsidRDefault="004D5290" w:rsidP="004D5290">
            <w:pPr>
              <w:pStyle w:val="Heading2"/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4467CA">
              <w:rPr>
                <w:rStyle w:val="Strong"/>
                <w:rFonts w:ascii="Times New Roman" w:hAnsi="Times New Roman" w:cs="Times New Roman"/>
                <w:b w:val="0"/>
                <w:bCs/>
                <w:color w:val="auto"/>
                <w:sz w:val="44"/>
              </w:rPr>
              <w:t>9</w:t>
            </w:r>
          </w:p>
        </w:tc>
        <w:tc>
          <w:tcPr>
            <w:tcW w:w="5756" w:type="dxa"/>
          </w:tcPr>
          <w:p w14:paraId="2A12E8A7" w14:textId="77777777" w:rsidR="00761255" w:rsidRPr="003A3CE8" w:rsidRDefault="00761255" w:rsidP="00761255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 w:rsidRPr="003A3CE8">
              <w:rPr>
                <w:rFonts w:ascii="Times New Roman" w:hAnsi="Times New Roman" w:cs="Times New Roman"/>
                <w:sz w:val="44"/>
              </w:rPr>
              <w:t>Bibliography</w:t>
            </w:r>
          </w:p>
        </w:tc>
        <w:tc>
          <w:tcPr>
            <w:tcW w:w="1823" w:type="dxa"/>
          </w:tcPr>
          <w:p w14:paraId="327418D9" w14:textId="05B64A01" w:rsidR="00761255" w:rsidRPr="003A3CE8" w:rsidRDefault="00FD4855" w:rsidP="00FD0C46">
            <w:pPr>
              <w:pStyle w:val="Heading2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53</w:t>
            </w:r>
          </w:p>
        </w:tc>
      </w:tr>
    </w:tbl>
    <w:p w14:paraId="7071E1CB" w14:textId="77777777" w:rsidR="00393AD7" w:rsidRPr="003A3CE8" w:rsidRDefault="00393AD7" w:rsidP="00451453">
      <w:pPr>
        <w:rPr>
          <w:rFonts w:ascii="Times New Roman" w:hAnsi="Times New Roman" w:cs="Times New Roman"/>
        </w:rPr>
      </w:pPr>
    </w:p>
    <w:p w14:paraId="5BF01BC2" w14:textId="77777777" w:rsidR="00C16BB4" w:rsidRPr="003A3CE8" w:rsidRDefault="00C16BB4" w:rsidP="00451453">
      <w:pPr>
        <w:rPr>
          <w:rFonts w:ascii="Times New Roman" w:hAnsi="Times New Roman" w:cs="Times New Roman"/>
        </w:rPr>
      </w:pPr>
    </w:p>
    <w:p w14:paraId="2565DACA" w14:textId="77777777" w:rsidR="003C1C03" w:rsidRPr="005B6991" w:rsidRDefault="00C16BB4" w:rsidP="005B6991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5B6991">
        <w:rPr>
          <w:b/>
          <w:bCs/>
          <w:sz w:val="72"/>
          <w:szCs w:val="72"/>
          <w:u w:val="single"/>
        </w:rPr>
        <w:lastRenderedPageBreak/>
        <w:t>Introduction</w:t>
      </w:r>
    </w:p>
    <w:p w14:paraId="4F872DC8" w14:textId="77777777" w:rsidR="003C1C03" w:rsidRPr="003A3CE8" w:rsidRDefault="003C1C03" w:rsidP="007B6BC6">
      <w:pPr>
        <w:spacing w:line="360" w:lineRule="auto"/>
        <w:rPr>
          <w:rFonts w:ascii="Times New Roman" w:hAnsi="Times New Roman" w:cs="Times New Roman"/>
        </w:rPr>
      </w:pPr>
    </w:p>
    <w:p w14:paraId="0FF4268E" w14:textId="7FF0AA7E" w:rsidR="007B6BC6" w:rsidRPr="008E0CF4" w:rsidRDefault="007B6BC6" w:rsidP="00C150A9">
      <w:pPr>
        <w:pStyle w:val="paragraph"/>
        <w:shd w:val="clear" w:color="auto" w:fill="FFFFFF"/>
        <w:spacing w:before="0" w:beforeAutospacing="0" w:after="0" w:afterAutospacing="0" w:line="276" w:lineRule="auto"/>
        <w:ind w:right="-360"/>
        <w:textAlignment w:val="baseline"/>
        <w:rPr>
          <w:rStyle w:val="normaltextrun"/>
          <w:color w:val="FF0000"/>
          <w:sz w:val="40"/>
          <w:szCs w:val="40"/>
        </w:rPr>
      </w:pPr>
      <w:r w:rsidRPr="008E0CF4">
        <w:rPr>
          <w:rStyle w:val="normaltextrun"/>
          <w:color w:val="FF0000"/>
          <w:sz w:val="40"/>
          <w:szCs w:val="40"/>
        </w:rPr>
        <w:t xml:space="preserve">This project mainly </w:t>
      </w:r>
      <w:r w:rsidR="00083C05" w:rsidRPr="008E0CF4">
        <w:rPr>
          <w:rStyle w:val="normaltextrun"/>
          <w:color w:val="FF0000"/>
          <w:sz w:val="40"/>
          <w:szCs w:val="40"/>
        </w:rPr>
        <w:t>focuses on the development of a</w:t>
      </w:r>
      <w:r w:rsidR="00BA4FB6" w:rsidRPr="008E0CF4">
        <w:rPr>
          <w:rStyle w:val="normaltextrun"/>
          <w:color w:val="FF0000"/>
          <w:sz w:val="40"/>
          <w:szCs w:val="40"/>
        </w:rPr>
        <w:t>n</w:t>
      </w:r>
      <w:r w:rsidRPr="008E0CF4">
        <w:rPr>
          <w:rStyle w:val="normaltextrun"/>
          <w:color w:val="FF0000"/>
          <w:sz w:val="40"/>
          <w:szCs w:val="40"/>
        </w:rPr>
        <w:t xml:space="preserve"> </w:t>
      </w:r>
      <w:r w:rsidR="003A4A18" w:rsidRPr="008E0CF4">
        <w:rPr>
          <w:rStyle w:val="normaltextrun"/>
          <w:color w:val="FF0000"/>
          <w:sz w:val="40"/>
          <w:szCs w:val="40"/>
        </w:rPr>
        <w:t xml:space="preserve">application </w:t>
      </w:r>
      <w:r w:rsidR="00083C05" w:rsidRPr="008E0CF4">
        <w:rPr>
          <w:rStyle w:val="normaltextrun"/>
          <w:color w:val="FF0000"/>
          <w:sz w:val="40"/>
          <w:szCs w:val="40"/>
        </w:rPr>
        <w:t>program</w:t>
      </w:r>
      <w:r w:rsidRPr="008E0CF4">
        <w:rPr>
          <w:rStyle w:val="normaltextrun"/>
          <w:color w:val="FF0000"/>
          <w:sz w:val="40"/>
          <w:szCs w:val="40"/>
        </w:rPr>
        <w:t xml:space="preserve"> to</w:t>
      </w:r>
      <w:r w:rsidR="00931400">
        <w:rPr>
          <w:rStyle w:val="normaltextrun"/>
          <w:color w:val="FF0000"/>
          <w:sz w:val="40"/>
          <w:szCs w:val="40"/>
        </w:rPr>
        <w:t xml:space="preserve"> calculate </w:t>
      </w:r>
      <w:r w:rsidR="0042560E">
        <w:rPr>
          <w:rStyle w:val="normaltextrun"/>
          <w:color w:val="FF0000"/>
          <w:sz w:val="40"/>
          <w:szCs w:val="40"/>
        </w:rPr>
        <w:t>I</w:t>
      </w:r>
      <w:r w:rsidR="00931400">
        <w:rPr>
          <w:rStyle w:val="normaltextrun"/>
          <w:color w:val="FF0000"/>
          <w:sz w:val="40"/>
          <w:szCs w:val="40"/>
        </w:rPr>
        <w:t xml:space="preserve">ncome </w:t>
      </w:r>
      <w:r w:rsidR="0042560E">
        <w:rPr>
          <w:rStyle w:val="normaltextrun"/>
          <w:color w:val="FF0000"/>
          <w:sz w:val="40"/>
          <w:szCs w:val="40"/>
        </w:rPr>
        <w:t>T</w:t>
      </w:r>
      <w:r w:rsidR="00931400">
        <w:rPr>
          <w:rStyle w:val="normaltextrun"/>
          <w:color w:val="FF0000"/>
          <w:sz w:val="40"/>
          <w:szCs w:val="40"/>
        </w:rPr>
        <w:t>ax</w:t>
      </w:r>
      <w:r w:rsidRPr="008E0CF4">
        <w:rPr>
          <w:rStyle w:val="normaltextrun"/>
          <w:color w:val="FF0000"/>
          <w:sz w:val="40"/>
          <w:szCs w:val="40"/>
        </w:rPr>
        <w:t>. This </w:t>
      </w:r>
      <w:r w:rsidR="009D6AEB" w:rsidRPr="008E0CF4">
        <w:rPr>
          <w:rStyle w:val="normaltextrun"/>
          <w:color w:val="FF0000"/>
          <w:sz w:val="40"/>
          <w:szCs w:val="40"/>
        </w:rPr>
        <w:t>program</w:t>
      </w:r>
      <w:r w:rsidRPr="008E0CF4">
        <w:rPr>
          <w:rStyle w:val="normaltextrun"/>
          <w:color w:val="FF0000"/>
          <w:sz w:val="40"/>
          <w:szCs w:val="40"/>
        </w:rPr>
        <w:t xml:space="preserve"> makes it </w:t>
      </w:r>
      <w:r w:rsidR="00931400">
        <w:rPr>
          <w:rStyle w:val="normaltextrun"/>
          <w:color w:val="FF0000"/>
          <w:sz w:val="40"/>
          <w:szCs w:val="40"/>
        </w:rPr>
        <w:t>easy and convenient for individuals and companies to calculate their income tax</w:t>
      </w:r>
      <w:r w:rsidRPr="008E0CF4">
        <w:rPr>
          <w:rStyle w:val="normaltextrun"/>
          <w:color w:val="FF0000"/>
          <w:sz w:val="40"/>
          <w:szCs w:val="40"/>
        </w:rPr>
        <w:t>. </w:t>
      </w:r>
    </w:p>
    <w:p w14:paraId="2477C159" w14:textId="77777777" w:rsidR="007B6BC6" w:rsidRPr="008E0CF4" w:rsidRDefault="007B6BC6" w:rsidP="00C150A9">
      <w:pPr>
        <w:pStyle w:val="paragraph"/>
        <w:shd w:val="clear" w:color="auto" w:fill="FFFFFF"/>
        <w:spacing w:before="0" w:beforeAutospacing="0" w:after="0" w:afterAutospacing="0" w:line="276" w:lineRule="auto"/>
        <w:ind w:right="-360"/>
        <w:textAlignment w:val="baseline"/>
        <w:rPr>
          <w:rStyle w:val="normaltextrun"/>
          <w:color w:val="FF0000"/>
          <w:sz w:val="40"/>
          <w:szCs w:val="40"/>
        </w:rPr>
      </w:pPr>
    </w:p>
    <w:p w14:paraId="444C30EA" w14:textId="0A266EA2" w:rsidR="0042560E" w:rsidRPr="008E0CF4" w:rsidRDefault="007B6BC6" w:rsidP="00C150A9">
      <w:pPr>
        <w:pStyle w:val="paragraph"/>
        <w:shd w:val="clear" w:color="auto" w:fill="FFFFFF"/>
        <w:spacing w:before="0" w:beforeAutospacing="0" w:after="0" w:afterAutospacing="0" w:line="276" w:lineRule="auto"/>
        <w:ind w:right="-360"/>
        <w:textAlignment w:val="baseline"/>
        <w:rPr>
          <w:rStyle w:val="normaltextrun"/>
          <w:color w:val="FF0000"/>
          <w:sz w:val="40"/>
          <w:szCs w:val="40"/>
        </w:rPr>
      </w:pPr>
      <w:r w:rsidRPr="008E0CF4">
        <w:rPr>
          <w:rStyle w:val="normaltextrun"/>
          <w:color w:val="FF0000"/>
          <w:sz w:val="40"/>
          <w:szCs w:val="40"/>
        </w:rPr>
        <w:t xml:space="preserve">The </w:t>
      </w:r>
      <w:r w:rsidR="00C150A9" w:rsidRPr="008E0CF4">
        <w:rPr>
          <w:rStyle w:val="normaltextrun"/>
          <w:color w:val="FF0000"/>
          <w:sz w:val="40"/>
          <w:szCs w:val="40"/>
        </w:rPr>
        <w:t>features of the project include</w:t>
      </w:r>
      <w:r w:rsidRPr="008E0CF4">
        <w:rPr>
          <w:rStyle w:val="normaltextrun"/>
          <w:color w:val="FF0000"/>
          <w:sz w:val="40"/>
          <w:szCs w:val="40"/>
        </w:rPr>
        <w:t xml:space="preserve"> the ability to </w:t>
      </w:r>
      <w:r w:rsidR="0042560E">
        <w:rPr>
          <w:rStyle w:val="normaltextrun"/>
          <w:color w:val="FF0000"/>
          <w:sz w:val="40"/>
          <w:szCs w:val="40"/>
        </w:rPr>
        <w:t>choose the most favorable tax scheme by calculating both the old and new scheme</w:t>
      </w:r>
      <w:r w:rsidR="004A1385" w:rsidRPr="008E0CF4">
        <w:rPr>
          <w:rStyle w:val="normaltextrun"/>
          <w:color w:val="FF0000"/>
          <w:sz w:val="40"/>
          <w:szCs w:val="40"/>
        </w:rPr>
        <w:t>.</w:t>
      </w:r>
      <w:r w:rsidR="0042560E">
        <w:rPr>
          <w:rStyle w:val="normaltextrun"/>
          <w:color w:val="FF0000"/>
          <w:sz w:val="40"/>
          <w:szCs w:val="40"/>
        </w:rPr>
        <w:t xml:space="preserve"> It can also account for the exceptions provided by the government.</w:t>
      </w:r>
    </w:p>
    <w:p w14:paraId="5BED9FB2" w14:textId="77777777" w:rsidR="00C150A9" w:rsidRPr="008E0CF4" w:rsidRDefault="00C150A9" w:rsidP="00C150A9">
      <w:pPr>
        <w:pStyle w:val="paragraph"/>
        <w:shd w:val="clear" w:color="auto" w:fill="FFFFFF"/>
        <w:spacing w:before="0" w:beforeAutospacing="0" w:after="0" w:afterAutospacing="0" w:line="276" w:lineRule="auto"/>
        <w:ind w:right="-360"/>
        <w:textAlignment w:val="baseline"/>
        <w:rPr>
          <w:rStyle w:val="normaltextrun"/>
          <w:color w:val="FF0000"/>
          <w:sz w:val="40"/>
          <w:szCs w:val="40"/>
        </w:rPr>
      </w:pPr>
    </w:p>
    <w:p w14:paraId="46146407" w14:textId="57FFAA05" w:rsidR="007B6BC6" w:rsidRPr="008E0CF4" w:rsidRDefault="0042560E" w:rsidP="00C150A9">
      <w:pPr>
        <w:pStyle w:val="paragraph"/>
        <w:shd w:val="clear" w:color="auto" w:fill="FFFFFF"/>
        <w:spacing w:before="0" w:beforeAutospacing="0" w:after="0" w:afterAutospacing="0" w:line="276" w:lineRule="auto"/>
        <w:ind w:right="-360"/>
        <w:textAlignment w:val="baseline"/>
        <w:rPr>
          <w:rStyle w:val="normaltextrun"/>
          <w:color w:val="FF0000"/>
          <w:sz w:val="40"/>
          <w:szCs w:val="40"/>
        </w:rPr>
      </w:pPr>
      <w:r>
        <w:rPr>
          <w:rStyle w:val="normaltextrun"/>
          <w:color w:val="FF0000"/>
          <w:sz w:val="40"/>
          <w:szCs w:val="40"/>
        </w:rPr>
        <w:t>It</w:t>
      </w:r>
      <w:r w:rsidR="003F1CD4">
        <w:rPr>
          <w:rStyle w:val="normaltextrun"/>
          <w:color w:val="FF0000"/>
          <w:sz w:val="40"/>
          <w:szCs w:val="40"/>
        </w:rPr>
        <w:t xml:space="preserve"> can</w:t>
      </w:r>
      <w:r>
        <w:rPr>
          <w:rStyle w:val="normaltextrun"/>
          <w:color w:val="FF0000"/>
          <w:sz w:val="40"/>
          <w:szCs w:val="40"/>
        </w:rPr>
        <w:t xml:space="preserve"> calculate individual tax returns for </w:t>
      </w:r>
      <w:r w:rsidR="003F1CD4">
        <w:rPr>
          <w:rStyle w:val="normaltextrun"/>
          <w:color w:val="FF0000"/>
          <w:sz w:val="40"/>
          <w:szCs w:val="40"/>
        </w:rPr>
        <w:t>the common folk as well as for large companies with many employees.</w:t>
      </w:r>
    </w:p>
    <w:p w14:paraId="2FA3ED74" w14:textId="64ECF230" w:rsidR="007B6BC6" w:rsidRDefault="007B6BC6" w:rsidP="00C150A9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Style w:val="normaltextrun"/>
          <w:color w:val="FF0000"/>
          <w:sz w:val="40"/>
          <w:szCs w:val="40"/>
        </w:rPr>
      </w:pPr>
    </w:p>
    <w:p w14:paraId="2664CE94" w14:textId="77777777" w:rsidR="00AE63CB" w:rsidRPr="008E0CF4" w:rsidRDefault="00AE63CB" w:rsidP="00C150A9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Style w:val="normaltextrun"/>
          <w:color w:val="FF0000"/>
          <w:sz w:val="40"/>
          <w:szCs w:val="40"/>
        </w:rPr>
      </w:pPr>
    </w:p>
    <w:p w14:paraId="3ED95AE6" w14:textId="77777777" w:rsidR="007B6BC6" w:rsidRPr="008E0CF4" w:rsidRDefault="007B6BC6" w:rsidP="00C150A9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FF0000"/>
          <w:sz w:val="18"/>
          <w:szCs w:val="18"/>
        </w:rPr>
      </w:pPr>
    </w:p>
    <w:p w14:paraId="338108A4" w14:textId="77777777" w:rsidR="0040483C" w:rsidRDefault="0040483C" w:rsidP="005B6991">
      <w:pPr>
        <w:pStyle w:val="Heading1"/>
        <w:jc w:val="center"/>
        <w:rPr>
          <w:b/>
          <w:bCs/>
          <w:sz w:val="72"/>
          <w:szCs w:val="72"/>
          <w:u w:val="single"/>
        </w:rPr>
      </w:pPr>
    </w:p>
    <w:p w14:paraId="37EAFB1B" w14:textId="77777777" w:rsidR="003F1CD4" w:rsidRDefault="003F1CD4" w:rsidP="003F1CD4"/>
    <w:p w14:paraId="16747FC0" w14:textId="77777777" w:rsidR="003F1CD4" w:rsidRDefault="003F1CD4" w:rsidP="003F1CD4"/>
    <w:p w14:paraId="0948215A" w14:textId="77777777" w:rsidR="003F1CD4" w:rsidRDefault="003F1CD4" w:rsidP="003F1CD4"/>
    <w:p w14:paraId="01568FE8" w14:textId="77777777" w:rsidR="003F1CD4" w:rsidRPr="003F1CD4" w:rsidRDefault="003F1CD4" w:rsidP="003F1CD4"/>
    <w:p w14:paraId="7835424F" w14:textId="77777777" w:rsidR="00C16BB4" w:rsidRDefault="00AC7A08" w:rsidP="005B6991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5B6991">
        <w:rPr>
          <w:b/>
          <w:bCs/>
          <w:sz w:val="72"/>
          <w:szCs w:val="72"/>
          <w:u w:val="single"/>
        </w:rPr>
        <w:lastRenderedPageBreak/>
        <w:t>Project Selection</w:t>
      </w:r>
    </w:p>
    <w:p w14:paraId="2E3DBC86" w14:textId="77777777" w:rsidR="007B6BC6" w:rsidRPr="007B6BC6" w:rsidRDefault="007B6BC6" w:rsidP="007B6BC6"/>
    <w:p w14:paraId="3CEE95A8" w14:textId="44027E80" w:rsidR="00111FA5" w:rsidRDefault="00111FA5" w:rsidP="00111FA5">
      <w:pPr>
        <w:pStyle w:val="paragraph"/>
        <w:shd w:val="clear" w:color="auto" w:fill="FFFFFF"/>
        <w:spacing w:after="0" w:line="360" w:lineRule="auto"/>
        <w:textAlignment w:val="baseline"/>
        <w:rPr>
          <w:color w:val="FF0000"/>
          <w:sz w:val="40"/>
          <w:szCs w:val="40"/>
        </w:rPr>
      </w:pPr>
      <w:r w:rsidRPr="00111FA5">
        <w:rPr>
          <w:color w:val="FF0000"/>
          <w:sz w:val="40"/>
          <w:szCs w:val="40"/>
        </w:rPr>
        <w:t>The inspiration behind choosing this particular topic stems from a dual purpose – to facilitate corporations in streamlining their tax processes for increased efficiency and speed, while also delving deep into the intricate workings of taxation to foster a comprehensive understanding. Recognizing the complexities and challenges that businesses face in the realm of taxation, we were driven by the belief that developing tools or strategies to simplify tax-related tasks could significantly benefit corporations.</w:t>
      </w:r>
    </w:p>
    <w:p w14:paraId="782CFAD9" w14:textId="00E730F7" w:rsidR="007B6BC6" w:rsidRPr="008E0CF4" w:rsidRDefault="00111FA5" w:rsidP="00111FA5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W</w:t>
      </w:r>
      <w:r w:rsidRPr="00111FA5">
        <w:rPr>
          <w:color w:val="FF0000"/>
          <w:sz w:val="40"/>
          <w:szCs w:val="40"/>
        </w:rPr>
        <w:t>e envision our project as a practice tool that can help us understand taxes easier and understand the deep underlying processes that goes in the finance. this can act as a motivator towards and push us forward.</w:t>
      </w:r>
    </w:p>
    <w:p w14:paraId="70A04832" w14:textId="77777777" w:rsidR="005F3943" w:rsidRPr="003A3CE8" w:rsidRDefault="005F3943" w:rsidP="007B6BC6">
      <w:pPr>
        <w:spacing w:line="360" w:lineRule="auto"/>
        <w:jc w:val="left"/>
        <w:rPr>
          <w:rFonts w:ascii="Times New Roman" w:hAnsi="Times New Roman" w:cs="Times New Roman"/>
        </w:rPr>
      </w:pPr>
    </w:p>
    <w:p w14:paraId="763E8188" w14:textId="77777777" w:rsidR="00DD5261" w:rsidRDefault="00DD5261" w:rsidP="00247759">
      <w:pPr>
        <w:pStyle w:val="Heading1"/>
        <w:jc w:val="center"/>
        <w:rPr>
          <w:b/>
          <w:bCs/>
          <w:sz w:val="72"/>
          <w:szCs w:val="72"/>
          <w:u w:val="single"/>
        </w:rPr>
      </w:pPr>
    </w:p>
    <w:p w14:paraId="56FC3863" w14:textId="77777777" w:rsidR="0035451B" w:rsidRPr="005B6991" w:rsidRDefault="001A3255" w:rsidP="00247759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5B6991">
        <w:rPr>
          <w:b/>
          <w:bCs/>
          <w:sz w:val="72"/>
          <w:szCs w:val="72"/>
          <w:u w:val="single"/>
        </w:rPr>
        <w:lastRenderedPageBreak/>
        <w:t>Working Environment</w:t>
      </w:r>
    </w:p>
    <w:p w14:paraId="250C2314" w14:textId="77777777" w:rsidR="0035451B" w:rsidRPr="003A3CE8" w:rsidRDefault="0035451B" w:rsidP="00451453">
      <w:pPr>
        <w:rPr>
          <w:rFonts w:ascii="Times New Roman" w:hAnsi="Times New Roman" w:cs="Times New Roman"/>
        </w:rPr>
      </w:pPr>
    </w:p>
    <w:p w14:paraId="5DAA8C6F" w14:textId="77777777" w:rsidR="0035451B" w:rsidRPr="0051407E" w:rsidRDefault="0005153E" w:rsidP="005B6991">
      <w:pPr>
        <w:pStyle w:val="ListParagraph"/>
        <w:shd w:val="clear" w:color="auto" w:fill="FFFFFF"/>
        <w:spacing w:before="100" w:beforeAutospacing="1" w:after="150" w:line="348" w:lineRule="auto"/>
        <w:ind w:left="0"/>
        <w:jc w:val="center"/>
        <w:rPr>
          <w:rFonts w:ascii="Times New Roman" w:eastAsia="Times New Roman" w:hAnsi="Times New Roman" w:cs="Times New Roman"/>
          <w:sz w:val="44"/>
          <w:szCs w:val="18"/>
        </w:rPr>
      </w:pPr>
      <w:r w:rsidRPr="00AC5373">
        <w:rPr>
          <w:rStyle w:val="Heading1Char"/>
          <w:b/>
          <w:bCs/>
          <w:color w:val="00B050"/>
          <w:sz w:val="52"/>
          <w:szCs w:val="52"/>
          <w:u w:val="single"/>
        </w:rPr>
        <w:t>Optimum Requirements</w:t>
      </w:r>
    </w:p>
    <w:p w14:paraId="72DA53D1" w14:textId="77777777" w:rsidR="0005153E" w:rsidRPr="0051407E" w:rsidRDefault="0005153E" w:rsidP="005B6991">
      <w:pPr>
        <w:pStyle w:val="ListParagraph"/>
        <w:shd w:val="clear" w:color="auto" w:fill="FFFFFF"/>
        <w:spacing w:before="100" w:beforeAutospacing="1" w:after="150" w:line="348" w:lineRule="auto"/>
        <w:ind w:left="0"/>
        <w:rPr>
          <w:rFonts w:ascii="Times New Roman" w:eastAsia="Times New Roman" w:hAnsi="Times New Roman" w:cs="Times New Roman"/>
          <w:sz w:val="44"/>
          <w:szCs w:val="18"/>
        </w:rPr>
      </w:pPr>
    </w:p>
    <w:p w14:paraId="3CCE5C6E" w14:textId="24ACED5F" w:rsidR="0005153E" w:rsidRPr="006C1B8F" w:rsidRDefault="0005153E" w:rsidP="005B699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348" w:lineRule="auto"/>
        <w:ind w:left="0"/>
        <w:rPr>
          <w:rFonts w:ascii="Times New Roman" w:hAnsi="Times New Roman" w:cs="Times New Roman"/>
          <w:sz w:val="18"/>
          <w:szCs w:val="18"/>
        </w:rPr>
      </w:pPr>
      <w:r w:rsidRPr="006C1B8F">
        <w:rPr>
          <w:rFonts w:ascii="Times New Roman" w:hAnsi="Times New Roman" w:cs="Times New Roman"/>
          <w:b/>
          <w:sz w:val="40"/>
          <w:szCs w:val="18"/>
        </w:rPr>
        <w:t>Operating System</w:t>
      </w:r>
      <w:r w:rsidRPr="006C1B8F">
        <w:rPr>
          <w:rFonts w:ascii="Times New Roman" w:hAnsi="Times New Roman" w:cs="Times New Roman"/>
          <w:sz w:val="40"/>
          <w:szCs w:val="18"/>
        </w:rPr>
        <w:t xml:space="preserve"> – Windows 10</w:t>
      </w:r>
    </w:p>
    <w:p w14:paraId="53BCCA31" w14:textId="77777777" w:rsidR="006C1B8F" w:rsidRPr="006C1B8F" w:rsidRDefault="006C1B8F" w:rsidP="006C1B8F">
      <w:pPr>
        <w:pStyle w:val="ListParagraph"/>
        <w:shd w:val="clear" w:color="auto" w:fill="FFFFFF"/>
        <w:spacing w:before="100" w:beforeAutospacing="1" w:after="150" w:line="348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0CA598AA" w14:textId="77777777" w:rsidR="0005153E" w:rsidRPr="006C1B8F" w:rsidRDefault="0005153E" w:rsidP="005B699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348" w:lineRule="auto"/>
        <w:ind w:left="0"/>
        <w:rPr>
          <w:rFonts w:ascii="Times New Roman" w:hAnsi="Times New Roman" w:cs="Times New Roman"/>
          <w:sz w:val="18"/>
          <w:szCs w:val="18"/>
        </w:rPr>
      </w:pPr>
      <w:r w:rsidRPr="006C1B8F">
        <w:rPr>
          <w:rFonts w:ascii="Times New Roman" w:hAnsi="Times New Roman" w:cs="Times New Roman"/>
          <w:b/>
          <w:sz w:val="40"/>
          <w:szCs w:val="18"/>
        </w:rPr>
        <w:t>Processor</w:t>
      </w:r>
      <w:r w:rsidR="002F4323" w:rsidRPr="006C1B8F">
        <w:rPr>
          <w:rFonts w:ascii="Times New Roman" w:hAnsi="Times New Roman" w:cs="Times New Roman"/>
          <w:sz w:val="40"/>
          <w:szCs w:val="18"/>
        </w:rPr>
        <w:t xml:space="preserve"> – Must be clocked over 1.5</w:t>
      </w:r>
      <w:r w:rsidRPr="006C1B8F">
        <w:rPr>
          <w:rFonts w:ascii="Times New Roman" w:hAnsi="Times New Roman" w:cs="Times New Roman"/>
          <w:sz w:val="40"/>
          <w:szCs w:val="18"/>
        </w:rPr>
        <w:t xml:space="preserve"> GHz</w:t>
      </w:r>
    </w:p>
    <w:p w14:paraId="47DE6396" w14:textId="77777777" w:rsidR="006C1B8F" w:rsidRPr="006C1B8F" w:rsidRDefault="006C1B8F" w:rsidP="006C1B8F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399F4351" w14:textId="77777777" w:rsidR="006C1B8F" w:rsidRPr="006C1B8F" w:rsidRDefault="006C1B8F" w:rsidP="006C1B8F">
      <w:pPr>
        <w:pStyle w:val="ListParagraph"/>
        <w:shd w:val="clear" w:color="auto" w:fill="FFFFFF"/>
        <w:spacing w:before="100" w:beforeAutospacing="1" w:after="150" w:line="348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2DE63B64" w14:textId="77777777" w:rsidR="0005153E" w:rsidRPr="008E0CF4" w:rsidRDefault="0005153E" w:rsidP="005B699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348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</w:pPr>
      <w:r w:rsidRPr="006C1B8F">
        <w:rPr>
          <w:rFonts w:ascii="Times New Roman" w:hAnsi="Times New Roman" w:cs="Times New Roman"/>
          <w:b/>
          <w:sz w:val="40"/>
          <w:szCs w:val="18"/>
        </w:rPr>
        <w:t>Graphics Driver</w:t>
      </w:r>
      <w:r w:rsidR="002F4323" w:rsidRPr="006C1B8F">
        <w:rPr>
          <w:rFonts w:ascii="Times New Roman" w:hAnsi="Times New Roman" w:cs="Times New Roman"/>
          <w:sz w:val="40"/>
          <w:szCs w:val="18"/>
        </w:rPr>
        <w:t xml:space="preserve"> – </w:t>
      </w:r>
      <w:r w:rsidR="002F4323" w:rsidRPr="008E0CF4">
        <w:rPr>
          <w:rFonts w:ascii="Times New Roman" w:hAnsi="Times New Roman" w:cs="Times New Roman"/>
          <w:color w:val="FF0000"/>
          <w:sz w:val="40"/>
          <w:szCs w:val="18"/>
        </w:rPr>
        <w:t>Intel Integrated Graphics</w:t>
      </w:r>
      <w:r w:rsidR="00451453" w:rsidRPr="008E0CF4">
        <w:rPr>
          <w:rFonts w:ascii="Times New Roman" w:hAnsi="Times New Roman" w:cs="Times New Roman"/>
          <w:color w:val="FF0000"/>
          <w:sz w:val="40"/>
          <w:szCs w:val="18"/>
        </w:rPr>
        <w:t xml:space="preserve"> or equivalent</w:t>
      </w:r>
      <w:r w:rsidR="002F4323" w:rsidRPr="008E0CF4">
        <w:rPr>
          <w:rFonts w:ascii="Times New Roman" w:hAnsi="Times New Roman" w:cs="Times New Roman"/>
          <w:color w:val="FF0000"/>
          <w:sz w:val="40"/>
          <w:szCs w:val="18"/>
        </w:rPr>
        <w:t xml:space="preserve"> </w:t>
      </w:r>
      <w:r w:rsidR="00451453" w:rsidRPr="008E0CF4">
        <w:rPr>
          <w:rFonts w:ascii="Times New Roman" w:hAnsi="Times New Roman" w:cs="Times New Roman"/>
          <w:color w:val="FF0000"/>
          <w:sz w:val="40"/>
          <w:szCs w:val="18"/>
        </w:rPr>
        <w:t>or greater</w:t>
      </w:r>
    </w:p>
    <w:p w14:paraId="7481314F" w14:textId="77777777" w:rsidR="006C1B8F" w:rsidRPr="006C1B8F" w:rsidRDefault="006C1B8F" w:rsidP="006C1B8F">
      <w:pPr>
        <w:pStyle w:val="ListParagraph"/>
        <w:shd w:val="clear" w:color="auto" w:fill="FFFFFF"/>
        <w:spacing w:before="100" w:beforeAutospacing="1" w:after="150" w:line="348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1B4D9691" w14:textId="2B293EB8" w:rsidR="0005153E" w:rsidRPr="006C1B8F" w:rsidRDefault="0005153E" w:rsidP="005B699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348" w:lineRule="auto"/>
        <w:ind w:left="0"/>
        <w:rPr>
          <w:rFonts w:ascii="Times New Roman" w:hAnsi="Times New Roman" w:cs="Times New Roman"/>
          <w:sz w:val="18"/>
          <w:szCs w:val="18"/>
        </w:rPr>
      </w:pPr>
      <w:r w:rsidRPr="006C1B8F">
        <w:rPr>
          <w:rFonts w:ascii="Times New Roman" w:hAnsi="Times New Roman" w:cs="Times New Roman"/>
          <w:b/>
          <w:sz w:val="40"/>
          <w:szCs w:val="18"/>
        </w:rPr>
        <w:t>RAM</w:t>
      </w:r>
      <w:r w:rsidRPr="006C1B8F">
        <w:rPr>
          <w:rFonts w:ascii="Times New Roman" w:hAnsi="Times New Roman" w:cs="Times New Roman"/>
          <w:sz w:val="40"/>
          <w:szCs w:val="18"/>
        </w:rPr>
        <w:t xml:space="preserve"> – </w:t>
      </w:r>
      <w:r w:rsidR="008E0CF4">
        <w:rPr>
          <w:rFonts w:ascii="Times New Roman" w:hAnsi="Times New Roman" w:cs="Times New Roman"/>
          <w:sz w:val="40"/>
          <w:szCs w:val="18"/>
        </w:rPr>
        <w:t>4</w:t>
      </w:r>
      <w:r w:rsidRPr="006C1B8F">
        <w:rPr>
          <w:rFonts w:ascii="Times New Roman" w:hAnsi="Times New Roman" w:cs="Times New Roman"/>
          <w:sz w:val="40"/>
          <w:szCs w:val="18"/>
        </w:rPr>
        <w:t xml:space="preserve"> GB or more.</w:t>
      </w:r>
    </w:p>
    <w:p w14:paraId="0A95FDB0" w14:textId="77777777" w:rsidR="006C1B8F" w:rsidRPr="006C1B8F" w:rsidRDefault="006C1B8F" w:rsidP="006C1B8F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37320794" w14:textId="77777777" w:rsidR="006C1B8F" w:rsidRPr="006C1B8F" w:rsidRDefault="006C1B8F" w:rsidP="006C1B8F">
      <w:pPr>
        <w:pStyle w:val="ListParagraph"/>
        <w:shd w:val="clear" w:color="auto" w:fill="FFFFFF"/>
        <w:spacing w:before="100" w:beforeAutospacing="1" w:after="150" w:line="348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15598CEA" w14:textId="5F372326" w:rsidR="0005153E" w:rsidRPr="006C1B8F" w:rsidRDefault="0005153E" w:rsidP="006C1B8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348" w:lineRule="auto"/>
        <w:ind w:left="0"/>
        <w:jc w:val="left"/>
        <w:rPr>
          <w:rFonts w:ascii="Times New Roman" w:hAnsi="Times New Roman" w:cs="Times New Roman"/>
          <w:sz w:val="18"/>
          <w:szCs w:val="18"/>
        </w:rPr>
      </w:pPr>
      <w:r w:rsidRPr="006C1B8F">
        <w:rPr>
          <w:rFonts w:ascii="Times New Roman" w:hAnsi="Times New Roman" w:cs="Times New Roman"/>
          <w:b/>
          <w:sz w:val="40"/>
          <w:szCs w:val="18"/>
        </w:rPr>
        <w:t>Hard Disk</w:t>
      </w:r>
      <w:r w:rsidRPr="006C1B8F">
        <w:rPr>
          <w:rFonts w:ascii="Times New Roman" w:hAnsi="Times New Roman" w:cs="Times New Roman"/>
          <w:sz w:val="40"/>
          <w:szCs w:val="18"/>
        </w:rPr>
        <w:t xml:space="preserve"> – </w:t>
      </w:r>
      <w:r w:rsidR="008E0CF4">
        <w:rPr>
          <w:rFonts w:ascii="Times New Roman" w:hAnsi="Times New Roman" w:cs="Times New Roman"/>
          <w:sz w:val="40"/>
          <w:szCs w:val="18"/>
        </w:rPr>
        <w:t>1 TB</w:t>
      </w:r>
      <w:r w:rsidR="006C1B8F">
        <w:rPr>
          <w:rFonts w:ascii="Times New Roman" w:hAnsi="Times New Roman" w:cs="Times New Roman"/>
          <w:sz w:val="40"/>
          <w:szCs w:val="18"/>
        </w:rPr>
        <w:br/>
      </w:r>
    </w:p>
    <w:p w14:paraId="277F9FD0" w14:textId="77777777" w:rsidR="00DA3AA5" w:rsidRPr="006C1B8F" w:rsidRDefault="00C379D6" w:rsidP="006C1B8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348" w:lineRule="auto"/>
        <w:ind w:left="0"/>
        <w:jc w:val="left"/>
        <w:rPr>
          <w:rFonts w:ascii="Times New Roman" w:hAnsi="Times New Roman" w:cs="Times New Roman"/>
          <w:sz w:val="18"/>
          <w:szCs w:val="18"/>
        </w:rPr>
      </w:pPr>
      <w:r w:rsidRPr="006C1B8F">
        <w:rPr>
          <w:rFonts w:ascii="Times New Roman" w:hAnsi="Times New Roman" w:cs="Times New Roman"/>
          <w:b/>
          <w:sz w:val="40"/>
          <w:szCs w:val="18"/>
        </w:rPr>
        <w:t>Python interpreter</w:t>
      </w:r>
      <w:r w:rsidR="006C1B8F" w:rsidRPr="006C1B8F">
        <w:rPr>
          <w:rFonts w:ascii="Times New Roman" w:hAnsi="Times New Roman" w:cs="Times New Roman"/>
          <w:b/>
          <w:sz w:val="40"/>
          <w:szCs w:val="18"/>
        </w:rPr>
        <w:t xml:space="preserve"> </w:t>
      </w:r>
      <w:r w:rsidR="006C1B8F" w:rsidRPr="006C1B8F">
        <w:rPr>
          <w:rFonts w:ascii="Times New Roman" w:hAnsi="Times New Roman" w:cs="Times New Roman"/>
          <w:bCs/>
          <w:sz w:val="40"/>
          <w:szCs w:val="18"/>
        </w:rPr>
        <w:t>– Python IDLE</w:t>
      </w:r>
      <w:r w:rsidR="006B6011">
        <w:rPr>
          <w:rFonts w:ascii="Times New Roman" w:hAnsi="Times New Roman" w:cs="Times New Roman"/>
          <w:bCs/>
          <w:sz w:val="40"/>
          <w:szCs w:val="18"/>
        </w:rPr>
        <w:t xml:space="preserve"> 3.6</w:t>
      </w:r>
    </w:p>
    <w:p w14:paraId="6622A7E1" w14:textId="77777777" w:rsidR="006C1B8F" w:rsidRPr="006C1B8F" w:rsidRDefault="006C1B8F" w:rsidP="006C1B8F">
      <w:pPr>
        <w:pStyle w:val="ListParagraph"/>
        <w:shd w:val="clear" w:color="auto" w:fill="FFFFFF"/>
        <w:spacing w:before="100" w:beforeAutospacing="1" w:after="150" w:line="348" w:lineRule="auto"/>
        <w:ind w:left="0"/>
        <w:jc w:val="left"/>
        <w:rPr>
          <w:rFonts w:ascii="Times New Roman" w:hAnsi="Times New Roman" w:cs="Times New Roman"/>
          <w:sz w:val="18"/>
          <w:szCs w:val="18"/>
        </w:rPr>
      </w:pPr>
    </w:p>
    <w:p w14:paraId="5A8F6137" w14:textId="77777777" w:rsidR="00C379D6" w:rsidRPr="006C1B8F" w:rsidRDefault="00C379D6" w:rsidP="006C1B8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348" w:lineRule="auto"/>
        <w:ind w:left="0"/>
        <w:jc w:val="left"/>
        <w:rPr>
          <w:rFonts w:ascii="Times New Roman" w:hAnsi="Times New Roman" w:cs="Times New Roman"/>
          <w:sz w:val="18"/>
          <w:szCs w:val="18"/>
        </w:rPr>
      </w:pPr>
      <w:r w:rsidRPr="006C1B8F">
        <w:rPr>
          <w:rFonts w:ascii="Times New Roman" w:hAnsi="Times New Roman" w:cs="Times New Roman"/>
          <w:b/>
          <w:sz w:val="40"/>
          <w:szCs w:val="18"/>
        </w:rPr>
        <w:t xml:space="preserve">MySQL </w:t>
      </w:r>
    </w:p>
    <w:p w14:paraId="165FB30B" w14:textId="77777777" w:rsidR="00DA3AA5" w:rsidRDefault="00DA3AA5" w:rsidP="00451453">
      <w:pPr>
        <w:rPr>
          <w:rFonts w:ascii="Times New Roman" w:hAnsi="Times New Roman" w:cs="Times New Roman"/>
          <w:sz w:val="28"/>
        </w:rPr>
      </w:pPr>
    </w:p>
    <w:p w14:paraId="69E77A39" w14:textId="77777777" w:rsidR="00AE63CB" w:rsidRDefault="00AE63CB" w:rsidP="00451453">
      <w:pPr>
        <w:rPr>
          <w:rFonts w:ascii="Times New Roman" w:hAnsi="Times New Roman" w:cs="Times New Roman"/>
          <w:sz w:val="28"/>
        </w:rPr>
      </w:pPr>
    </w:p>
    <w:p w14:paraId="35E26D3B" w14:textId="77777777" w:rsidR="00AE63CB" w:rsidRPr="003A3CE8" w:rsidRDefault="00AE63CB" w:rsidP="00451453">
      <w:pPr>
        <w:rPr>
          <w:rFonts w:ascii="Times New Roman" w:hAnsi="Times New Roman" w:cs="Times New Roman"/>
          <w:sz w:val="28"/>
        </w:rPr>
      </w:pPr>
    </w:p>
    <w:p w14:paraId="70646723" w14:textId="77777777" w:rsidR="003327E1" w:rsidRDefault="003327E1" w:rsidP="003327E1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AC5373">
        <w:rPr>
          <w:b/>
          <w:bCs/>
          <w:sz w:val="72"/>
          <w:szCs w:val="72"/>
          <w:u w:val="single"/>
        </w:rPr>
        <w:lastRenderedPageBreak/>
        <w:t>Libraries &amp; Modules</w:t>
      </w:r>
    </w:p>
    <w:p w14:paraId="76E6AC71" w14:textId="77777777" w:rsidR="00AE63CB" w:rsidRDefault="00AE63CB" w:rsidP="00AE63CB"/>
    <w:p w14:paraId="633BA657" w14:textId="77777777" w:rsidR="00AE63CB" w:rsidRPr="00AE63CB" w:rsidRDefault="00AE63CB" w:rsidP="00AE63CB"/>
    <w:tbl>
      <w:tblPr>
        <w:tblStyle w:val="TableGridLight1"/>
        <w:tblpPr w:leftFromText="180" w:rightFromText="180" w:vertAnchor="text" w:horzAnchor="margin" w:tblpY="12"/>
        <w:tblW w:w="10008" w:type="dxa"/>
        <w:tblLook w:val="04A0" w:firstRow="1" w:lastRow="0" w:firstColumn="1" w:lastColumn="0" w:noHBand="0" w:noVBand="1"/>
      </w:tblPr>
      <w:tblGrid>
        <w:gridCol w:w="3078"/>
        <w:gridCol w:w="6930"/>
      </w:tblGrid>
      <w:tr w:rsidR="003327E1" w:rsidRPr="003327E1" w14:paraId="48C767E1" w14:textId="77777777" w:rsidTr="003327E1">
        <w:trPr>
          <w:trHeight w:val="179"/>
        </w:trPr>
        <w:tc>
          <w:tcPr>
            <w:tcW w:w="3078" w:type="dxa"/>
          </w:tcPr>
          <w:p w14:paraId="56D5A81E" w14:textId="77777777" w:rsidR="003327E1" w:rsidRPr="003327E1" w:rsidRDefault="003327E1" w:rsidP="003327E1">
            <w:pPr>
              <w:pStyle w:val="ListParagraph"/>
              <w:spacing w:before="100" w:beforeAutospacing="1" w:after="150" w:line="34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14"/>
              </w:rPr>
            </w:pPr>
            <w:r w:rsidRPr="003327E1">
              <w:rPr>
                <w:rFonts w:ascii="Times New Roman" w:eastAsia="Times New Roman" w:hAnsi="Times New Roman" w:cs="Times New Roman"/>
                <w:b/>
                <w:sz w:val="32"/>
                <w:szCs w:val="14"/>
              </w:rPr>
              <w:t>Libraries</w:t>
            </w:r>
          </w:p>
        </w:tc>
        <w:tc>
          <w:tcPr>
            <w:tcW w:w="6930" w:type="dxa"/>
          </w:tcPr>
          <w:p w14:paraId="5D9F7138" w14:textId="77777777" w:rsidR="003327E1" w:rsidRPr="003327E1" w:rsidRDefault="003327E1" w:rsidP="003327E1">
            <w:pPr>
              <w:pStyle w:val="ListParagraph"/>
              <w:spacing w:before="100" w:beforeAutospacing="1" w:after="150" w:line="34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14"/>
              </w:rPr>
            </w:pPr>
            <w:r w:rsidRPr="003327E1">
              <w:rPr>
                <w:rFonts w:ascii="Times New Roman" w:eastAsia="Times New Roman" w:hAnsi="Times New Roman" w:cs="Times New Roman"/>
                <w:b/>
                <w:sz w:val="32"/>
                <w:szCs w:val="14"/>
              </w:rPr>
              <w:t>Purpose</w:t>
            </w:r>
          </w:p>
        </w:tc>
      </w:tr>
      <w:tr w:rsidR="003327E1" w:rsidRPr="003327E1" w14:paraId="472DDCB5" w14:textId="77777777" w:rsidTr="001E4822">
        <w:trPr>
          <w:trHeight w:val="433"/>
        </w:trPr>
        <w:tc>
          <w:tcPr>
            <w:tcW w:w="3078" w:type="dxa"/>
          </w:tcPr>
          <w:p w14:paraId="24E90A37" w14:textId="564E3724" w:rsidR="003327E1" w:rsidRPr="003327E1" w:rsidRDefault="005A2B44" w:rsidP="003327E1">
            <w:pPr>
              <w:pStyle w:val="ListParagraph"/>
              <w:spacing w:before="100" w:beforeAutospacing="1" w:after="150" w:line="348" w:lineRule="auto"/>
              <w:ind w:left="0"/>
              <w:jc w:val="left"/>
              <w:rPr>
                <w:rFonts w:ascii="Times New Roman" w:eastAsia="Times New Roman" w:hAnsi="Times New Roman" w:cs="Times New Roman"/>
                <w:sz w:val="3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14"/>
              </w:rPr>
              <w:t>Kivy Module</w:t>
            </w:r>
          </w:p>
        </w:tc>
        <w:tc>
          <w:tcPr>
            <w:tcW w:w="6930" w:type="dxa"/>
          </w:tcPr>
          <w:p w14:paraId="2223818E" w14:textId="7EB8E8BC" w:rsidR="003327E1" w:rsidRPr="003327E1" w:rsidRDefault="001E4822" w:rsidP="003327E1">
            <w:pPr>
              <w:pStyle w:val="ListParagraph"/>
              <w:spacing w:before="100" w:beforeAutospacing="1" w:after="150" w:line="348" w:lineRule="auto"/>
              <w:ind w:left="0"/>
              <w:jc w:val="left"/>
              <w:rPr>
                <w:rFonts w:ascii="Times New Roman" w:eastAsia="Times New Roman" w:hAnsi="Times New Roman" w:cs="Times New Roman"/>
                <w:sz w:val="3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14"/>
              </w:rPr>
              <w:t>It is used for GUI</w:t>
            </w:r>
          </w:p>
        </w:tc>
      </w:tr>
      <w:tr w:rsidR="003327E1" w:rsidRPr="003327E1" w14:paraId="2C8A607C" w14:textId="77777777" w:rsidTr="003327E1">
        <w:tc>
          <w:tcPr>
            <w:tcW w:w="3078" w:type="dxa"/>
          </w:tcPr>
          <w:p w14:paraId="4578E777" w14:textId="20CD0E4B" w:rsidR="003327E1" w:rsidRPr="003327E1" w:rsidRDefault="000913AE" w:rsidP="003327E1">
            <w:pPr>
              <w:pStyle w:val="ListParagraph"/>
              <w:spacing w:before="100" w:beforeAutospacing="1" w:after="150" w:line="348" w:lineRule="auto"/>
              <w:ind w:left="0"/>
              <w:jc w:val="left"/>
              <w:rPr>
                <w:rFonts w:ascii="Times New Roman" w:eastAsia="Times New Roman" w:hAnsi="Times New Roman" w:cs="Times New Roman"/>
                <w:sz w:val="3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14"/>
              </w:rPr>
              <w:t>openpyxl</w:t>
            </w:r>
          </w:p>
        </w:tc>
        <w:tc>
          <w:tcPr>
            <w:tcW w:w="6930" w:type="dxa"/>
          </w:tcPr>
          <w:p w14:paraId="4A54A6A8" w14:textId="0A7F1B9A" w:rsidR="003327E1" w:rsidRPr="003327E1" w:rsidRDefault="000913AE" w:rsidP="003327E1">
            <w:pPr>
              <w:pStyle w:val="ListParagraph"/>
              <w:spacing w:before="100" w:beforeAutospacing="1" w:after="150" w:line="348" w:lineRule="auto"/>
              <w:ind w:left="0"/>
              <w:jc w:val="left"/>
              <w:rPr>
                <w:rFonts w:ascii="Times New Roman" w:eastAsia="Times New Roman" w:hAnsi="Times New Roman" w:cs="Times New Roman"/>
                <w:sz w:val="3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14"/>
              </w:rPr>
              <w:t>To display data in excel</w:t>
            </w:r>
          </w:p>
        </w:tc>
      </w:tr>
      <w:tr w:rsidR="00780DD5" w:rsidRPr="003327E1" w14:paraId="148C7DDD" w14:textId="77777777" w:rsidTr="003327E1">
        <w:tc>
          <w:tcPr>
            <w:tcW w:w="3078" w:type="dxa"/>
          </w:tcPr>
          <w:p w14:paraId="4976D2CF" w14:textId="0817B43C" w:rsidR="00780DD5" w:rsidRDefault="00780DD5" w:rsidP="003327E1">
            <w:pPr>
              <w:pStyle w:val="ListParagraph"/>
              <w:spacing w:before="100" w:beforeAutospacing="1" w:after="150" w:line="348" w:lineRule="auto"/>
              <w:ind w:left="0"/>
              <w:jc w:val="left"/>
              <w:rPr>
                <w:rFonts w:ascii="Times New Roman" w:eastAsia="Times New Roman" w:hAnsi="Times New Roman" w:cs="Times New Roman"/>
                <w:sz w:val="3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14"/>
              </w:rPr>
              <w:t>Mysql.connector</w:t>
            </w:r>
          </w:p>
        </w:tc>
        <w:tc>
          <w:tcPr>
            <w:tcW w:w="6930" w:type="dxa"/>
          </w:tcPr>
          <w:p w14:paraId="6E823732" w14:textId="66F741DC" w:rsidR="00780DD5" w:rsidRDefault="00780DD5" w:rsidP="003327E1">
            <w:pPr>
              <w:pStyle w:val="ListParagraph"/>
              <w:spacing w:before="100" w:beforeAutospacing="1" w:after="150" w:line="348" w:lineRule="auto"/>
              <w:ind w:left="0"/>
              <w:jc w:val="left"/>
              <w:rPr>
                <w:rFonts w:ascii="Times New Roman" w:eastAsia="Times New Roman" w:hAnsi="Times New Roman" w:cs="Times New Roman"/>
                <w:sz w:val="3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14"/>
              </w:rPr>
              <w:t>It is used to access mySQL</w:t>
            </w:r>
          </w:p>
        </w:tc>
      </w:tr>
    </w:tbl>
    <w:p w14:paraId="07CEF1AA" w14:textId="77777777" w:rsidR="0051407E" w:rsidRDefault="0051407E" w:rsidP="00451453">
      <w:pPr>
        <w:rPr>
          <w:rFonts w:ascii="Times New Roman" w:hAnsi="Times New Roman" w:cs="Times New Roman"/>
        </w:rPr>
      </w:pPr>
    </w:p>
    <w:p w14:paraId="2919BAC3" w14:textId="3839D641" w:rsidR="0051407E" w:rsidRDefault="0051407E" w:rsidP="0045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DDD4F76" w14:textId="4E3E1F28" w:rsidR="008E0CF4" w:rsidRDefault="008E0CF4" w:rsidP="00451453">
      <w:pPr>
        <w:rPr>
          <w:rFonts w:ascii="Times New Roman" w:hAnsi="Times New Roman" w:cs="Times New Roman"/>
        </w:rPr>
      </w:pPr>
    </w:p>
    <w:p w14:paraId="403E31B3" w14:textId="2D0576A5" w:rsidR="008E0CF4" w:rsidRDefault="008E0CF4" w:rsidP="00451453">
      <w:pPr>
        <w:rPr>
          <w:rFonts w:ascii="Times New Roman" w:hAnsi="Times New Roman" w:cs="Times New Roman"/>
        </w:rPr>
      </w:pPr>
    </w:p>
    <w:p w14:paraId="0394BA0D" w14:textId="77777777" w:rsidR="000913AE" w:rsidRDefault="000913AE" w:rsidP="00451453">
      <w:pPr>
        <w:rPr>
          <w:rFonts w:ascii="Times New Roman" w:hAnsi="Times New Roman" w:cs="Times New Roman"/>
        </w:rPr>
      </w:pPr>
    </w:p>
    <w:p w14:paraId="0147D581" w14:textId="77777777" w:rsidR="000913AE" w:rsidRDefault="000913AE" w:rsidP="00451453">
      <w:pPr>
        <w:rPr>
          <w:rFonts w:ascii="Times New Roman" w:hAnsi="Times New Roman" w:cs="Times New Roman"/>
        </w:rPr>
      </w:pPr>
    </w:p>
    <w:p w14:paraId="288BE333" w14:textId="77777777" w:rsidR="000913AE" w:rsidRDefault="000913AE" w:rsidP="00451453">
      <w:pPr>
        <w:rPr>
          <w:rFonts w:ascii="Times New Roman" w:hAnsi="Times New Roman" w:cs="Times New Roman"/>
        </w:rPr>
      </w:pPr>
    </w:p>
    <w:p w14:paraId="051ABCFC" w14:textId="77777777" w:rsidR="000913AE" w:rsidRDefault="000913AE" w:rsidP="00451453">
      <w:pPr>
        <w:rPr>
          <w:rFonts w:ascii="Times New Roman" w:hAnsi="Times New Roman" w:cs="Times New Roman"/>
        </w:rPr>
      </w:pPr>
    </w:p>
    <w:p w14:paraId="759C3D66" w14:textId="77777777" w:rsidR="000913AE" w:rsidRDefault="000913AE" w:rsidP="00451453">
      <w:pPr>
        <w:rPr>
          <w:rFonts w:ascii="Times New Roman" w:hAnsi="Times New Roman" w:cs="Times New Roman"/>
        </w:rPr>
      </w:pPr>
    </w:p>
    <w:p w14:paraId="5B413BCA" w14:textId="77777777" w:rsidR="000913AE" w:rsidRDefault="000913AE" w:rsidP="00451453">
      <w:pPr>
        <w:rPr>
          <w:rFonts w:ascii="Times New Roman" w:hAnsi="Times New Roman" w:cs="Times New Roman"/>
        </w:rPr>
      </w:pPr>
    </w:p>
    <w:p w14:paraId="719977C3" w14:textId="77777777" w:rsidR="000913AE" w:rsidRDefault="000913AE" w:rsidP="00451453">
      <w:pPr>
        <w:rPr>
          <w:rFonts w:ascii="Times New Roman" w:hAnsi="Times New Roman" w:cs="Times New Roman"/>
        </w:rPr>
      </w:pPr>
    </w:p>
    <w:p w14:paraId="45A570E2" w14:textId="76E858E1" w:rsidR="008E0CF4" w:rsidRDefault="008E0CF4" w:rsidP="00451453">
      <w:pPr>
        <w:rPr>
          <w:rFonts w:ascii="Times New Roman" w:hAnsi="Times New Roman" w:cs="Times New Roman"/>
        </w:rPr>
      </w:pPr>
    </w:p>
    <w:p w14:paraId="7012CAA5" w14:textId="77777777" w:rsidR="001E4822" w:rsidRDefault="001E4822" w:rsidP="00451453">
      <w:pPr>
        <w:rPr>
          <w:rFonts w:ascii="Times New Roman" w:hAnsi="Times New Roman" w:cs="Times New Roman"/>
        </w:rPr>
      </w:pPr>
    </w:p>
    <w:p w14:paraId="235CDF2D" w14:textId="77777777" w:rsidR="001E4822" w:rsidRDefault="001E4822" w:rsidP="00451453">
      <w:pPr>
        <w:rPr>
          <w:rFonts w:ascii="Times New Roman" w:hAnsi="Times New Roman" w:cs="Times New Roman"/>
        </w:rPr>
      </w:pPr>
    </w:p>
    <w:p w14:paraId="0C0BD7BF" w14:textId="77777777" w:rsidR="001E4822" w:rsidRDefault="001E4822" w:rsidP="00451453">
      <w:pPr>
        <w:rPr>
          <w:rFonts w:ascii="Times New Roman" w:hAnsi="Times New Roman" w:cs="Times New Roman"/>
        </w:rPr>
      </w:pPr>
    </w:p>
    <w:p w14:paraId="38D09889" w14:textId="77777777" w:rsidR="001E4822" w:rsidRDefault="001E4822" w:rsidP="00451453">
      <w:pPr>
        <w:rPr>
          <w:rFonts w:ascii="Times New Roman" w:hAnsi="Times New Roman" w:cs="Times New Roman"/>
        </w:rPr>
      </w:pPr>
    </w:p>
    <w:p w14:paraId="4AA69438" w14:textId="7390F225" w:rsidR="008E0CF4" w:rsidRDefault="008E0CF4" w:rsidP="00451453">
      <w:pPr>
        <w:rPr>
          <w:rFonts w:ascii="Times New Roman" w:hAnsi="Times New Roman" w:cs="Times New Roman"/>
        </w:rPr>
      </w:pPr>
    </w:p>
    <w:p w14:paraId="3DB15048" w14:textId="77777777" w:rsidR="008E0CF4" w:rsidRPr="003A3CE8" w:rsidRDefault="008E0CF4" w:rsidP="00451453">
      <w:pPr>
        <w:rPr>
          <w:rFonts w:ascii="Times New Roman" w:hAnsi="Times New Roman" w:cs="Times New Roman"/>
        </w:rPr>
      </w:pPr>
    </w:p>
    <w:p w14:paraId="5B1E8090" w14:textId="77777777" w:rsidR="008D6E89" w:rsidRPr="00AC5373" w:rsidRDefault="008D6E89" w:rsidP="003327E1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AC5373">
        <w:rPr>
          <w:b/>
          <w:bCs/>
          <w:sz w:val="72"/>
          <w:szCs w:val="72"/>
          <w:u w:val="single"/>
        </w:rPr>
        <w:lastRenderedPageBreak/>
        <w:t>Data Dictionary</w:t>
      </w:r>
    </w:p>
    <w:p w14:paraId="3C36F738" w14:textId="77777777" w:rsidR="0051407E" w:rsidRPr="00AC5373" w:rsidRDefault="00C379D6" w:rsidP="00C47272">
      <w:pPr>
        <w:pStyle w:val="Heading1"/>
        <w:jc w:val="center"/>
        <w:rPr>
          <w:b/>
          <w:bCs/>
          <w:color w:val="00B050"/>
          <w:sz w:val="52"/>
          <w:szCs w:val="52"/>
          <w:u w:val="single"/>
        </w:rPr>
      </w:pPr>
      <w:r w:rsidRPr="00AC5373">
        <w:rPr>
          <w:b/>
          <w:bCs/>
          <w:color w:val="00B050"/>
          <w:sz w:val="52"/>
          <w:szCs w:val="52"/>
          <w:u w:val="single"/>
        </w:rPr>
        <w:t>User defined Functions</w:t>
      </w:r>
    </w:p>
    <w:tbl>
      <w:tblPr>
        <w:tblStyle w:val="TableGridLight1"/>
        <w:tblpPr w:leftFromText="180" w:rightFromText="180" w:vertAnchor="text" w:horzAnchor="margin" w:tblpX="-471" w:tblpY="250"/>
        <w:tblW w:w="10359" w:type="dxa"/>
        <w:tblLayout w:type="fixed"/>
        <w:tblLook w:val="04A0" w:firstRow="1" w:lastRow="0" w:firstColumn="1" w:lastColumn="0" w:noHBand="0" w:noVBand="1"/>
      </w:tblPr>
      <w:tblGrid>
        <w:gridCol w:w="5245"/>
        <w:gridCol w:w="5114"/>
      </w:tblGrid>
      <w:tr w:rsidR="00C950DA" w:rsidRPr="003A3CE8" w14:paraId="1A8542E6" w14:textId="77777777" w:rsidTr="00F64FAA">
        <w:trPr>
          <w:trHeight w:val="706"/>
        </w:trPr>
        <w:tc>
          <w:tcPr>
            <w:tcW w:w="5245" w:type="dxa"/>
          </w:tcPr>
          <w:p w14:paraId="23B6F032" w14:textId="77777777" w:rsidR="00C950DA" w:rsidRPr="002343B2" w:rsidRDefault="00C950DA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12"/>
              </w:rPr>
            </w:pPr>
            <w:r w:rsidRPr="002343B2">
              <w:rPr>
                <w:rFonts w:ascii="Times New Roman" w:hAnsi="Times New Roman" w:cs="Times New Roman"/>
                <w:b/>
                <w:bCs/>
                <w:sz w:val="32"/>
                <w:szCs w:val="12"/>
              </w:rPr>
              <w:t>Functions</w:t>
            </w:r>
          </w:p>
        </w:tc>
        <w:tc>
          <w:tcPr>
            <w:tcW w:w="5114" w:type="dxa"/>
          </w:tcPr>
          <w:p w14:paraId="3C296144" w14:textId="77777777" w:rsidR="00C950DA" w:rsidRPr="002343B2" w:rsidRDefault="00C950DA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12"/>
              </w:rPr>
            </w:pPr>
            <w:r w:rsidRPr="002343B2">
              <w:rPr>
                <w:rFonts w:ascii="Times New Roman" w:hAnsi="Times New Roman" w:cs="Times New Roman"/>
                <w:b/>
                <w:bCs/>
                <w:sz w:val="32"/>
                <w:szCs w:val="12"/>
              </w:rPr>
              <w:t>PURPOSE</w:t>
            </w:r>
          </w:p>
        </w:tc>
      </w:tr>
      <w:tr w:rsidR="005A2B44" w:rsidRPr="00333D50" w14:paraId="29C1CCBF" w14:textId="77777777" w:rsidTr="00F64FAA">
        <w:trPr>
          <w:trHeight w:val="576"/>
        </w:trPr>
        <w:tc>
          <w:tcPr>
            <w:tcW w:w="10359" w:type="dxa"/>
            <w:gridSpan w:val="2"/>
          </w:tcPr>
          <w:p w14:paraId="70F2B2C9" w14:textId="70FE5957" w:rsidR="005A2B44" w:rsidRPr="00C86E4B" w:rsidRDefault="00C86E4B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12"/>
              </w:rPr>
            </w:pPr>
            <w:r w:rsidRPr="00C86E4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12"/>
              </w:rPr>
              <w:t>gui_main.py</w:t>
            </w:r>
          </w:p>
        </w:tc>
      </w:tr>
      <w:tr w:rsidR="00C950DA" w:rsidRPr="00333D50" w14:paraId="09B53F07" w14:textId="77777777" w:rsidTr="00F64FAA">
        <w:trPr>
          <w:trHeight w:val="576"/>
        </w:trPr>
        <w:tc>
          <w:tcPr>
            <w:tcW w:w="5245" w:type="dxa"/>
          </w:tcPr>
          <w:p w14:paraId="0AD87B74" w14:textId="4BF861E5" w:rsidR="00C950DA" w:rsidRPr="00F55B95" w:rsidRDefault="00C86E4B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sz w:val="32"/>
                <w:szCs w:val="12"/>
              </w:rPr>
              <w:t>__init__(self, **kwargs)</w:t>
            </w:r>
          </w:p>
        </w:tc>
        <w:tc>
          <w:tcPr>
            <w:tcW w:w="5114" w:type="dxa"/>
          </w:tcPr>
          <w:p w14:paraId="2E04D03B" w14:textId="166258FC" w:rsidR="00C950DA" w:rsidRPr="002343B2" w:rsidRDefault="00F55B95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Initializes the screen</w:t>
            </w:r>
          </w:p>
        </w:tc>
      </w:tr>
      <w:tr w:rsidR="00C950DA" w:rsidRPr="00333D50" w14:paraId="5376CBE2" w14:textId="77777777" w:rsidTr="00F64FAA">
        <w:trPr>
          <w:trHeight w:val="576"/>
        </w:trPr>
        <w:tc>
          <w:tcPr>
            <w:tcW w:w="5245" w:type="dxa"/>
          </w:tcPr>
          <w:p w14:paraId="093FAFFC" w14:textId="45456D08" w:rsidR="00C950DA" w:rsidRPr="00F55B95" w:rsidRDefault="00F64FAA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2"/>
              </w:rPr>
            </w:pPr>
            <w:r w:rsidRPr="00F64FAA">
              <w:rPr>
                <w:rFonts w:ascii="Times New Roman" w:hAnsi="Times New Roman" w:cs="Times New Roman"/>
                <w:bCs/>
                <w:sz w:val="32"/>
                <w:szCs w:val="12"/>
              </w:rPr>
              <w:t>show_tost_msg(self,text)</w:t>
            </w:r>
          </w:p>
        </w:tc>
        <w:tc>
          <w:tcPr>
            <w:tcW w:w="5114" w:type="dxa"/>
          </w:tcPr>
          <w:p w14:paraId="6B4F121D" w14:textId="06BE1950" w:rsidR="00C950DA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Creates Toast messages</w:t>
            </w:r>
          </w:p>
        </w:tc>
      </w:tr>
      <w:tr w:rsidR="00C950DA" w:rsidRPr="00333D50" w14:paraId="050B973C" w14:textId="77777777" w:rsidTr="00F64FAA">
        <w:trPr>
          <w:trHeight w:val="576"/>
        </w:trPr>
        <w:tc>
          <w:tcPr>
            <w:tcW w:w="5245" w:type="dxa"/>
          </w:tcPr>
          <w:p w14:paraId="0F7885EE" w14:textId="68D606C1" w:rsidR="00C950DA" w:rsidRPr="00F55B95" w:rsidRDefault="00C86E4B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sz w:val="32"/>
                <w:szCs w:val="12"/>
              </w:rPr>
              <w:t>place_button(self, x, y, button_label, font_size)</w:t>
            </w:r>
          </w:p>
        </w:tc>
        <w:tc>
          <w:tcPr>
            <w:tcW w:w="5114" w:type="dxa"/>
          </w:tcPr>
          <w:p w14:paraId="1DB6B35C" w14:textId="2EC89D03" w:rsidR="00C950DA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Places Buttons</w:t>
            </w:r>
          </w:p>
        </w:tc>
      </w:tr>
      <w:tr w:rsidR="00C86E4B" w:rsidRPr="00333D50" w14:paraId="42270E36" w14:textId="77777777" w:rsidTr="00F64FAA">
        <w:trPr>
          <w:trHeight w:val="576"/>
        </w:trPr>
        <w:tc>
          <w:tcPr>
            <w:tcW w:w="5245" w:type="dxa"/>
          </w:tcPr>
          <w:p w14:paraId="62F6A064" w14:textId="3624B3C7" w:rsidR="00C86E4B" w:rsidRPr="00F55B95" w:rsidRDefault="00C86E4B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sz w:val="32"/>
                <w:szCs w:val="12"/>
              </w:rPr>
              <w:t>add_text_input(self, x, y, text_input_name)</w:t>
            </w:r>
          </w:p>
        </w:tc>
        <w:tc>
          <w:tcPr>
            <w:tcW w:w="5114" w:type="dxa"/>
          </w:tcPr>
          <w:p w14:paraId="2A7413C4" w14:textId="74A0A588" w:rsidR="00C86E4B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Places Text box</w:t>
            </w:r>
          </w:p>
        </w:tc>
      </w:tr>
      <w:tr w:rsidR="00C86E4B" w:rsidRPr="00333D50" w14:paraId="08CAE95A" w14:textId="77777777" w:rsidTr="00F64FAA">
        <w:trPr>
          <w:trHeight w:val="576"/>
        </w:trPr>
        <w:tc>
          <w:tcPr>
            <w:tcW w:w="5245" w:type="dxa"/>
          </w:tcPr>
          <w:p w14:paraId="0E17E3A3" w14:textId="75F54658" w:rsidR="00C86E4B" w:rsidRPr="00F55B95" w:rsidRDefault="00C86E4B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sz w:val="32"/>
                <w:szCs w:val="12"/>
              </w:rPr>
              <w:t>on_text_input_validate(self, instance, text_input_name)</w:t>
            </w:r>
          </w:p>
        </w:tc>
        <w:tc>
          <w:tcPr>
            <w:tcW w:w="5114" w:type="dxa"/>
          </w:tcPr>
          <w:p w14:paraId="45848ABA" w14:textId="4145C742" w:rsidR="00C86E4B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Gets Text box data</w:t>
            </w:r>
          </w:p>
        </w:tc>
      </w:tr>
      <w:tr w:rsidR="00C86E4B" w:rsidRPr="00333D50" w14:paraId="4D3B37B3" w14:textId="77777777" w:rsidTr="00F64FAA">
        <w:trPr>
          <w:trHeight w:val="576"/>
        </w:trPr>
        <w:tc>
          <w:tcPr>
            <w:tcW w:w="5245" w:type="dxa"/>
          </w:tcPr>
          <w:p w14:paraId="268AD271" w14:textId="2B7F8F54" w:rsidR="00C86E4B" w:rsidRPr="00F55B95" w:rsidRDefault="00C86E4B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sz w:val="32"/>
                <w:szCs w:val="12"/>
              </w:rPr>
              <w:t>delete_widget_by_label(self, label)</w:t>
            </w:r>
          </w:p>
        </w:tc>
        <w:tc>
          <w:tcPr>
            <w:tcW w:w="5114" w:type="dxa"/>
          </w:tcPr>
          <w:p w14:paraId="36B808ED" w14:textId="60D1A0C7" w:rsidR="00C86E4B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 xml:space="preserve">Deletes </w:t>
            </w:r>
            <w:r w:rsidRPr="00581B02"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unnecessary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 xml:space="preserve"> labels</w:t>
            </w:r>
          </w:p>
        </w:tc>
      </w:tr>
      <w:tr w:rsidR="00C86E4B" w:rsidRPr="00333D50" w14:paraId="1018B5DD" w14:textId="77777777" w:rsidTr="00F64FAA">
        <w:trPr>
          <w:trHeight w:val="576"/>
        </w:trPr>
        <w:tc>
          <w:tcPr>
            <w:tcW w:w="5245" w:type="dxa"/>
          </w:tcPr>
          <w:p w14:paraId="192592D7" w14:textId="52B0A027" w:rsidR="00C86E4B" w:rsidRPr="00F55B95" w:rsidRDefault="00C86E4B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sz w:val="32"/>
                <w:szCs w:val="12"/>
              </w:rPr>
              <w:t>on_button_press(self, instance, button_label)</w:t>
            </w:r>
          </w:p>
        </w:tc>
        <w:tc>
          <w:tcPr>
            <w:tcW w:w="5114" w:type="dxa"/>
          </w:tcPr>
          <w:p w14:paraId="517EFF65" w14:textId="4BD2C16C" w:rsidR="00C86E4B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Checks which button is pressed</w:t>
            </w:r>
          </w:p>
        </w:tc>
      </w:tr>
      <w:tr w:rsidR="00C86E4B" w:rsidRPr="00333D50" w14:paraId="16C96808" w14:textId="77777777" w:rsidTr="00F64FAA">
        <w:trPr>
          <w:trHeight w:val="576"/>
        </w:trPr>
        <w:tc>
          <w:tcPr>
            <w:tcW w:w="5245" w:type="dxa"/>
          </w:tcPr>
          <w:p w14:paraId="1737F5AF" w14:textId="6FB4569F" w:rsidR="00C86E4B" w:rsidRPr="00F55B95" w:rsidRDefault="00C86E4B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sz w:val="32"/>
                <w:szCs w:val="12"/>
              </w:rPr>
              <w:t>def build(self)</w:t>
            </w:r>
          </w:p>
        </w:tc>
        <w:tc>
          <w:tcPr>
            <w:tcW w:w="5114" w:type="dxa"/>
          </w:tcPr>
          <w:p w14:paraId="58D8F8B0" w14:textId="01282941" w:rsidR="00C86E4B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Runs the GUI</w:t>
            </w:r>
          </w:p>
        </w:tc>
      </w:tr>
      <w:tr w:rsidR="00EC5FBF" w:rsidRPr="00333D50" w14:paraId="55D0A240" w14:textId="77777777" w:rsidTr="00F64FAA">
        <w:trPr>
          <w:trHeight w:val="449"/>
        </w:trPr>
        <w:tc>
          <w:tcPr>
            <w:tcW w:w="10359" w:type="dxa"/>
            <w:gridSpan w:val="2"/>
          </w:tcPr>
          <w:p w14:paraId="28B57EDD" w14:textId="10F84B17" w:rsidR="00EC5FBF" w:rsidRPr="00F55B95" w:rsidRDefault="00BF5C87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2"/>
              </w:rPr>
              <w:t>detail</w:t>
            </w:r>
            <w:r w:rsid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.</w:t>
            </w:r>
            <w:r w:rsidRPr="00F55B9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2"/>
              </w:rPr>
              <w:t>py</w:t>
            </w:r>
          </w:p>
        </w:tc>
      </w:tr>
      <w:tr w:rsidR="00581B02" w:rsidRPr="00333D50" w14:paraId="014566CD" w14:textId="77777777" w:rsidTr="00F64FAA">
        <w:trPr>
          <w:trHeight w:val="576"/>
        </w:trPr>
        <w:tc>
          <w:tcPr>
            <w:tcW w:w="5245" w:type="dxa"/>
          </w:tcPr>
          <w:p w14:paraId="3FED5368" w14:textId="2386BEEE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__init__(self, **kwargs)</w:t>
            </w:r>
          </w:p>
        </w:tc>
        <w:tc>
          <w:tcPr>
            <w:tcW w:w="5114" w:type="dxa"/>
          </w:tcPr>
          <w:p w14:paraId="0EA594AD" w14:textId="63C84BAB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Initializes the screen</w:t>
            </w:r>
          </w:p>
        </w:tc>
      </w:tr>
      <w:tr w:rsidR="00581B02" w:rsidRPr="00333D50" w14:paraId="14286B61" w14:textId="77777777" w:rsidTr="00F64FAA">
        <w:trPr>
          <w:trHeight w:val="576"/>
        </w:trPr>
        <w:tc>
          <w:tcPr>
            <w:tcW w:w="5245" w:type="dxa"/>
          </w:tcPr>
          <w:p w14:paraId="5E85718E" w14:textId="78F96AF5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Tost(self,text)</w:t>
            </w:r>
          </w:p>
        </w:tc>
        <w:tc>
          <w:tcPr>
            <w:tcW w:w="5114" w:type="dxa"/>
          </w:tcPr>
          <w:p w14:paraId="40623F6F" w14:textId="787B1645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Creates Toast messages</w:t>
            </w:r>
          </w:p>
        </w:tc>
      </w:tr>
      <w:tr w:rsidR="00581B02" w:rsidRPr="00333D50" w14:paraId="4684F879" w14:textId="77777777" w:rsidTr="00F64FAA">
        <w:trPr>
          <w:trHeight w:val="576"/>
        </w:trPr>
        <w:tc>
          <w:tcPr>
            <w:tcW w:w="5245" w:type="dxa"/>
          </w:tcPr>
          <w:p w14:paraId="6DAC2AD9" w14:textId="0E7EDC82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create_label(self, message, x_rel, y_rel, font_size=50, halign='center', valign='middle', widget=None)</w:t>
            </w:r>
          </w:p>
        </w:tc>
        <w:tc>
          <w:tcPr>
            <w:tcW w:w="5114" w:type="dxa"/>
          </w:tcPr>
          <w:p w14:paraId="00F4B308" w14:textId="13527275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 xml:space="preserve">Creates labels </w:t>
            </w:r>
          </w:p>
        </w:tc>
      </w:tr>
      <w:tr w:rsidR="00581B02" w:rsidRPr="00333D50" w14:paraId="39D698E3" w14:textId="77777777" w:rsidTr="00F64FAA">
        <w:trPr>
          <w:trHeight w:val="576"/>
        </w:trPr>
        <w:tc>
          <w:tcPr>
            <w:tcW w:w="5245" w:type="dxa"/>
          </w:tcPr>
          <w:p w14:paraId="763D0722" w14:textId="719ED7F2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add_styled_text_input(self, x, y, text_input_name)</w:t>
            </w:r>
          </w:p>
        </w:tc>
        <w:tc>
          <w:tcPr>
            <w:tcW w:w="5114" w:type="dxa"/>
          </w:tcPr>
          <w:p w14:paraId="1E478C1B" w14:textId="50896A19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Places Text box</w:t>
            </w:r>
          </w:p>
        </w:tc>
      </w:tr>
      <w:tr w:rsidR="00581B02" w:rsidRPr="00333D50" w14:paraId="31848D31" w14:textId="77777777" w:rsidTr="00F64FAA">
        <w:trPr>
          <w:trHeight w:val="576"/>
        </w:trPr>
        <w:tc>
          <w:tcPr>
            <w:tcW w:w="5245" w:type="dxa"/>
          </w:tcPr>
          <w:p w14:paraId="34513723" w14:textId="1E693B32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lastRenderedPageBreak/>
              <w:t>on_text_input_validate(self, instance, text_input_name)</w:t>
            </w:r>
          </w:p>
        </w:tc>
        <w:tc>
          <w:tcPr>
            <w:tcW w:w="5114" w:type="dxa"/>
          </w:tcPr>
          <w:p w14:paraId="2ABD0C10" w14:textId="559028EE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Gets Text box data</w:t>
            </w:r>
          </w:p>
        </w:tc>
      </w:tr>
      <w:tr w:rsidR="00581B02" w:rsidRPr="00333D50" w14:paraId="38794CB0" w14:textId="77777777" w:rsidTr="00F64FAA">
        <w:trPr>
          <w:trHeight w:val="576"/>
        </w:trPr>
        <w:tc>
          <w:tcPr>
            <w:tcW w:w="5245" w:type="dxa"/>
          </w:tcPr>
          <w:p w14:paraId="56E07CF1" w14:textId="1EAFED9A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place_button(self, x, y, button_label, font_size)</w:t>
            </w:r>
          </w:p>
        </w:tc>
        <w:tc>
          <w:tcPr>
            <w:tcW w:w="5114" w:type="dxa"/>
          </w:tcPr>
          <w:p w14:paraId="7D261179" w14:textId="1B9B1EA8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Places Buttons</w:t>
            </w:r>
          </w:p>
        </w:tc>
      </w:tr>
      <w:tr w:rsidR="00581B02" w:rsidRPr="00333D50" w14:paraId="2ABD68CA" w14:textId="77777777" w:rsidTr="00F64FAA">
        <w:trPr>
          <w:trHeight w:val="576"/>
        </w:trPr>
        <w:tc>
          <w:tcPr>
            <w:tcW w:w="5245" w:type="dxa"/>
          </w:tcPr>
          <w:p w14:paraId="50E54C7E" w14:textId="60132C34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delete_widget_by_label(self)</w:t>
            </w:r>
          </w:p>
        </w:tc>
        <w:tc>
          <w:tcPr>
            <w:tcW w:w="5114" w:type="dxa"/>
          </w:tcPr>
          <w:p w14:paraId="07B44B67" w14:textId="61DA7C08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 xml:space="preserve">Deletes </w:t>
            </w:r>
            <w:r w:rsidRPr="00581B02"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unnecessary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 xml:space="preserve"> labels</w:t>
            </w:r>
          </w:p>
        </w:tc>
      </w:tr>
      <w:tr w:rsidR="00581B02" w:rsidRPr="00333D50" w14:paraId="35F9CD67" w14:textId="77777777" w:rsidTr="00F64FAA">
        <w:trPr>
          <w:trHeight w:val="576"/>
        </w:trPr>
        <w:tc>
          <w:tcPr>
            <w:tcW w:w="5245" w:type="dxa"/>
          </w:tcPr>
          <w:p w14:paraId="3B86DFBA" w14:textId="700E1A4F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on_button_press(self, instance, button_label)</w:t>
            </w:r>
          </w:p>
        </w:tc>
        <w:tc>
          <w:tcPr>
            <w:tcW w:w="5114" w:type="dxa"/>
          </w:tcPr>
          <w:p w14:paraId="4041C39A" w14:textId="2616E93C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Checks which button is pressed</w:t>
            </w:r>
          </w:p>
        </w:tc>
      </w:tr>
      <w:tr w:rsidR="00581B02" w:rsidRPr="00333D50" w14:paraId="11A8CD55" w14:textId="77777777" w:rsidTr="00F64FAA">
        <w:trPr>
          <w:trHeight w:val="576"/>
        </w:trPr>
        <w:tc>
          <w:tcPr>
            <w:tcW w:w="5245" w:type="dxa"/>
          </w:tcPr>
          <w:p w14:paraId="1EBE22D9" w14:textId="3A20CA1C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switch_to_tables(self, instance)</w:t>
            </w:r>
          </w:p>
        </w:tc>
        <w:tc>
          <w:tcPr>
            <w:tcW w:w="5114" w:type="dxa"/>
          </w:tcPr>
          <w:p w14:paraId="7F4B953A" w14:textId="3B0AD651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Changes the Scree to Table screen</w:t>
            </w:r>
          </w:p>
        </w:tc>
      </w:tr>
      <w:tr w:rsidR="00581B02" w:rsidRPr="00333D50" w14:paraId="710D1769" w14:textId="77777777" w:rsidTr="00F64FAA">
        <w:trPr>
          <w:trHeight w:val="576"/>
        </w:trPr>
        <w:tc>
          <w:tcPr>
            <w:tcW w:w="10359" w:type="dxa"/>
            <w:gridSpan w:val="2"/>
          </w:tcPr>
          <w:p w14:paraId="21E88A44" w14:textId="7639E5D0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2"/>
              </w:rPr>
              <w:t>test.</w:t>
            </w:r>
            <w:r w:rsidR="00F64FA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2"/>
              </w:rPr>
              <w:t>py</w:t>
            </w:r>
          </w:p>
        </w:tc>
      </w:tr>
      <w:tr w:rsidR="00581B02" w:rsidRPr="00333D50" w14:paraId="3D1EA9B0" w14:textId="77777777" w:rsidTr="00F64FAA">
        <w:trPr>
          <w:trHeight w:val="576"/>
        </w:trPr>
        <w:tc>
          <w:tcPr>
            <w:tcW w:w="5245" w:type="dxa"/>
          </w:tcPr>
          <w:p w14:paraId="067DD500" w14:textId="0366B3A2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_init__(self, **kwargs)</w:t>
            </w:r>
          </w:p>
        </w:tc>
        <w:tc>
          <w:tcPr>
            <w:tcW w:w="5114" w:type="dxa"/>
          </w:tcPr>
          <w:p w14:paraId="2461203E" w14:textId="2B521B01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Initializes the screen</w:t>
            </w:r>
          </w:p>
        </w:tc>
      </w:tr>
      <w:tr w:rsidR="00581B02" w:rsidRPr="00333D50" w14:paraId="5A8B7AFD" w14:textId="77777777" w:rsidTr="00F64FAA">
        <w:trPr>
          <w:trHeight w:val="576"/>
        </w:trPr>
        <w:tc>
          <w:tcPr>
            <w:tcW w:w="5245" w:type="dxa"/>
          </w:tcPr>
          <w:p w14:paraId="0CA3D3D3" w14:textId="544870B9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create_label(self, message, x_rel, y_rel, font_size=50, halign='center', valign='middle', widget=None)</w:t>
            </w:r>
          </w:p>
        </w:tc>
        <w:tc>
          <w:tcPr>
            <w:tcW w:w="5114" w:type="dxa"/>
          </w:tcPr>
          <w:p w14:paraId="0401F7C9" w14:textId="15B150F8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 xml:space="preserve">Creates labels </w:t>
            </w:r>
          </w:p>
        </w:tc>
      </w:tr>
      <w:tr w:rsidR="00581B02" w:rsidRPr="00333D50" w14:paraId="51EE7A4D" w14:textId="77777777" w:rsidTr="00F64FAA">
        <w:trPr>
          <w:trHeight w:val="576"/>
        </w:trPr>
        <w:tc>
          <w:tcPr>
            <w:tcW w:w="5245" w:type="dxa"/>
          </w:tcPr>
          <w:p w14:paraId="45B28E42" w14:textId="7BCD1D00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place_button(self, x, y, button_label, font_size, widget_name)</w:t>
            </w:r>
          </w:p>
        </w:tc>
        <w:tc>
          <w:tcPr>
            <w:tcW w:w="5114" w:type="dxa"/>
          </w:tcPr>
          <w:p w14:paraId="6E085D41" w14:textId="7738DF41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Places Buttons</w:t>
            </w:r>
          </w:p>
        </w:tc>
      </w:tr>
      <w:tr w:rsidR="00581B02" w:rsidRPr="00333D50" w14:paraId="33C8263A" w14:textId="77777777" w:rsidTr="00F64FAA">
        <w:trPr>
          <w:trHeight w:val="576"/>
        </w:trPr>
        <w:tc>
          <w:tcPr>
            <w:tcW w:w="5245" w:type="dxa"/>
          </w:tcPr>
          <w:p w14:paraId="5D516733" w14:textId="529AC0E4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on_widget_press(self, instance, widget)</w:t>
            </w:r>
          </w:p>
        </w:tc>
        <w:tc>
          <w:tcPr>
            <w:tcW w:w="5114" w:type="dxa"/>
          </w:tcPr>
          <w:p w14:paraId="16F0ED31" w14:textId="42555EBA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Checks which button is pressed</w:t>
            </w:r>
          </w:p>
        </w:tc>
      </w:tr>
      <w:tr w:rsidR="00581B02" w:rsidRPr="00333D50" w14:paraId="0A1157AF" w14:textId="77777777" w:rsidTr="00F64FAA">
        <w:trPr>
          <w:trHeight w:val="576"/>
        </w:trPr>
        <w:tc>
          <w:tcPr>
            <w:tcW w:w="5245" w:type="dxa"/>
          </w:tcPr>
          <w:p w14:paraId="7FAC20F4" w14:textId="02BF8ECB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clear_labels(self)</w:t>
            </w:r>
          </w:p>
        </w:tc>
        <w:tc>
          <w:tcPr>
            <w:tcW w:w="5114" w:type="dxa"/>
          </w:tcPr>
          <w:p w14:paraId="097935CB" w14:textId="06ECF3C4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 xml:space="preserve">Deletes </w:t>
            </w:r>
            <w:r w:rsidRPr="00581B02"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unnecessary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 xml:space="preserve"> labels</w:t>
            </w:r>
          </w:p>
        </w:tc>
      </w:tr>
      <w:tr w:rsidR="00581B02" w:rsidRPr="00333D50" w14:paraId="0D4F4FBB" w14:textId="77777777" w:rsidTr="00F64FAA">
        <w:trPr>
          <w:trHeight w:val="576"/>
        </w:trPr>
        <w:tc>
          <w:tcPr>
            <w:tcW w:w="5245" w:type="dxa"/>
          </w:tcPr>
          <w:p w14:paraId="0EBBF95E" w14:textId="3A2FFEBD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switch_to_home_screen(self, instance)</w:t>
            </w:r>
          </w:p>
        </w:tc>
        <w:tc>
          <w:tcPr>
            <w:tcW w:w="5114" w:type="dxa"/>
          </w:tcPr>
          <w:p w14:paraId="5C5A3FD2" w14:textId="1E1FA000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Changes to home screen</w:t>
            </w:r>
          </w:p>
        </w:tc>
      </w:tr>
      <w:tr w:rsidR="00581B02" w:rsidRPr="00333D50" w14:paraId="3DF40837" w14:textId="77777777" w:rsidTr="00F64FAA">
        <w:trPr>
          <w:trHeight w:val="576"/>
        </w:trPr>
        <w:tc>
          <w:tcPr>
            <w:tcW w:w="10359" w:type="dxa"/>
            <w:gridSpan w:val="2"/>
          </w:tcPr>
          <w:p w14:paraId="5A099DB5" w14:textId="44923121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12"/>
              </w:rPr>
              <w:t>User_check.py</w:t>
            </w:r>
          </w:p>
        </w:tc>
      </w:tr>
      <w:tr w:rsidR="00581B02" w:rsidRPr="00333D50" w14:paraId="7B6F95B4" w14:textId="77777777" w:rsidTr="00F64FAA">
        <w:trPr>
          <w:trHeight w:val="576"/>
        </w:trPr>
        <w:tc>
          <w:tcPr>
            <w:tcW w:w="5245" w:type="dxa"/>
          </w:tcPr>
          <w:p w14:paraId="689B87C6" w14:textId="7963A8F2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execute(q)</w:t>
            </w:r>
          </w:p>
        </w:tc>
        <w:tc>
          <w:tcPr>
            <w:tcW w:w="5114" w:type="dxa"/>
          </w:tcPr>
          <w:p w14:paraId="31B4AD78" w14:textId="62C9C8FD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Executes the Querry</w:t>
            </w:r>
          </w:p>
        </w:tc>
      </w:tr>
      <w:tr w:rsidR="00581B02" w:rsidRPr="00333D50" w14:paraId="15EC2EF1" w14:textId="77777777" w:rsidTr="00F64FAA">
        <w:trPr>
          <w:trHeight w:val="576"/>
        </w:trPr>
        <w:tc>
          <w:tcPr>
            <w:tcW w:w="5245" w:type="dxa"/>
          </w:tcPr>
          <w:p w14:paraId="38BFF8DC" w14:textId="688D2194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test(q)</w:t>
            </w:r>
          </w:p>
        </w:tc>
        <w:tc>
          <w:tcPr>
            <w:tcW w:w="5114" w:type="dxa"/>
          </w:tcPr>
          <w:p w14:paraId="37BAD78E" w14:textId="5E45FD90" w:rsidR="00581B02" w:rsidRPr="002343B2" w:rsidRDefault="00581B02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Prints data of querry</w:t>
            </w:r>
          </w:p>
        </w:tc>
      </w:tr>
      <w:tr w:rsidR="00581B02" w:rsidRPr="00333D50" w14:paraId="7C9EE6D4" w14:textId="77777777" w:rsidTr="00F64FAA">
        <w:trPr>
          <w:trHeight w:val="576"/>
        </w:trPr>
        <w:tc>
          <w:tcPr>
            <w:tcW w:w="5245" w:type="dxa"/>
          </w:tcPr>
          <w:p w14:paraId="6B2E2D3B" w14:textId="284D3261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INSERT(username, password)</w:t>
            </w:r>
          </w:p>
        </w:tc>
        <w:tc>
          <w:tcPr>
            <w:tcW w:w="5114" w:type="dxa"/>
          </w:tcPr>
          <w:p w14:paraId="658A1044" w14:textId="33491A88" w:rsidR="00581B02" w:rsidRPr="002343B2" w:rsidRDefault="00F86C85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Inserts data into Login database</w:t>
            </w:r>
          </w:p>
        </w:tc>
      </w:tr>
      <w:tr w:rsidR="00581B02" w:rsidRPr="00333D50" w14:paraId="10C642A5" w14:textId="77777777" w:rsidTr="00F64FAA">
        <w:trPr>
          <w:trHeight w:val="576"/>
        </w:trPr>
        <w:tc>
          <w:tcPr>
            <w:tcW w:w="5245" w:type="dxa"/>
          </w:tcPr>
          <w:p w14:paraId="217E3963" w14:textId="4473E720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create_new_user(username, password)</w:t>
            </w:r>
          </w:p>
        </w:tc>
        <w:tc>
          <w:tcPr>
            <w:tcW w:w="5114" w:type="dxa"/>
          </w:tcPr>
          <w:p w14:paraId="026C535A" w14:textId="21D23DF4" w:rsidR="00581B02" w:rsidRPr="002343B2" w:rsidRDefault="00F86C85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Creates new user</w:t>
            </w:r>
          </w:p>
        </w:tc>
      </w:tr>
      <w:tr w:rsidR="00581B02" w:rsidRPr="00333D50" w14:paraId="6FF78AA0" w14:textId="77777777" w:rsidTr="00F64FAA">
        <w:trPr>
          <w:trHeight w:val="576"/>
        </w:trPr>
        <w:tc>
          <w:tcPr>
            <w:tcW w:w="5245" w:type="dxa"/>
          </w:tcPr>
          <w:p w14:paraId="032FF034" w14:textId="16B659F7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delete_account(username)</w:t>
            </w:r>
          </w:p>
        </w:tc>
        <w:tc>
          <w:tcPr>
            <w:tcW w:w="5114" w:type="dxa"/>
          </w:tcPr>
          <w:p w14:paraId="611EA6F2" w14:textId="3764F08C" w:rsidR="00581B02" w:rsidRPr="002343B2" w:rsidRDefault="00F86C85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Deletes account</w:t>
            </w:r>
          </w:p>
        </w:tc>
      </w:tr>
      <w:tr w:rsidR="00581B02" w:rsidRPr="00333D50" w14:paraId="717CB69E" w14:textId="77777777" w:rsidTr="00F64FAA">
        <w:trPr>
          <w:trHeight w:val="576"/>
        </w:trPr>
        <w:tc>
          <w:tcPr>
            <w:tcW w:w="5245" w:type="dxa"/>
          </w:tcPr>
          <w:p w14:paraId="3B890E37" w14:textId="3BB385CF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Update_user(username,new_password)</w:t>
            </w:r>
          </w:p>
        </w:tc>
        <w:tc>
          <w:tcPr>
            <w:tcW w:w="5114" w:type="dxa"/>
          </w:tcPr>
          <w:p w14:paraId="13F3226F" w14:textId="10CBE092" w:rsidR="00581B02" w:rsidRPr="002343B2" w:rsidRDefault="00F86C85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Updates user</w:t>
            </w:r>
          </w:p>
        </w:tc>
      </w:tr>
      <w:tr w:rsidR="00581B02" w:rsidRPr="00333D50" w14:paraId="48E15A7A" w14:textId="77777777" w:rsidTr="00F64FAA">
        <w:trPr>
          <w:trHeight w:val="576"/>
        </w:trPr>
        <w:tc>
          <w:tcPr>
            <w:tcW w:w="5245" w:type="dxa"/>
          </w:tcPr>
          <w:p w14:paraId="250F34EE" w14:textId="22FDF4C2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lastRenderedPageBreak/>
              <w:t>check(USERNAME, passw)</w:t>
            </w:r>
          </w:p>
        </w:tc>
        <w:tc>
          <w:tcPr>
            <w:tcW w:w="5114" w:type="dxa"/>
          </w:tcPr>
          <w:p w14:paraId="536E4888" w14:textId="386184B0" w:rsidR="00581B02" w:rsidRPr="002343B2" w:rsidRDefault="00F86C85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Checks if it is correct password</w:t>
            </w:r>
          </w:p>
        </w:tc>
      </w:tr>
      <w:tr w:rsidR="00581B02" w:rsidRPr="00333D50" w14:paraId="37FC8647" w14:textId="77777777" w:rsidTr="00F64FAA">
        <w:trPr>
          <w:trHeight w:val="576"/>
        </w:trPr>
        <w:tc>
          <w:tcPr>
            <w:tcW w:w="5245" w:type="dxa"/>
          </w:tcPr>
          <w:p w14:paraId="1729BC1C" w14:textId="233CC201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add_employee(name,id,doj,ctc,C_80Exemption,D_80Exemption,rent)</w:t>
            </w:r>
          </w:p>
        </w:tc>
        <w:tc>
          <w:tcPr>
            <w:tcW w:w="5114" w:type="dxa"/>
          </w:tcPr>
          <w:p w14:paraId="37223FF6" w14:textId="1EFD46BA" w:rsidR="00581B02" w:rsidRPr="002343B2" w:rsidRDefault="00F86C85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Adds employee to employee tabke</w:t>
            </w:r>
          </w:p>
        </w:tc>
      </w:tr>
      <w:tr w:rsidR="00581B02" w:rsidRPr="00333D50" w14:paraId="2C808900" w14:textId="77777777" w:rsidTr="00F64FAA">
        <w:trPr>
          <w:trHeight w:val="576"/>
        </w:trPr>
        <w:tc>
          <w:tcPr>
            <w:tcW w:w="5245" w:type="dxa"/>
          </w:tcPr>
          <w:p w14:paraId="6EF950C6" w14:textId="7E6E6189" w:rsidR="00581B02" w:rsidRPr="00F55B95" w:rsidRDefault="00581B02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55B9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info(id)</w:t>
            </w:r>
          </w:p>
        </w:tc>
        <w:tc>
          <w:tcPr>
            <w:tcW w:w="5114" w:type="dxa"/>
          </w:tcPr>
          <w:p w14:paraId="6D9C9EAF" w14:textId="6C133509" w:rsidR="00581B02" w:rsidRPr="002343B2" w:rsidRDefault="00F86C85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Prints the data of Employee table</w:t>
            </w:r>
          </w:p>
        </w:tc>
      </w:tr>
      <w:tr w:rsidR="00F64FAA" w:rsidRPr="00333D50" w14:paraId="2AD8F7CD" w14:textId="77777777" w:rsidTr="00F64FAA">
        <w:trPr>
          <w:trHeight w:val="576"/>
        </w:trPr>
        <w:tc>
          <w:tcPr>
            <w:tcW w:w="5245" w:type="dxa"/>
          </w:tcPr>
          <w:p w14:paraId="577D8ADE" w14:textId="7879EE33" w:rsidR="00F64FAA" w:rsidRPr="00F55B95" w:rsidRDefault="00F64FAA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64FAA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tax_add(name,id,b,hra,sa,te,np,pf,it,td)</w:t>
            </w:r>
          </w:p>
        </w:tc>
        <w:tc>
          <w:tcPr>
            <w:tcW w:w="5114" w:type="dxa"/>
          </w:tcPr>
          <w:p w14:paraId="0645479D" w14:textId="221BE5FF" w:rsidR="00F64FAA" w:rsidRDefault="00F64FAA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>Adds data to tax table</w:t>
            </w:r>
          </w:p>
        </w:tc>
      </w:tr>
      <w:tr w:rsidR="00F86C85" w:rsidRPr="00333D50" w14:paraId="34F3D460" w14:textId="77777777" w:rsidTr="00F64FAA">
        <w:trPr>
          <w:trHeight w:val="576"/>
        </w:trPr>
        <w:tc>
          <w:tcPr>
            <w:tcW w:w="10359" w:type="dxa"/>
            <w:gridSpan w:val="2"/>
          </w:tcPr>
          <w:p w14:paraId="235953E2" w14:textId="612BF06D" w:rsidR="00F86C85" w:rsidRPr="00F86C85" w:rsidRDefault="00F86C85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12"/>
              </w:rPr>
            </w:pPr>
            <w:r w:rsidRPr="00F86C8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12"/>
              </w:rPr>
              <w:t>tax_calc.py</w:t>
            </w:r>
          </w:p>
        </w:tc>
      </w:tr>
      <w:tr w:rsidR="00F86C85" w:rsidRPr="00333D50" w14:paraId="53557C4F" w14:textId="77777777" w:rsidTr="00F64FAA">
        <w:trPr>
          <w:trHeight w:val="576"/>
        </w:trPr>
        <w:tc>
          <w:tcPr>
            <w:tcW w:w="5245" w:type="dxa"/>
          </w:tcPr>
          <w:p w14:paraId="20B7B1B8" w14:textId="28CD5DA8" w:rsidR="00F86C85" w:rsidRPr="00F55B95" w:rsidRDefault="00F86C85" w:rsidP="00F64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</w:pPr>
            <w:r w:rsidRPr="00F86C85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12"/>
              </w:rPr>
              <w:t>tax_calc(data,id)</w:t>
            </w:r>
          </w:p>
        </w:tc>
        <w:tc>
          <w:tcPr>
            <w:tcW w:w="5114" w:type="dxa"/>
          </w:tcPr>
          <w:p w14:paraId="4229A96C" w14:textId="28552E29" w:rsidR="00F86C85" w:rsidRDefault="00F86C85" w:rsidP="00F64FA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12"/>
              </w:rPr>
              <w:t xml:space="preserve">Calculates Tax and returns Excel </w:t>
            </w:r>
          </w:p>
        </w:tc>
      </w:tr>
    </w:tbl>
    <w:p w14:paraId="4723A399" w14:textId="77777777" w:rsidR="002B218B" w:rsidRDefault="002B218B" w:rsidP="00B122C2">
      <w:pPr>
        <w:pStyle w:val="Heading1"/>
        <w:jc w:val="center"/>
        <w:rPr>
          <w:b/>
          <w:bCs/>
          <w:sz w:val="72"/>
          <w:szCs w:val="72"/>
          <w:u w:val="single"/>
        </w:rPr>
      </w:pPr>
    </w:p>
    <w:p w14:paraId="2A8D452B" w14:textId="77777777" w:rsidR="002B218B" w:rsidRDefault="002B218B" w:rsidP="00BC4B3E">
      <w:pPr>
        <w:pStyle w:val="Heading1"/>
        <w:rPr>
          <w:b/>
          <w:bCs/>
          <w:sz w:val="72"/>
          <w:szCs w:val="72"/>
          <w:u w:val="single"/>
        </w:rPr>
      </w:pPr>
    </w:p>
    <w:p w14:paraId="6EABBC19" w14:textId="77777777" w:rsidR="00F55B95" w:rsidRDefault="00F55B95" w:rsidP="00F55B95"/>
    <w:p w14:paraId="5CC85CAF" w14:textId="77777777" w:rsidR="00F55B95" w:rsidRDefault="00F55B95" w:rsidP="00F55B95"/>
    <w:p w14:paraId="2E097AEE" w14:textId="77777777" w:rsidR="00F55B95" w:rsidRDefault="00F55B95" w:rsidP="00F55B95"/>
    <w:p w14:paraId="5A6B72CA" w14:textId="77777777" w:rsidR="00F55B95" w:rsidRDefault="00F55B95" w:rsidP="00F55B95"/>
    <w:p w14:paraId="499D6B41" w14:textId="77777777" w:rsidR="00F64FAA" w:rsidRDefault="00F64FAA" w:rsidP="00F55B95"/>
    <w:p w14:paraId="28B0B6A8" w14:textId="77777777" w:rsidR="00F64FAA" w:rsidRDefault="00F64FAA" w:rsidP="00F55B95"/>
    <w:p w14:paraId="4CB7F672" w14:textId="77777777" w:rsidR="00F64FAA" w:rsidRDefault="00F64FAA" w:rsidP="00F55B95"/>
    <w:p w14:paraId="7F89B0BF" w14:textId="77777777" w:rsidR="00F64FAA" w:rsidRDefault="00F64FAA" w:rsidP="00F55B95"/>
    <w:p w14:paraId="3DAB8AD9" w14:textId="77777777" w:rsidR="00F64FAA" w:rsidRDefault="00F64FAA" w:rsidP="00F55B95"/>
    <w:p w14:paraId="3DC5310B" w14:textId="77777777" w:rsidR="00F64FAA" w:rsidRDefault="00F64FAA" w:rsidP="00F55B95"/>
    <w:p w14:paraId="3AC439FC" w14:textId="77777777" w:rsidR="00F64FAA" w:rsidRDefault="00F64FAA" w:rsidP="00F55B95"/>
    <w:p w14:paraId="05F0144D" w14:textId="77777777" w:rsidR="00F64FAA" w:rsidRDefault="00F64FAA" w:rsidP="00F55B95"/>
    <w:p w14:paraId="5EF63931" w14:textId="77777777" w:rsidR="00F64FAA" w:rsidRDefault="00F64FAA" w:rsidP="00F55B95"/>
    <w:p w14:paraId="5081E3BB" w14:textId="77777777" w:rsidR="00F64FAA" w:rsidRPr="00F55B95" w:rsidRDefault="00F64FAA" w:rsidP="00F55B95"/>
    <w:p w14:paraId="6101375C" w14:textId="08A348C2" w:rsidR="00FF5548" w:rsidRPr="00E907F4" w:rsidRDefault="003C1C03" w:rsidP="00B122C2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E907F4">
        <w:rPr>
          <w:b/>
          <w:bCs/>
          <w:sz w:val="72"/>
          <w:szCs w:val="72"/>
          <w:u w:val="single"/>
        </w:rPr>
        <w:lastRenderedPageBreak/>
        <w:t>Source Code</w:t>
      </w:r>
    </w:p>
    <w:p w14:paraId="06B59E0A" w14:textId="5448F23F" w:rsidR="00333D50" w:rsidRDefault="00333D50" w:rsidP="00451453">
      <w:pPr>
        <w:spacing w:after="0"/>
        <w:rPr>
          <w:rFonts w:ascii="Times New Roman" w:hAnsi="Times New Roman" w:cs="Times New Roman"/>
          <w:sz w:val="36"/>
        </w:rPr>
      </w:pPr>
    </w:p>
    <w:p w14:paraId="14227E23" w14:textId="7D89FC57" w:rsidR="00FD4855" w:rsidRDefault="00616DAC" w:rsidP="00616DAC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gui_main.py</w:t>
      </w:r>
    </w:p>
    <w:p w14:paraId="63DC333F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2603459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app import App</w:t>
      </w:r>
    </w:p>
    <w:p w14:paraId="6691254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label import Label</w:t>
      </w:r>
    </w:p>
    <w:p w14:paraId="694F8E1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relativelayout import RelativeLayout</w:t>
      </w:r>
    </w:p>
    <w:p w14:paraId="2C0C351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image import Image</w:t>
      </w:r>
    </w:p>
    <w:p w14:paraId="6B5DC0E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button import Button</w:t>
      </w:r>
    </w:p>
    <w:p w14:paraId="06BDEF9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textinput import TextInput</w:t>
      </w:r>
    </w:p>
    <w:p w14:paraId="3F9DBBB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boxlayout import BoxLayout</w:t>
      </w:r>
    </w:p>
    <w:p w14:paraId="2136397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screenmanager import ScreenManager, Screen</w:t>
      </w:r>
    </w:p>
    <w:p w14:paraId="38482F2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clock import Clock</w:t>
      </w:r>
    </w:p>
    <w:p w14:paraId="4444B9B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test import NextScreen</w:t>
      </w:r>
    </w:p>
    <w:p w14:paraId="1B965CB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mport User_check</w:t>
      </w:r>
    </w:p>
    <w:p w14:paraId="726F457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username=""</w:t>
      </w:r>
    </w:p>
    <w:p w14:paraId="31C8215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password=""</w:t>
      </w:r>
    </w:p>
    <w:p w14:paraId="65B5163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Username=""</w:t>
      </w:r>
    </w:p>
    <w:p w14:paraId="6F21707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New_password=""</w:t>
      </w:r>
    </w:p>
    <w:p w14:paraId="70E3E86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class HomeScreen(Screen):</w:t>
      </w:r>
    </w:p>
    <w:p w14:paraId="7256D42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5292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__init__(self, **kwargs):</w:t>
      </w:r>
    </w:p>
    <w:p w14:paraId="2ED82F9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uper(HomeScreen, self).__init__(**kwargs)</w:t>
      </w:r>
    </w:p>
    <w:p w14:paraId="36A72BD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4AC65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ackground_image = Image(source='2.png', allow_stretch=True)</w:t>
      </w:r>
    </w:p>
    <w:p w14:paraId="3DA766D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background_image)</w:t>
      </w:r>
    </w:p>
    <w:p w14:paraId="5A206C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E08EF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Place buttons</w:t>
      </w:r>
    </w:p>
    <w:p w14:paraId="49D9924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13, 0.127, 'Create Account',60)</w:t>
      </w:r>
    </w:p>
    <w:p w14:paraId="3ACE04B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68, 0.33, 'login', 40)</w:t>
      </w:r>
    </w:p>
    <w:p w14:paraId="0C96ABA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7, 0.127, 'Forgot Password',60)</w:t>
      </w:r>
    </w:p>
    <w:p w14:paraId="0B45009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34542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Add text input boxes</w:t>
      </w:r>
    </w:p>
    <w:p w14:paraId="7F8E52C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self.add_text_input(0.42, 0.56, 'Username')</w:t>
      </w:r>
    </w:p>
    <w:p w14:paraId="120BB0D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text_input(0.42, 0.38, 'Password')</w:t>
      </w:r>
    </w:p>
    <w:p w14:paraId="658BA8E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DC8C3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show_tost_msg(self,text):  # shows tost messages</w:t>
      </w:r>
    </w:p>
    <w:p w14:paraId="5CFC57C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ackground_layout = BoxLayout(</w:t>
      </w:r>
    </w:p>
    <w:p w14:paraId="57C0247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orientation='horizontal',</w:t>
      </w:r>
    </w:p>
    <w:p w14:paraId="0142D0E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os_hint={'center_x': 0.5, 'top': 0.93},  # Centered at the top of the screen</w:t>
      </w:r>
    </w:p>
    <w:p w14:paraId="7B54FD3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ize_hint=(None, None),</w:t>
      </w:r>
    </w:p>
    <w:p w14:paraId="0682216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ize=(500, 60),</w:t>
      </w:r>
    </w:p>
    <w:p w14:paraId="4947973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5A8151C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ackground_layout.background = 'button_bg.png'</w:t>
      </w:r>
    </w:p>
    <w:p w14:paraId="2E2A301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nvalid_label = Label(</w:t>
      </w:r>
    </w:p>
    <w:p w14:paraId="2384513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ext=text,</w:t>
      </w:r>
    </w:p>
    <w:p w14:paraId="262CFA9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font_size=100,</w:t>
      </w:r>
    </w:p>
    <w:p w14:paraId="2696F2A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color=(0, 0, 0, 1),  # Black text color</w:t>
      </w:r>
    </w:p>
    <w:p w14:paraId="07E81BE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6E82627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07BC3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ackground_layout.add_widget(invalid_label)</w:t>
      </w:r>
    </w:p>
    <w:p w14:paraId="12CBFC6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background_layout)</w:t>
      </w:r>
    </w:p>
    <w:p w14:paraId="369F736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1C25A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removal of the label and background after 3 seconds</w:t>
      </w:r>
    </w:p>
    <w:p w14:paraId="38DCE6E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Clock.schedule_once(lambda dt: self.remove_widget(background_layout), 3)</w:t>
      </w:r>
    </w:p>
    <w:p w14:paraId="0D9251E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5DEB8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place_button(self, x, y, button_label, font_size):</w:t>
      </w:r>
    </w:p>
    <w:p w14:paraId="4B21929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font_size == 40:</w:t>
      </w:r>
    </w:p>
    <w:p w14:paraId="620201B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utton = Button(</w:t>
      </w:r>
    </w:p>
    <w:p w14:paraId="0209FA7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text=button_label,</w:t>
      </w:r>
    </w:p>
    <w:p w14:paraId="53DB822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ize_hint=(None, None),</w:t>
      </w:r>
    </w:p>
    <w:p w14:paraId="271CC57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ize=(667, 150),</w:t>
      </w:r>
    </w:p>
    <w:p w14:paraId="15D173E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pos_hint={'x': x, 'y': y},</w:t>
      </w:r>
    </w:p>
    <w:p w14:paraId="1F5730F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font_size=font_size,</w:t>
      </w:r>
    </w:p>
    <w:p w14:paraId="6EFD5BD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ackground_color=(1, 1, 1, 0),  # Fully transparent background color</w:t>
      </w:r>
    </w:p>
    <w:p w14:paraId="08B98CE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ackground_normal='',  # No background image</w:t>
      </w:r>
    </w:p>
    <w:p w14:paraId="515FDB3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color=(0, 0, 0, 1)  # Text color</w:t>
      </w:r>
    </w:p>
    <w:p w14:paraId="656A215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)</w:t>
      </w:r>
    </w:p>
    <w:p w14:paraId="338D648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button.bind(on_press=lambda instance: self.on_button_press(instance, button_label))</w:t>
      </w:r>
    </w:p>
    <w:p w14:paraId="5255DCF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button)</w:t>
      </w:r>
    </w:p>
    <w:p w14:paraId="430BC93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36337E7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utton = Button(text=button_label, size_hint=(None, None), size=(667, 150),</w:t>
      </w:r>
    </w:p>
    <w:p w14:paraId="7086ED7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    pos_hint={'x': x, 'y': y}, font_size=font_size,background_normal='button_bg.png',color=(0, 0, 0, 1))</w:t>
      </w:r>
    </w:p>
    <w:p w14:paraId="03502F4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utton.bind(on_press=lambda instance: self.on_button_press(instance, button_label))</w:t>
      </w:r>
    </w:p>
    <w:p w14:paraId="363313E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8F85F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button)</w:t>
      </w:r>
    </w:p>
    <w:p w14:paraId="7D127D8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65FA4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add_text_input(self, x, y, text_input_name):</w:t>
      </w:r>
    </w:p>
    <w:p w14:paraId="68407BF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ox_layout = BoxLayout(orientation='horizontal', spacing=20, size_hint=(None, None), size=(600, 150),</w:t>
      </w:r>
    </w:p>
    <w:p w14:paraId="0CDFC53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       pos_hint={'x': x, 'y': y})</w:t>
      </w:r>
    </w:p>
    <w:p w14:paraId="7F9C86D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EE067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text_input = TextInput(</w:t>
      </w:r>
    </w:p>
    <w:p w14:paraId="707A5EE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multiline=False,</w:t>
      </w:r>
    </w:p>
    <w:p w14:paraId="219726F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ackground_normal="normal_bg_text_box.png",</w:t>
      </w:r>
    </w:p>
    <w:p w14:paraId="3EBFDA4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ackground_active='active_bg_text_box.png',</w:t>
      </w:r>
    </w:p>
    <w:p w14:paraId="6125C73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foreground_color=(0, 0, 0, 1),  # Text color</w:t>
      </w:r>
    </w:p>
    <w:p w14:paraId="015922C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cursor_color=(0, 0, 0, 1),  # Cursor color</w:t>
      </w:r>
    </w:p>
    <w:p w14:paraId="539858A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hint_text=f'{text_input_name}...',</w:t>
      </w:r>
    </w:p>
    <w:p w14:paraId="168CE9A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hint_text_color=(0.5, 0.5, 0.5, 1),  # Hint text color</w:t>
      </w:r>
    </w:p>
    <w:p w14:paraId="36EBECA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adding=(20, 10),</w:t>
      </w:r>
    </w:p>
    <w:p w14:paraId="13E2A5B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font_size=50,</w:t>
      </w:r>
    </w:p>
    <w:p w14:paraId="78FC88F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ize=(600, 150),</w:t>
      </w:r>
    </w:p>
    <w:p w14:paraId="0B20498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on_text_validate=lambda instance: self.on_text_input_validate(instance, text_input_name)</w:t>
      </w:r>
    </w:p>
    <w:p w14:paraId="70B0631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39D5DD3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476F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ox_layout.add_widget(text_input)</w:t>
      </w:r>
    </w:p>
    <w:p w14:paraId="46A603A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box_layout)</w:t>
      </w:r>
    </w:p>
    <w:p w14:paraId="69E80B6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09EBB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on_text_input_validate(self, instance, text_input_name):</w:t>
      </w:r>
    </w:p>
    <w:p w14:paraId="45A4DD5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global username, password , Username , New_password</w:t>
      </w:r>
    </w:p>
    <w:p w14:paraId="60CD2BB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print(f"Enter key pressed for {text_input_name}. Text Input string: {instance.text}")</w:t>
      </w:r>
    </w:p>
    <w:p w14:paraId="3A134A7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text_input_name == "Username":</w:t>
      </w:r>
    </w:p>
    <w:p w14:paraId="111CDDE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username=instance.text</w:t>
      </w:r>
    </w:p>
    <w:p w14:paraId="1B788CA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text_input_name == "Password":</w:t>
      </w:r>
    </w:p>
    <w:p w14:paraId="7AB8B7E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assword=instance.text</w:t>
      </w:r>
    </w:p>
    <w:p w14:paraId="1B7540C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text_input_name == "Username":</w:t>
      </w:r>
    </w:p>
    <w:p w14:paraId="7C434DA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Username=instance.text</w:t>
      </w:r>
    </w:p>
    <w:p w14:paraId="3D083DA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text_input_name == "New Password":</w:t>
      </w:r>
    </w:p>
    <w:p w14:paraId="00319B3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New_password = instance.text</w:t>
      </w:r>
    </w:p>
    <w:p w14:paraId="0A1C504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401EE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delete_widget_by_label(self, label):</w:t>
      </w:r>
    </w:p>
    <w:p w14:paraId="65EDDF0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for widget in self.children:</w:t>
      </w:r>
    </w:p>
    <w:p w14:paraId="71928BF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if isinstance(widget, Button) and widget.text == label:</w:t>
      </w:r>
    </w:p>
    <w:p w14:paraId="1E10CDA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remove_widget(widget)</w:t>
      </w:r>
    </w:p>
    <w:p w14:paraId="05ADBB9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print(f"Widget with label '{label}' deleted.")</w:t>
      </w:r>
    </w:p>
    <w:p w14:paraId="7501328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reak</w:t>
      </w:r>
    </w:p>
    <w:p w14:paraId="49FBDC6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on_button_press(self, instance, button_label):</w:t>
      </w:r>
    </w:p>
    <w:p w14:paraId="5E441FC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print(f"{button_label} pressed!")</w:t>
      </w:r>
    </w:p>
    <w:p w14:paraId="768421D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Forgot Password":</w:t>
      </w:r>
    </w:p>
    <w:p w14:paraId="4613C57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delete_widget_by_label("login")</w:t>
      </w:r>
    </w:p>
    <w:p w14:paraId="7F8B709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68, 0.33, 'Next', 40)  # red color, font size 18</w:t>
      </w:r>
    </w:p>
    <w:p w14:paraId="236C706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7, 0.127, 'Delete Account', 60)  # blue color, font size 20</w:t>
      </w:r>
    </w:p>
    <w:p w14:paraId="12212E4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text_input(0.42, 0.56, 'Username')</w:t>
      </w:r>
    </w:p>
    <w:p w14:paraId="1DFA4F1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text_input(0.42, 0.38, 'New Password')</w:t>
      </w:r>
    </w:p>
    <w:p w14:paraId="26B8D64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Delete Account":</w:t>
      </w:r>
    </w:p>
    <w:p w14:paraId="1C01797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User_check.delete_account(Username)</w:t>
      </w:r>
    </w:p>
    <w:p w14:paraId="7F9CFCD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show_tost_msg("Account deleted")</w:t>
      </w:r>
    </w:p>
    <w:p w14:paraId="449C38D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Create Account":</w:t>
      </w:r>
    </w:p>
    <w:p w14:paraId="383E6D3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delete_widget_by_label("Next")</w:t>
      </w:r>
    </w:p>
    <w:p w14:paraId="4DEFFB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delete_widget_by_label("login")</w:t>
      </w:r>
    </w:p>
    <w:p w14:paraId="0A81939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delete_widget_by_label("Create Account")</w:t>
      </w:r>
    </w:p>
    <w:p w14:paraId="28075AE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self.place_button(0.13, 0.127, 'Back to home', 60)</w:t>
      </w:r>
    </w:p>
    <w:p w14:paraId="3D3703F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text_input(0.42, 0.56, 'Username')</w:t>
      </w:r>
    </w:p>
    <w:p w14:paraId="02A10A5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text_input(0.42, 0.38, 'Password')</w:t>
      </w:r>
    </w:p>
    <w:p w14:paraId="7716174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68, 0.33, 'Create', 40)</w:t>
      </w:r>
    </w:p>
    <w:p w14:paraId="2588B63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Back to home":</w:t>
      </w:r>
    </w:p>
    <w:p w14:paraId="08C2893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delete_widget_by_label("Create")</w:t>
      </w:r>
    </w:p>
    <w:p w14:paraId="2A15B4E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delete_widget_by_label("Back to home")</w:t>
      </w:r>
    </w:p>
    <w:p w14:paraId="1DCAD4A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68, 0.33, 'login', 40)</w:t>
      </w:r>
    </w:p>
    <w:p w14:paraId="094D858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Create":</w:t>
      </w:r>
    </w:p>
    <w:p w14:paraId="7E086AF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User_check.INSERT(username,password)</w:t>
      </w:r>
    </w:p>
    <w:p w14:paraId="23FCD7F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show_tost_msg("Account Created")</w:t>
      </w:r>
    </w:p>
    <w:p w14:paraId="35F6860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delete_widget_by_label("Create")</w:t>
      </w:r>
    </w:p>
    <w:p w14:paraId="4D80D68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13, 0.127, 'Create Account', 60)</w:t>
      </w:r>
    </w:p>
    <w:p w14:paraId="62B3731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68, 0.33, 'login', 40)</w:t>
      </w:r>
    </w:p>
    <w:p w14:paraId="1952A54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7, 0.127, 'Forgot Password', 60)</w:t>
      </w:r>
    </w:p>
    <w:p w14:paraId="129B548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text_input(0.42, 0.56, 'Username')</w:t>
      </w:r>
    </w:p>
    <w:p w14:paraId="6C07BB8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text_input(0.42, 0.38, 'Password')</w:t>
      </w:r>
    </w:p>
    <w:p w14:paraId="7FB2121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Next":</w:t>
      </w:r>
    </w:p>
    <w:p w14:paraId="6D6DEE4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delete_widget_by_label("Next")</w:t>
      </w:r>
    </w:p>
    <w:p w14:paraId="2D5AEA7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User_check.Update_user(Username,New_password)</w:t>
      </w:r>
    </w:p>
    <w:p w14:paraId="13E2AF6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13, 0.127, 'Create Account', 60)  # green color, font size 24</w:t>
      </w:r>
    </w:p>
    <w:p w14:paraId="7A6EDA4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68, 0.33, 'login', 40)  # red color, font size 18</w:t>
      </w:r>
    </w:p>
    <w:p w14:paraId="09B8BEE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7, 0.127, 'Forgot Password', 60)</w:t>
      </w:r>
    </w:p>
    <w:p w14:paraId="0F81113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text_input(0.42, 0.56, 'Username')</w:t>
      </w:r>
    </w:p>
    <w:p w14:paraId="657E4EA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text_input(0.42, 0.38, 'Password')</w:t>
      </w:r>
    </w:p>
    <w:p w14:paraId="399B8D0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'login' and User_check.check(username,password) == "access granted":</w:t>
      </w:r>
    </w:p>
    <w:p w14:paraId="1F7DCF7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# Create an instance of NextScreen and switch to it</w:t>
      </w:r>
    </w:p>
    <w:p w14:paraId="388BAE4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next_screen = NextScreen(name='next_screen')</w:t>
      </w:r>
    </w:p>
    <w:p w14:paraId="61A9317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manager.add_widget(next_screen)</w:t>
      </w:r>
    </w:p>
    <w:p w14:paraId="32DC202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manager.current = 'next_screen'</w:t>
      </w:r>
    </w:p>
    <w:p w14:paraId="41CAB4F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global page</w:t>
      </w:r>
    </w:p>
    <w:p w14:paraId="188E1D9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age=1</w:t>
      </w:r>
    </w:p>
    <w:p w14:paraId="1F10D40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if button_label == 'login' and User_check.check(username, password) == "access denied":</w:t>
      </w:r>
    </w:p>
    <w:p w14:paraId="63A2417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show_tost_msg("Invalid login credentials")</w:t>
      </w:r>
    </w:p>
    <w:p w14:paraId="62B766C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#def on_text_input_validate(self, instance):</w:t>
      </w:r>
    </w:p>
    <w:p w14:paraId="30EE984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#    print(f"Enter key pressed. Text Input string: {instance.text}")</w:t>
      </w:r>
    </w:p>
    <w:p w14:paraId="4C54367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BAD4F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class MyApp(App):</w:t>
      </w:r>
    </w:p>
    <w:p w14:paraId="7B89D29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build(self):</w:t>
      </w:r>
    </w:p>
    <w:p w14:paraId="7161AFA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global username, password</w:t>
      </w:r>
    </w:p>
    <w:p w14:paraId="4B9D1CD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Create the screen manager</w:t>
      </w:r>
    </w:p>
    <w:p w14:paraId="65686FB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m = ScreenManager()</w:t>
      </w:r>
    </w:p>
    <w:p w14:paraId="7291E8B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9814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Add the home screen to the screen manager</w:t>
      </w:r>
    </w:p>
    <w:p w14:paraId="3601880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home_screen = HomeScreen(name='home_screen')</w:t>
      </w:r>
    </w:p>
    <w:p w14:paraId="73CCBC2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m.add_widget(home_screen)</w:t>
      </w:r>
    </w:p>
    <w:p w14:paraId="105AF9D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2E6BB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Add the screen manager to the layout</w:t>
      </w:r>
    </w:p>
    <w:p w14:paraId="48E72C7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layout = RelativeLayout()</w:t>
      </w:r>
    </w:p>
    <w:p w14:paraId="67A0A02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layout.add_widget(sm)</w:t>
      </w:r>
    </w:p>
    <w:p w14:paraId="182DAFD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return layout</w:t>
      </w:r>
    </w:p>
    <w:p w14:paraId="2BC0C97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FDB0B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08E0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f __name__ == '__main__':</w:t>
      </w:r>
    </w:p>
    <w:p w14:paraId="48C592DC" w14:textId="01059BEE" w:rsidR="00FD4855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MyApp().run()</w:t>
      </w:r>
    </w:p>
    <w:p w14:paraId="38D23614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6063B5F7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3BC0F8A4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6BC3D67A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73F52B2F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0CAF5293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6A5455A7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328812AD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4A2B9CD3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6694E68A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047C937C" w14:textId="0ACE7EEF" w:rsidR="00FD4855" w:rsidRPr="00616DAC" w:rsidRDefault="00616DAC" w:rsidP="00616DA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6DAC">
        <w:rPr>
          <w:rFonts w:ascii="Times New Roman" w:hAnsi="Times New Roman" w:cs="Times New Roman"/>
          <w:b/>
          <w:bCs/>
          <w:sz w:val="36"/>
          <w:szCs w:val="36"/>
        </w:rPr>
        <w:t>details.py</w:t>
      </w:r>
    </w:p>
    <w:p w14:paraId="55FACE25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68BA27C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screenmanager import Screen</w:t>
      </w:r>
    </w:p>
    <w:p w14:paraId="48962B2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image import Image</w:t>
      </w:r>
    </w:p>
    <w:p w14:paraId="44027A2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button import Button</w:t>
      </w:r>
    </w:p>
    <w:p w14:paraId="2E14A46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label import Label</w:t>
      </w:r>
    </w:p>
    <w:p w14:paraId="68F3B76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boxlayout import BoxLayout</w:t>
      </w:r>
    </w:p>
    <w:p w14:paraId="68D05FF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mport User_check</w:t>
      </w:r>
    </w:p>
    <w:p w14:paraId="1CFE1CE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textinput import TextInput</w:t>
      </w:r>
    </w:p>
    <w:p w14:paraId="5BA7E77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clock import Clock</w:t>
      </w:r>
    </w:p>
    <w:p w14:paraId="5368A63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mport tax</w:t>
      </w:r>
    </w:p>
    <w:p w14:paraId="70BE475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mport sys</w:t>
      </w:r>
    </w:p>
    <w:p w14:paraId="4EC435B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ata3 =User_check.test("select * from employee;")</w:t>
      </w:r>
    </w:p>
    <w:p w14:paraId="584C93A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length = len(data3)</w:t>
      </w:r>
    </w:p>
    <w:p w14:paraId="0CC94B0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p=0</w:t>
      </w:r>
    </w:p>
    <w:p w14:paraId="215031D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print(User_check.info(1))</w:t>
      </w:r>
    </w:p>
    <w:p w14:paraId="1C941CC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ename=""</w:t>
      </w:r>
    </w:p>
    <w:p w14:paraId="7921EAA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CTC=0</w:t>
      </w:r>
    </w:p>
    <w:p w14:paraId="2534882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OJ=""</w:t>
      </w:r>
    </w:p>
    <w:p w14:paraId="6B58E91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C80=0</w:t>
      </w:r>
    </w:p>
    <w:p w14:paraId="4CF3AAF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80=0</w:t>
      </w:r>
    </w:p>
    <w:p w14:paraId="3AF1BC6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rent=0</w:t>
      </w:r>
    </w:p>
    <w:p w14:paraId="66D4FDD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class Details(Screen):</w:t>
      </w:r>
    </w:p>
    <w:p w14:paraId="141A7C0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482A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__init__(self, **kwargs):</w:t>
      </w:r>
    </w:p>
    <w:p w14:paraId="48E58C1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uper(Details, self).__init__(**kwargs)</w:t>
      </w:r>
    </w:p>
    <w:p w14:paraId="293C7AD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41693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global sid1</w:t>
      </w:r>
    </w:p>
    <w:p w14:paraId="386D438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from test import NextScreen</w:t>
      </w:r>
    </w:p>
    <w:p w14:paraId="52C4A43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id1 = NextScreen.shared_id</w:t>
      </w:r>
    </w:p>
    <w:p w14:paraId="5CDD2D8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ys.stdout.write("\ntesting plz plz :"+str(sid1))</w:t>
      </w:r>
    </w:p>
    <w:p w14:paraId="2C28291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sid1 == 1:</w:t>
      </w:r>
    </w:p>
    <w:p w14:paraId="1BBD7F7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Image(source='details.png', allow_stretch=True))</w:t>
      </w:r>
    </w:p>
    <w:p w14:paraId="4FD0F5B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self.add_widget(Button(text='Go Back', size=(400, 100), size_hint=(None, None), pos=(300, 200),</w:t>
      </w:r>
    </w:p>
    <w:p w14:paraId="1E6E56E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           on_press=self.switch_to_tables))</w:t>
      </w:r>
    </w:p>
    <w:p w14:paraId="0A07A57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34, 0.6, 'Employee Name')</w:t>
      </w:r>
    </w:p>
    <w:p w14:paraId="6263BB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34, 0.48, 'DOJ')</w:t>
      </w:r>
    </w:p>
    <w:p w14:paraId="270E558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74, 0.638, 'CTC')</w:t>
      </w:r>
    </w:p>
    <w:p w14:paraId="6BF3D78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74, 0.5, '80C')</w:t>
      </w:r>
    </w:p>
    <w:p w14:paraId="04A0852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74, 0.42, '80D')</w:t>
      </w:r>
    </w:p>
    <w:p w14:paraId="1D20EFA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74, 0.37, 'Rent')</w:t>
      </w:r>
    </w:p>
    <w:p w14:paraId="139796C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74, 0.10, 'ADD PERSON', 60)</w:t>
      </w:r>
    </w:p>
    <w:p w14:paraId="397FABA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9065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13A4842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rint("just why:")</w:t>
      </w:r>
    </w:p>
    <w:p w14:paraId="296DC81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data = User_check.info(sid1)</w:t>
      </w:r>
    </w:p>
    <w:p w14:paraId="73A12B7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ys.stdout.write(str(sid1))</w:t>
      </w:r>
    </w:p>
    <w:p w14:paraId="090D2E4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Image(source='details.png', allow_stretch=True))</w:t>
      </w:r>
    </w:p>
    <w:p w14:paraId="59B611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Button(text='Go Back', size=(400, 100), size_hint=(None, None), pos=(300, 200),</w:t>
      </w:r>
    </w:p>
    <w:p w14:paraId="38BBA13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           on_press=self.switch_to_tables))</w:t>
      </w:r>
    </w:p>
    <w:p w14:paraId="112565D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16, 0.21, 'Del', 1)  # green color, font size 24</w:t>
      </w:r>
    </w:p>
    <w:p w14:paraId="62C1E52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32, 0.21, 'Up', 1)  # red color, font size 18</w:t>
      </w:r>
    </w:p>
    <w:p w14:paraId="43807AB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68, 0.21, 'Calc', 1)  # blue color, font size 20</w:t>
      </w:r>
    </w:p>
    <w:p w14:paraId="32F0496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D7BA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0][0]), 0.34, 0.64, widget="label1"))</w:t>
      </w:r>
    </w:p>
    <w:p w14:paraId="1CBD206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0][1]), 0.34, 0.58, widget="label2"))</w:t>
      </w:r>
    </w:p>
    <w:p w14:paraId="1E905FB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0][2]), 0.34, 0.514, widget="label3"))</w:t>
      </w:r>
    </w:p>
    <w:p w14:paraId="23B3C81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0][3]), 0.74, 0.638, widget="label4"))</w:t>
      </w:r>
    </w:p>
    <w:p w14:paraId="430FFC7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0][4]), 0.74, 0.582, widget="label5"))</w:t>
      </w:r>
    </w:p>
    <w:p w14:paraId="5754259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0][5]), 0.74, 0.53, widget="label6"))</w:t>
      </w:r>
    </w:p>
    <w:p w14:paraId="5233B21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self.add_widget(self.create_label("%s" % (data[0][6]), 0.74, 0.47, widget="label7"))</w:t>
      </w:r>
    </w:p>
    <w:p w14:paraId="244486E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Tost(self,text):</w:t>
      </w:r>
    </w:p>
    <w:p w14:paraId="73F7541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ackground_layout = BoxLayout(</w:t>
      </w:r>
    </w:p>
    <w:p w14:paraId="72627F0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orientation='horizontal',</w:t>
      </w:r>
    </w:p>
    <w:p w14:paraId="47AF12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os_hint={'center_x': 0.5, 'top': 0.93},  # Centered at the top of the screen</w:t>
      </w:r>
    </w:p>
    <w:p w14:paraId="2256F12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ize_hint=(None, None),</w:t>
      </w:r>
    </w:p>
    <w:p w14:paraId="7C6D258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ize=(500, 60),  # Set the size based on your background image</w:t>
      </w:r>
    </w:p>
    <w:p w14:paraId="0244874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1A06784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ackground_layout.background = 'button_bg.png'</w:t>
      </w:r>
    </w:p>
    <w:p w14:paraId="0541DCB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nvalid_label = Label(</w:t>
      </w:r>
    </w:p>
    <w:p w14:paraId="4ABD58E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ext=text,</w:t>
      </w:r>
    </w:p>
    <w:p w14:paraId="5D08A2D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font_size=100,</w:t>
      </w:r>
    </w:p>
    <w:p w14:paraId="2F5C9EF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color=(0, 0, 0, 1),  # Black text color</w:t>
      </w:r>
    </w:p>
    <w:p w14:paraId="0F4A9FA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3CDAA4A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EC5BB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ackground_layout.add_widget(invalid_label)</w:t>
      </w:r>
    </w:p>
    <w:p w14:paraId="488821C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background_layout)</w:t>
      </w:r>
    </w:p>
    <w:p w14:paraId="29857B8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E0E3E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Schedule the removal of the label and background after 3 seconds</w:t>
      </w:r>
    </w:p>
    <w:p w14:paraId="4E92EF8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Clock.schedule_once(lambda dt: self.remove_widget(background_layout), 3)</w:t>
      </w:r>
    </w:p>
    <w:p w14:paraId="75FCD2A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create_label(self, message, x_rel, y_rel, font_size=50, halign='center', valign='middle', widget=None):</w:t>
      </w:r>
    </w:p>
    <w:p w14:paraId="7F29710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label_pos_rel = {'center_x': x_rel, 'center_y': y_rel}</w:t>
      </w:r>
    </w:p>
    <w:p w14:paraId="73E32EF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label = Label(text=message, font_size=font_size, halign=halign, valign=valign, pos_hint=label_pos_rel,</w:t>
      </w:r>
    </w:p>
    <w:p w14:paraId="6D8E27A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color=(0, 0, 0, 1))</w:t>
      </w:r>
    </w:p>
    <w:p w14:paraId="01931A3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label.bind(on_press=lambda instance: self.on_widget_press(instance, widget))</w:t>
      </w:r>
    </w:p>
    <w:p w14:paraId="03626C6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return label</w:t>
      </w:r>
    </w:p>
    <w:p w14:paraId="71E587E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AAD9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add_styled_text_input(self, x, y, text_input_name):</w:t>
      </w:r>
    </w:p>
    <w:p w14:paraId="0203702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ox_layout = BoxLayout(orientation='horizontal', spacing=20, size_hint=(None, None), size=(600, 150),</w:t>
      </w:r>
    </w:p>
    <w:p w14:paraId="58F13A6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       pos_hint={'x': x, 'y': y})</w:t>
      </w:r>
    </w:p>
    <w:p w14:paraId="395AD69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E746C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text_input = TextInput(</w:t>
      </w:r>
    </w:p>
    <w:p w14:paraId="7F933E0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multiline=False,</w:t>
      </w:r>
    </w:p>
    <w:p w14:paraId="4EBF3E3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ackground_normal="normal_bg_text_box.png",</w:t>
      </w:r>
    </w:p>
    <w:p w14:paraId="19C30D0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ackground_active='active_bg_text_box.png',</w:t>
      </w:r>
    </w:p>
    <w:p w14:paraId="6AD7130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foreground_color=(0, 0, 0, 1),  # Text color</w:t>
      </w:r>
    </w:p>
    <w:p w14:paraId="5802568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cursor_color=(0, 0, 0, 1),  # Cursor color</w:t>
      </w:r>
    </w:p>
    <w:p w14:paraId="6CBD4DA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hint_text=f'{text_input_name}...',</w:t>
      </w:r>
    </w:p>
    <w:p w14:paraId="3559FC9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hint_text_color=(0.5, 0.5, 0.5, 1),  # Hint text color</w:t>
      </w:r>
    </w:p>
    <w:p w14:paraId="583C8B7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adding=(20, 10),</w:t>
      </w:r>
    </w:p>
    <w:p w14:paraId="25BF472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font_size=50,</w:t>
      </w:r>
    </w:p>
    <w:p w14:paraId="361A2EE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ize=(600, 150),</w:t>
      </w:r>
    </w:p>
    <w:p w14:paraId="2585946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on_text_validate=lambda instance: self.on_text_input_validate(instance, text_input_name)</w:t>
      </w:r>
    </w:p>
    <w:p w14:paraId="109A25E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04ABFE0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3C615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ox_layout.add_widget(text_input)</w:t>
      </w:r>
    </w:p>
    <w:p w14:paraId="086E9BC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box_layout)</w:t>
      </w:r>
    </w:p>
    <w:p w14:paraId="1659CC2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8A40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on_text_input_validate(self, instance, text_input_name):</w:t>
      </w:r>
    </w:p>
    <w:p w14:paraId="16B916B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global ename, CTC , DOJ , C80, D80 , rent</w:t>
      </w:r>
    </w:p>
    <w:p w14:paraId="55A9BF4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ys.stdout.write(f"Enter key pressed for {text_input_name}. Text Input string: {instance.text}")</w:t>
      </w:r>
    </w:p>
    <w:p w14:paraId="6C1BDB3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B681D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text_input_name == "Employee Name":</w:t>
      </w:r>
    </w:p>
    <w:p w14:paraId="0B9FBE1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ename=instance.text</w:t>
      </w:r>
    </w:p>
    <w:p w14:paraId="0A4C5FE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text_input_name == "CTC":</w:t>
      </w:r>
    </w:p>
    <w:p w14:paraId="2F08222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CTC=instance.text</w:t>
      </w:r>
    </w:p>
    <w:p w14:paraId="6613B21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text_input_name == "DOJ":</w:t>
      </w:r>
    </w:p>
    <w:p w14:paraId="1CA53BA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DOJ=instance.text</w:t>
      </w:r>
    </w:p>
    <w:p w14:paraId="09EF7C0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text_input_name == "80C":</w:t>
      </w:r>
    </w:p>
    <w:p w14:paraId="4376992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C80 = instance.text</w:t>
      </w:r>
    </w:p>
    <w:p w14:paraId="37DF0B6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text_input_name == "80D":</w:t>
      </w:r>
    </w:p>
    <w:p w14:paraId="02C4F67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D80 = instance.text</w:t>
      </w:r>
    </w:p>
    <w:p w14:paraId="592EEAD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text_input_name == "Rent":</w:t>
      </w:r>
    </w:p>
    <w:p w14:paraId="77F5521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rent= instance.text</w:t>
      </w:r>
    </w:p>
    <w:p w14:paraId="195B2E7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12A40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2AC89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place_button(self, x, y, button_label, font_size):</w:t>
      </w:r>
    </w:p>
    <w:p w14:paraId="3C5DA62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font_size == 60:</w:t>
      </w:r>
    </w:p>
    <w:p w14:paraId="6FBC6F4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utton = Button(</w:t>
      </w:r>
    </w:p>
    <w:p w14:paraId="2B05BE5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text=button_label,</w:t>
      </w:r>
    </w:p>
    <w:p w14:paraId="1664482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ize_hint=(None, None),</w:t>
      </w:r>
    </w:p>
    <w:p w14:paraId="2030E89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ize=(667, 150),</w:t>
      </w:r>
    </w:p>
    <w:p w14:paraId="0F58D72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pos_hint={'x': x, 'y': y},</w:t>
      </w:r>
    </w:p>
    <w:p w14:paraId="5E43DB1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font_size=font_size,</w:t>
      </w:r>
    </w:p>
    <w:p w14:paraId="6C3A252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ackground_color=(1, 1, 1, 0),</w:t>
      </w:r>
    </w:p>
    <w:p w14:paraId="0DB1254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ackground_normal='bg_button.png',</w:t>
      </w:r>
    </w:p>
    <w:p w14:paraId="5FF037C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color=(0, 0, 0, 1)  # Text color</w:t>
      </w:r>
    </w:p>
    <w:p w14:paraId="1D98104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)</w:t>
      </w:r>
    </w:p>
    <w:p w14:paraId="6DB6395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utton.bind(on_press=lambda instance: self.on_button_press(instance, button_label))</w:t>
      </w:r>
    </w:p>
    <w:p w14:paraId="02C33AA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button)</w:t>
      </w:r>
    </w:p>
    <w:p w14:paraId="16AE671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5EDA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4D6BA3D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utton = Button(</w:t>
      </w:r>
    </w:p>
    <w:p w14:paraId="35787BF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text=button_label,</w:t>
      </w:r>
    </w:p>
    <w:p w14:paraId="6A379F6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ize_hint=(None, None),</w:t>
      </w:r>
    </w:p>
    <w:p w14:paraId="72EBC80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ize=(667, 150),</w:t>
      </w:r>
    </w:p>
    <w:p w14:paraId="5A658D8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pos_hint={'x': x, 'y': y},</w:t>
      </w:r>
    </w:p>
    <w:p w14:paraId="04F478B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font_size=font_size,</w:t>
      </w:r>
    </w:p>
    <w:p w14:paraId="31C7250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ackground_color=(1, 1, 1, 0),  # Fully transparent background color</w:t>
      </w:r>
    </w:p>
    <w:p w14:paraId="3FE4214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ackground_normal='',  # No background image</w:t>
      </w:r>
    </w:p>
    <w:p w14:paraId="2DDDB9A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#color=(0, 0, 0, 1)  # Text color</w:t>
      </w:r>
    </w:p>
    <w:p w14:paraId="2E27DDC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)</w:t>
      </w:r>
    </w:p>
    <w:p w14:paraId="4A734E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utton.bind(on_press=lambda instance: self.on_button_press(instance, button_label))</w:t>
      </w:r>
    </w:p>
    <w:p w14:paraId="4488AB4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button)</w:t>
      </w:r>
    </w:p>
    <w:p w14:paraId="4A20204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83414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delete_widget_by_label(self):</w:t>
      </w:r>
    </w:p>
    <w:p w14:paraId="3F6CE3F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text_inputs_to_remove = [widget for widget in self.children if isinstance(widget, BoxLayout) and</w:t>
      </w:r>
    </w:p>
    <w:p w14:paraId="4F724F0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         isinstance(widget.children[0], TextInput)]</w:t>
      </w:r>
    </w:p>
    <w:p w14:paraId="6F4E804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for box_layout in text_inputs_to_remove:</w:t>
      </w:r>
    </w:p>
    <w:p w14:paraId="319C219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remove_widget(box_layout)</w:t>
      </w:r>
    </w:p>
    <w:p w14:paraId="4DC1C38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6B67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on_button_press(self, instance, button_label):</w:t>
      </w:r>
    </w:p>
    <w:p w14:paraId="6E428AF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print(f"{button_label} pressed!")</w:t>
      </w:r>
    </w:p>
    <w:p w14:paraId="09DAAF4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83067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Del":</w:t>
      </w:r>
    </w:p>
    <w:p w14:paraId="2E9AFA1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Tost("User deleted")</w:t>
      </w:r>
    </w:p>
    <w:p w14:paraId="0A79F4F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User_check.del_employee(sid1)</w:t>
      </w:r>
    </w:p>
    <w:p w14:paraId="03B6833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ys.stdout.write("deleated my guy especiall: "+str(sid1))</w:t>
      </w:r>
    </w:p>
    <w:p w14:paraId="0BD3A6C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Calc":</w:t>
      </w:r>
    </w:p>
    <w:p w14:paraId="51B1C7B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Tost("Tax Calculated")</w:t>
      </w:r>
    </w:p>
    <w:p w14:paraId="2C47331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data = User_check.info(sid1)</w:t>
      </w:r>
    </w:p>
    <w:p w14:paraId="427EAB2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c=[]</w:t>
      </w:r>
    </w:p>
    <w:p w14:paraId="1078D5C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for i in data:</w:t>
      </w:r>
    </w:p>
    <w:p w14:paraId="06AF032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for j in i:</w:t>
      </w:r>
    </w:p>
    <w:p w14:paraId="03179A7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c.append(j)</w:t>
      </w:r>
    </w:p>
    <w:p w14:paraId="3B8CED9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rint(c)</w:t>
      </w:r>
    </w:p>
    <w:p w14:paraId="288496F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c.pop(2)</w:t>
      </w:r>
    </w:p>
    <w:p w14:paraId="019FBCE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c=[0]+c</w:t>
      </w:r>
    </w:p>
    <w:p w14:paraId="681D939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rint(c)</w:t>
      </w:r>
    </w:p>
    <w:p w14:paraId="51B5281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rint(data)</w:t>
      </w:r>
    </w:p>
    <w:p w14:paraId="2DCF937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#sys.stdout.write(data)</w:t>
      </w:r>
    </w:p>
    <w:p w14:paraId="0F58C39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.tax_calc(c,sid1)</w:t>
      </w:r>
    </w:p>
    <w:p w14:paraId="5B53B09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Up":</w:t>
      </w:r>
    </w:p>
    <w:p w14:paraId="34AAC16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34, 0.6, 'Employee Name')</w:t>
      </w:r>
    </w:p>
    <w:p w14:paraId="15C9CAB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#self.add_styled_text_input(0.34, 0.59, 'Password')</w:t>
      </w:r>
    </w:p>
    <w:p w14:paraId="7972502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34, 0.48, 'DOJ')</w:t>
      </w:r>
    </w:p>
    <w:p w14:paraId="3178DBA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74, 0.638, 'CTC')</w:t>
      </w:r>
    </w:p>
    <w:p w14:paraId="0490660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74, 0.5, '80C')</w:t>
      </w:r>
    </w:p>
    <w:p w14:paraId="32A6B66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74, 0.42, '80D')</w:t>
      </w:r>
    </w:p>
    <w:p w14:paraId="40B0F03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styled_text_input(0.74, 0.37, 'Rent')</w:t>
      </w:r>
    </w:p>
    <w:p w14:paraId="5EFCB43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self.place_button(0.74, 0.10, 'UPDATE', 60)</w:t>
      </w:r>
    </w:p>
    <w:p w14:paraId="1F9B79D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UPDATE":</w:t>
      </w:r>
    </w:p>
    <w:p w14:paraId="2A9D828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ys.stdout.write(ename+"id:"+str(sid1)+"\ndoj:"+DOJ+"\n"+str(CTC)+"\n"+str(C80)+str(D80)+str(rent))</w:t>
      </w:r>
    </w:p>
    <w:p w14:paraId="77A6081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User_check.update_employee(ename,sid1,DOJ,CTC,C80,D80,rent)</w:t>
      </w:r>
    </w:p>
    <w:p w14:paraId="3791C61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ADD PERSON":</w:t>
      </w:r>
    </w:p>
    <w:p w14:paraId="6E68D83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User_check.add_employee(ename,length+1,DOJ,CTC,C80,D80,rent)</w:t>
      </w:r>
    </w:p>
    <w:p w14:paraId="473A8AF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switch_to_tables()</w:t>
      </w:r>
    </w:p>
    <w:p w14:paraId="2BF31F4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switch_to_tables(self, instance):</w:t>
      </w:r>
    </w:p>
    <w:p w14:paraId="2904651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delete_widget_by_label()</w:t>
      </w:r>
    </w:p>
    <w:p w14:paraId="28A75CA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manager.current = 'next_screen'</w:t>
      </w:r>
    </w:p>
    <w:p w14:paraId="379A541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details_screen = self.manager.get_screen('details')</w:t>
      </w:r>
    </w:p>
    <w:p w14:paraId="211276AA" w14:textId="36983BD6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manager.remove_widget(details_screen)</w:t>
      </w:r>
    </w:p>
    <w:p w14:paraId="4578F9DE" w14:textId="77777777" w:rsidR="00FD4855" w:rsidRDefault="00FD4855" w:rsidP="00451453">
      <w:pPr>
        <w:spacing w:after="0"/>
        <w:rPr>
          <w:rFonts w:ascii="Times New Roman" w:hAnsi="Times New Roman" w:cs="Times New Roman"/>
          <w:sz w:val="36"/>
        </w:rPr>
      </w:pPr>
    </w:p>
    <w:p w14:paraId="6C37EE9E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3A18A6E8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3763CB4E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34B08C2B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36E80F7F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50379AB8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6618BE2D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0DA88722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70F66960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79B4ED5F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711F2021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4305FC9E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7476E20F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05CE1DC5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797BBD2E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18F9AA1D" w14:textId="77777777" w:rsidR="00616DAC" w:rsidRDefault="00616DAC" w:rsidP="00451453">
      <w:pPr>
        <w:spacing w:after="0"/>
        <w:rPr>
          <w:rFonts w:ascii="Times New Roman" w:hAnsi="Times New Roman" w:cs="Times New Roman"/>
          <w:sz w:val="36"/>
        </w:rPr>
      </w:pPr>
    </w:p>
    <w:p w14:paraId="2553D75C" w14:textId="4F58B3E1" w:rsidR="00616DAC" w:rsidRPr="00616DAC" w:rsidRDefault="00616DAC" w:rsidP="00616DAC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616DAC">
        <w:rPr>
          <w:rFonts w:ascii="Times New Roman" w:hAnsi="Times New Roman" w:cs="Times New Roman"/>
          <w:b/>
          <w:bCs/>
          <w:sz w:val="36"/>
        </w:rPr>
        <w:t>User_check.py</w:t>
      </w:r>
    </w:p>
    <w:p w14:paraId="4F816FF9" w14:textId="77777777" w:rsidR="00616DAC" w:rsidRPr="00616DAC" w:rsidRDefault="00616DAC" w:rsidP="00451453">
      <w:pPr>
        <w:spacing w:after="0"/>
        <w:rPr>
          <w:rFonts w:ascii="Times New Roman" w:hAnsi="Times New Roman" w:cs="Times New Roman"/>
          <w:b/>
          <w:bCs/>
          <w:sz w:val="36"/>
        </w:rPr>
      </w:pPr>
    </w:p>
    <w:p w14:paraId="1220EA5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mport sys</w:t>
      </w:r>
    </w:p>
    <w:p w14:paraId="13CBA2A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B318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mport mysql.connector as connection</w:t>
      </w:r>
    </w:p>
    <w:p w14:paraId="42184B4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con = connection.connect(host="localhost", user="root", database="test", password="password")</w:t>
      </w:r>
    </w:p>
    <w:p w14:paraId="390DD6D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execute(q):</w:t>
      </w:r>
    </w:p>
    <w:p w14:paraId="62F6BD7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ursor = con.cursor()</w:t>
      </w:r>
    </w:p>
    <w:p w14:paraId="2ED0024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ursor.execute(q)</w:t>
      </w:r>
    </w:p>
    <w:p w14:paraId="7CF5566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on.commit()</w:t>
      </w:r>
    </w:p>
    <w:p w14:paraId="6AFFC49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25D0B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test(q):</w:t>
      </w:r>
    </w:p>
    <w:p w14:paraId="52C4B9B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ursor = con.cursor()</w:t>
      </w:r>
    </w:p>
    <w:p w14:paraId="6014CAF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ursor.execute(q)</w:t>
      </w:r>
    </w:p>
    <w:p w14:paraId="18BA3AE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ata = cursor.fetchall()</w:t>
      </w:r>
    </w:p>
    <w:p w14:paraId="3B7237A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for i in data:</w:t>
      </w:r>
    </w:p>
    <w:p w14:paraId="27CD36E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pass</w:t>
      </w:r>
    </w:p>
    <w:p w14:paraId="06BF980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print(i)</w:t>
      </w:r>
    </w:p>
    <w:p w14:paraId="7F381E2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return data</w:t>
      </w:r>
    </w:p>
    <w:p w14:paraId="26E9C7A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9D843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E652C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INSERT(username, password):</w:t>
      </w:r>
    </w:p>
    <w:p w14:paraId="19026EA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values_query = '''</w:t>
      </w:r>
    </w:p>
    <w:p w14:paraId="0D5B54F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INSERT INTO login</w:t>
      </w:r>
    </w:p>
    <w:p w14:paraId="03D70A8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values("%s","%s");''' % (username, password)</w:t>
      </w:r>
    </w:p>
    <w:p w14:paraId="6BBAC5F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print(values_query)</w:t>
      </w:r>
    </w:p>
    <w:p w14:paraId="774A4D8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execute(values_query)</w:t>
      </w:r>
    </w:p>
    <w:p w14:paraId="788E27E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E021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C219B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6195F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#########################################################</w:t>
      </w:r>
    </w:p>
    <w:p w14:paraId="0FC3F0A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'''initial_query=</w:t>
      </w:r>
    </w:p>
    <w:p w14:paraId="6AF476D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>CREATE TABLE login</w:t>
      </w:r>
    </w:p>
    <w:p w14:paraId="3F80AC3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(username varchar(20) primary key,</w:t>
      </w:r>
    </w:p>
    <w:p w14:paraId="465C839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password varchar(20));</w:t>
      </w:r>
    </w:p>
    <w:p w14:paraId="663113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nitial_query=</w:t>
      </w:r>
    </w:p>
    <w:p w14:paraId="03B748E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CREATE TABLE EMPLOYEE</w:t>
      </w:r>
    </w:p>
    <w:p w14:paraId="2973B78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(employee_name varchar(20),</w:t>
      </w:r>
    </w:p>
    <w:p w14:paraId="575597E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employee_id int primary key,</w:t>
      </w:r>
    </w:p>
    <w:p w14:paraId="09B25B0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oj date,</w:t>
      </w:r>
    </w:p>
    <w:p w14:paraId="1A5B060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Cost_to_Company int,</w:t>
      </w:r>
    </w:p>
    <w:p w14:paraId="3102A59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80C int,</w:t>
      </w:r>
    </w:p>
    <w:p w14:paraId="4D96648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80D int,</w:t>
      </w:r>
    </w:p>
    <w:p w14:paraId="1D9C238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rent int);</w:t>
      </w:r>
    </w:p>
    <w:p w14:paraId="0A0BD5A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CREATE TABLE Tax</w:t>
      </w:r>
    </w:p>
    <w:p w14:paraId="030F1DF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(employee_name varchar(20),</w:t>
      </w:r>
    </w:p>
    <w:p w14:paraId="75FD411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employee_id int primary key,</w:t>
      </w:r>
    </w:p>
    <w:p w14:paraId="0FB7816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Basic int,</w:t>
      </w:r>
    </w:p>
    <w:p w14:paraId="0DEB254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HRA int,</w:t>
      </w:r>
    </w:p>
    <w:p w14:paraId="1100FF3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Sp_Allow int,</w:t>
      </w:r>
    </w:p>
    <w:p w14:paraId="6E4C8BB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Total_Earning int,</w:t>
      </w:r>
    </w:p>
    <w:p w14:paraId="0998F36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Net_pay int,</w:t>
      </w:r>
    </w:p>
    <w:p w14:paraId="4BBE7D1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PF int,</w:t>
      </w:r>
    </w:p>
    <w:p w14:paraId="65D126C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T int,</w:t>
      </w:r>
    </w:p>
    <w:p w14:paraId="23C8A6B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Tot_Detuct int);</w:t>
      </w:r>
    </w:p>
    <w:p w14:paraId="63AF68F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'''</w:t>
      </w:r>
    </w:p>
    <w:p w14:paraId="5B5B44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#execute(initial_query)</w:t>
      </w:r>
    </w:p>
    <w:p w14:paraId="5751120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E972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create_new_user(username, password):</w:t>
      </w:r>
    </w:p>
    <w:p w14:paraId="0269748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# Y=check(username)</w:t>
      </w:r>
    </w:p>
    <w:p w14:paraId="22A761B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# if Y == "access "</w:t>
      </w:r>
    </w:p>
    <w:p w14:paraId="0A5B7B3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INSERT(username, password)</w:t>
      </w:r>
    </w:p>
    <w:p w14:paraId="7292315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B99F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delete_account(username):</w:t>
      </w:r>
    </w:p>
    <w:p w14:paraId="39CE7DF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query='''DELETE FROM LOGIN WHERE USERNAME = "%s";'''%username</w:t>
      </w:r>
    </w:p>
    <w:p w14:paraId="41C3092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execute(query)</w:t>
      </w:r>
    </w:p>
    <w:p w14:paraId="72420AC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3912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>def Update_user(username,new_password):</w:t>
      </w:r>
    </w:p>
    <w:p w14:paraId="2004C64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q="""UPDATE LOGIN SET password = "%s" where username = "%s" ;"""%(new_password,username)</w:t>
      </w:r>
    </w:p>
    <w:p w14:paraId="7236AF2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execute(q)</w:t>
      </w:r>
    </w:p>
    <w:p w14:paraId="36EB9CC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A5E2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check(USERNAME, passw):</w:t>
      </w:r>
    </w:p>
    <w:p w14:paraId="4529D7A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q = "SELECT PASSWORD FROM LOGIN WHERE USERNAME = '%s';" % USERNAME</w:t>
      </w:r>
    </w:p>
    <w:p w14:paraId="7143F0D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y = test(q)</w:t>
      </w:r>
    </w:p>
    <w:p w14:paraId="567A947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# print(y)</w:t>
      </w:r>
    </w:p>
    <w:p w14:paraId="379F3DF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if [(passw,)] == y:</w:t>
      </w:r>
    </w:p>
    <w:p w14:paraId="73196CF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return "access granted"</w:t>
      </w:r>
    </w:p>
    <w:p w14:paraId="31774FE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4941F0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return "access denied"</w:t>
      </w:r>
    </w:p>
    <w:p w14:paraId="01A5918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# return q</w:t>
      </w:r>
    </w:p>
    <w:p w14:paraId="47CBDD3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# INSERT("a","p")</w:t>
      </w:r>
    </w:p>
    <w:p w14:paraId="72F1D77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E4427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add_employee(name,id,doj,ctc,C_80Exemption,D_80Exemption,rent):</w:t>
      </w:r>
    </w:p>
    <w:p w14:paraId="49D7368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values_query = '''</w:t>
      </w:r>
    </w:p>
    <w:p w14:paraId="6053F50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INSERT INTO EMPLOYEE</w:t>
      </w:r>
    </w:p>
    <w:p w14:paraId="0FEC879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values("%s","%s","%s","%s","%s","%s","%s");''' % (name,id,doj,ctc,C_80Exemption,D_80Exemption,rent)</w:t>
      </w:r>
    </w:p>
    <w:p w14:paraId="001A17C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execute(values_query)</w:t>
      </w:r>
    </w:p>
    <w:p w14:paraId="040EED1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del_employee(sid):</w:t>
      </w:r>
    </w:p>
    <w:p w14:paraId="4BA9220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q='''delete from employee where employee_id = %s;'''%(sid)</w:t>
      </w:r>
    </w:p>
    <w:p w14:paraId="328B5CF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execute(q)</w:t>
      </w:r>
    </w:p>
    <w:p w14:paraId="277B45E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36842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update_employee(name,id,doj,ctc,C_80Exemption,D_80Exemption,rent):</w:t>
      </w:r>
    </w:p>
    <w:p w14:paraId="29783A4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q="""UPDATE employee SET employee_name = "%s",</w:t>
      </w:r>
    </w:p>
    <w:p w14:paraId="045FE65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doj = "%s",</w:t>
      </w:r>
    </w:p>
    <w:p w14:paraId="6E158FA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Cost_to_company = %s,</w:t>
      </w:r>
    </w:p>
    <w:p w14:paraId="4C35861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80C = %s,</w:t>
      </w:r>
    </w:p>
    <w:p w14:paraId="3C64DFD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80D = %s,</w:t>
      </w:r>
    </w:p>
    <w:p w14:paraId="04ED092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rent = %s</w:t>
      </w:r>
    </w:p>
    <w:p w14:paraId="148454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WHERE employee_id = %s;</w:t>
      </w:r>
    </w:p>
    <w:p w14:paraId="339BB28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"""%(name,doj,ctc,C_80Exemption,D_80Exemption,rent,id)</w:t>
      </w:r>
    </w:p>
    <w:p w14:paraId="771DB92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sys.stdout.write(q)</w:t>
      </w:r>
    </w:p>
    <w:p w14:paraId="4A5485D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execute(q)</w:t>
      </w:r>
    </w:p>
    <w:p w14:paraId="279ED14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info(id):</w:t>
      </w:r>
    </w:p>
    <w:p w14:paraId="12CFAB0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q = "Select * from EMPLOYEE where employee_id = '%s';" % id</w:t>
      </w:r>
    </w:p>
    <w:p w14:paraId="43DFCB6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y = test(q)</w:t>
      </w:r>
    </w:p>
    <w:p w14:paraId="7B8C302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return y</w:t>
      </w:r>
    </w:p>
    <w:p w14:paraId="4C1FFEF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print(info(1))</w:t>
      </w:r>
    </w:p>
    <w:p w14:paraId="0284350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2057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tax_add(name,id,b,hra,sa,te,np,pf,it,td):</w:t>
      </w:r>
    </w:p>
    <w:p w14:paraId="73C940A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q="""INSERT INTO TAX</w:t>
      </w:r>
    </w:p>
    <w:p w14:paraId="0AC18ED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values("%s",%s,%s,%s,%s,%s,%s,%s,%s,%s);"""%(name,id,b,hra,sa,te,np,pf,it,td)</w:t>
      </w:r>
    </w:p>
    <w:p w14:paraId="397CF12A" w14:textId="3E91E862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#add_employee("p3",8,"2023-04-22",400000,4040,404,204)</w:t>
      </w:r>
    </w:p>
    <w:p w14:paraId="7B48CDD9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3B672A8D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4834DCF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059987E7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786BA1A7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3E9CCF9F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468C7756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4EA02D5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3030CAD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B88441C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7AD394CB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7E027A96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064CED47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7AA6EF8E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6019358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3F66FF1D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0E46F3D0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58402D64" w14:textId="25636973" w:rsidR="00616DAC" w:rsidRDefault="00616DAC" w:rsidP="00616DA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6DAC">
        <w:rPr>
          <w:rFonts w:ascii="Times New Roman" w:hAnsi="Times New Roman" w:cs="Times New Roman"/>
          <w:b/>
          <w:bCs/>
          <w:sz w:val="36"/>
          <w:szCs w:val="36"/>
        </w:rPr>
        <w:t>test.py</w:t>
      </w:r>
    </w:p>
    <w:p w14:paraId="22CEB3D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1B57B8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screenmanager import Screen</w:t>
      </w:r>
    </w:p>
    <w:p w14:paraId="3A514CB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image import Image</w:t>
      </w:r>
    </w:p>
    <w:p w14:paraId="5BF85A9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button import Button</w:t>
      </w:r>
    </w:p>
    <w:p w14:paraId="61B97FA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label import Label</w:t>
      </w:r>
    </w:p>
    <w:p w14:paraId="2463B14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clock import Clock</w:t>
      </w:r>
    </w:p>
    <w:p w14:paraId="1F9457F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mport User_check</w:t>
      </w:r>
    </w:p>
    <w:p w14:paraId="1900806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details import Details</w:t>
      </w:r>
    </w:p>
    <w:p w14:paraId="434A635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from kivy.uix.boxlayout import BoxLayout</w:t>
      </w:r>
    </w:p>
    <w:p w14:paraId="17D26A8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mport tax</w:t>
      </w:r>
    </w:p>
    <w:p w14:paraId="7E4DC06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ata =User_check.test("select * from employee;")</w:t>
      </w:r>
    </w:p>
    <w:p w14:paraId="07DAA62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length = len(data)</w:t>
      </w:r>
    </w:p>
    <w:p w14:paraId="6A2405B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while len(data) % 6 !=0:</w:t>
      </w:r>
    </w:p>
    <w:p w14:paraId="02FD4E5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ata.append(("","","","","",""))</w:t>
      </w:r>
    </w:p>
    <w:p w14:paraId="4AB37DA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one=True</w:t>
      </w:r>
    </w:p>
    <w:p w14:paraId="62E7666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global p</w:t>
      </w:r>
    </w:p>
    <w:p w14:paraId="625050E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p=0</w:t>
      </w:r>
    </w:p>
    <w:p w14:paraId="3E3BFBA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import sys</w:t>
      </w:r>
    </w:p>
    <w:p w14:paraId="1E31A0F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class NextScreen(Screen):</w:t>
      </w:r>
    </w:p>
    <w:p w14:paraId="70F9DEA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shared_id = 1</w:t>
      </w:r>
    </w:p>
    <w:p w14:paraId="3CDF973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__init__(self, **kwargs):</w:t>
      </w:r>
    </w:p>
    <w:p w14:paraId="68B8FE3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uper(NextScreen, self).__init__(**kwargs)</w:t>
      </w:r>
    </w:p>
    <w:p w14:paraId="1BFD204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CD1D2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Image(source='newnew3.png', allow_stretch=True))  # Use your next screen background image</w:t>
      </w:r>
    </w:p>
    <w:p w14:paraId="4FE3A88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Button(text='Go to Home Screen', size=(400, 100), size_hint=(None, None), pos=(300, 200),</w:t>
      </w:r>
    </w:p>
    <w:p w14:paraId="6BC4EA3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       on_press=self.switch_to_home_screen))</w:t>
      </w:r>
    </w:p>
    <w:p w14:paraId="7C5AB33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9766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2, 0.473, 'Details', 40, "d1")</w:t>
      </w:r>
    </w:p>
    <w:p w14:paraId="205F52C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28, 0.473, 'Select', 40, "s1")</w:t>
      </w:r>
    </w:p>
    <w:p w14:paraId="03F6CF6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434, 0.473, 'Details', 40, "d2")</w:t>
      </w:r>
    </w:p>
    <w:p w14:paraId="2E8007C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self.place_button(0.514, 0.473, 'Select', 40, "s2")</w:t>
      </w:r>
    </w:p>
    <w:p w14:paraId="00B710D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664, 0.473, 'Details', 40, "d3")</w:t>
      </w:r>
    </w:p>
    <w:p w14:paraId="0A0E071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744, 0.473, 'Select', 40, "s3")</w:t>
      </w:r>
    </w:p>
    <w:p w14:paraId="5733927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2, 0.186, 'Details', 40, "d4")</w:t>
      </w:r>
    </w:p>
    <w:p w14:paraId="7085D32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28, 0.186, 'Select', 40, "s4")</w:t>
      </w:r>
    </w:p>
    <w:p w14:paraId="5902561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434, 0.186, 'Details', 40, "d5")</w:t>
      </w:r>
    </w:p>
    <w:p w14:paraId="49AD587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514, 0.186, 'Select', 40, "s5")</w:t>
      </w:r>
    </w:p>
    <w:p w14:paraId="1A26C7B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664, 0.186, 'Details', 40, "d6")</w:t>
      </w:r>
    </w:p>
    <w:p w14:paraId="5CC850B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744, 0.186, 'Select', 40, "s6")</w:t>
      </w:r>
    </w:p>
    <w:p w14:paraId="0BCDF7F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.82, 0.2, 'next', 40, "nxt")</w:t>
      </w:r>
    </w:p>
    <w:p w14:paraId="77ADA28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place_button(0, 0.2, 'back', 40, "bk")</w:t>
      </w:r>
    </w:p>
    <w:p w14:paraId="5B40136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35C0B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 %(data[0+p][0]), 0.3, 0.63,widget= "label1"))</w:t>
      </w:r>
    </w:p>
    <w:p w14:paraId="5D2F2C4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 %(data[0+p][1]), 0.3, 0.594, widget="label2"))</w:t>
      </w:r>
    </w:p>
    <w:p w14:paraId="75C3A7E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 %(data[0+p][2]), 0.3, 0.558, widget="label3"))</w:t>
      </w:r>
    </w:p>
    <w:p w14:paraId="6E0CC3D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1+p][0]), 0.53, 0.63,widget= "label4"))</w:t>
      </w:r>
    </w:p>
    <w:p w14:paraId="7AC1420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1+p][1]), 0.53, 0.594,widget= "label5"))</w:t>
      </w:r>
    </w:p>
    <w:p w14:paraId="630DFDC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1+p][2]), 0.53, 0.558, widget="label6"))</w:t>
      </w:r>
    </w:p>
    <w:p w14:paraId="2ACE686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2+p][0]), 0.76, 0.63, widget="label7"))</w:t>
      </w:r>
    </w:p>
    <w:p w14:paraId="4B891E5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2+p][1]), 0.76, 0.594,widget= "label8"))</w:t>
      </w:r>
    </w:p>
    <w:p w14:paraId="665D323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2+p][2]), 0.76, 0.558,widget= "label9"))</w:t>
      </w:r>
    </w:p>
    <w:p w14:paraId="205D311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3+p][0]), 0.3, 0.34, widget="label10"))</w:t>
      </w:r>
    </w:p>
    <w:p w14:paraId="32302A0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3+p][1]), 0.3, 0.302, widget="label11"))</w:t>
      </w:r>
    </w:p>
    <w:p w14:paraId="7CC901A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self.add_widget(self.create_label("%s"%(data[3+p][2]), 0.3, 0.267, widget="label12"))</w:t>
      </w:r>
    </w:p>
    <w:p w14:paraId="4650EC2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4+p][0]), 0.53, 0.34, widget="label13"))</w:t>
      </w:r>
    </w:p>
    <w:p w14:paraId="297FC26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4+p][1]), 0.53, 0.302,widget="label14"))</w:t>
      </w:r>
    </w:p>
    <w:p w14:paraId="25527C8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4+p][2]), 0.53, 0.267, widget="label15"))</w:t>
      </w:r>
    </w:p>
    <w:p w14:paraId="68812CD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5+p][0]), 0.76, 0.34, widget="label16"))</w:t>
      </w:r>
    </w:p>
    <w:p w14:paraId="3EA1814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5+p][1]), 0.76, 0.302,widget= "label17"))</w:t>
      </w:r>
    </w:p>
    <w:p w14:paraId="54EA615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self.create_label("%s"%(data[5+p][2]), 0.76, 0.267, widget="label18"))</w:t>
      </w:r>
    </w:p>
    <w:p w14:paraId="3EA4C51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2A84B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32F7A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5406A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9022F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create_label(self, message, x_rel, y_rel, font_size=50, halign='center', valign='middle', widget=None):</w:t>
      </w:r>
    </w:p>
    <w:p w14:paraId="609A1F9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label_pos_rel = {'center_x': x_rel, 'center_y': y_rel}</w:t>
      </w:r>
    </w:p>
    <w:p w14:paraId="13BAD71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label = Label(text=message, font_size=font_size, halign=halign, valign=valign, pos_hint=label_pos_rel,</w:t>
      </w:r>
    </w:p>
    <w:p w14:paraId="01DA9B8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color=(0, 0, 0, 1))</w:t>
      </w:r>
    </w:p>
    <w:p w14:paraId="3A8C209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label.bind(on_press=lambda instance: self.on_widget_press(instance, widget))</w:t>
      </w:r>
    </w:p>
    <w:p w14:paraId="2CCA34D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return label</w:t>
      </w:r>
    </w:p>
    <w:p w14:paraId="6459141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55C6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place_button(self, x, y, button_label, font_size, widget_name):</w:t>
      </w:r>
    </w:p>
    <w:p w14:paraId="73959F6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button_label == "next" or button_label == "back":</w:t>
      </w:r>
    </w:p>
    <w:p w14:paraId="4E11D63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utton = Button(</w:t>
      </w:r>
    </w:p>
    <w:p w14:paraId="1D52D54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text=button_label,</w:t>
      </w:r>
    </w:p>
    <w:p w14:paraId="0DCC65C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ize_hint=(None, None),</w:t>
      </w:r>
    </w:p>
    <w:p w14:paraId="75692F2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ize=(667, 150),</w:t>
      </w:r>
    </w:p>
    <w:p w14:paraId="5F41C26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pos_hint={'x': x, 'y': y},</w:t>
      </w:r>
    </w:p>
    <w:p w14:paraId="78CCCDB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font_size=font_size,</w:t>
      </w:r>
    </w:p>
    <w:p w14:paraId="63FC40C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background_color=(1, 1, 1, 0),</w:t>
      </w:r>
    </w:p>
    <w:p w14:paraId="5F4D790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ackground_normal='',</w:t>
      </w:r>
    </w:p>
    <w:p w14:paraId="3A296CA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color=(0, 0, 0, 1)</w:t>
      </w:r>
    </w:p>
    <w:p w14:paraId="623AB58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)</w:t>
      </w:r>
    </w:p>
    <w:p w14:paraId="015230D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if button_label == "next":</w:t>
      </w:r>
    </w:p>
    <w:p w14:paraId="49278DA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utton.bind(on_release=lambda instance: self.on_widget_press(instance, 'nxt'))</w:t>
      </w:r>
    </w:p>
    <w:p w14:paraId="0D73183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button)</w:t>
      </w:r>
    </w:p>
    <w:p w14:paraId="1373D5C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14:paraId="5DDD4C8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utton.bind(on_release=lambda instance: self.on_widget_press(instance, 'bk'))</w:t>
      </w:r>
    </w:p>
    <w:p w14:paraId="0DCD759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button)</w:t>
      </w:r>
    </w:p>
    <w:p w14:paraId="1E25E61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F818C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7EDC6F9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utton = Button(text=button_label, size_hint=(None, None), size=(200, 50),</w:t>
      </w:r>
    </w:p>
    <w:p w14:paraId="69B3305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    pos_hint={'x': x, 'y': y}, font_size=font_size, background_normal='bg_button.png',</w:t>
      </w:r>
    </w:p>
    <w:p w14:paraId="1A51F33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    color=(0, 0, 0, 1))</w:t>
      </w:r>
    </w:p>
    <w:p w14:paraId="54ED342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F61FC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button.bind(on_release=lambda instance: self.on_widget_press(instance, widget_name))</w:t>
      </w:r>
    </w:p>
    <w:p w14:paraId="3F2DA87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tattr(self, widget_name, button)  # Set the attribute dynamically</w:t>
      </w:r>
    </w:p>
    <w:p w14:paraId="55A516F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button)</w:t>
      </w:r>
    </w:p>
    <w:p w14:paraId="396F59A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show_tost_msg(self,text):  # shows tost messages</w:t>
      </w:r>
    </w:p>
    <w:p w14:paraId="7FD0080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ackground_layout = BoxLayout(</w:t>
      </w:r>
    </w:p>
    <w:p w14:paraId="6AD1E27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orientation='horizontal',</w:t>
      </w:r>
    </w:p>
    <w:p w14:paraId="10EADAB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os_hint={'center_x': 0.5, 'top': 0.93},  # Centered at the top of the screen</w:t>
      </w:r>
    </w:p>
    <w:p w14:paraId="1CD530F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ize_hint=(None, None),</w:t>
      </w:r>
    </w:p>
    <w:p w14:paraId="39C52E9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ize=(500, 60),</w:t>
      </w:r>
    </w:p>
    <w:p w14:paraId="5C98C75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6C24642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ackground_layout.background = 'button_bg.png'</w:t>
      </w:r>
    </w:p>
    <w:p w14:paraId="4B23A05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nvalid_label = Label(</w:t>
      </w:r>
    </w:p>
    <w:p w14:paraId="30CBC21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ext=text,</w:t>
      </w:r>
    </w:p>
    <w:p w14:paraId="13E0B51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font_size=100,</w:t>
      </w:r>
    </w:p>
    <w:p w14:paraId="2E8FB53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color=(0, 0, 0, 1),  # Black text color</w:t>
      </w:r>
    </w:p>
    <w:p w14:paraId="5A2860A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)</w:t>
      </w:r>
    </w:p>
    <w:p w14:paraId="5A11377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8ABF8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background_layout.add_widget(invalid_label)</w:t>
      </w:r>
    </w:p>
    <w:p w14:paraId="22E2875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add_widget(background_layout)</w:t>
      </w:r>
    </w:p>
    <w:p w14:paraId="676E102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6DBCC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removal of the label and background after 3 seconds</w:t>
      </w:r>
    </w:p>
    <w:p w14:paraId="00F0ACC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Clock.schedule_once(lambda dt: self.remove_widget(background_layout), 3)</w:t>
      </w:r>
    </w:p>
    <w:p w14:paraId="2C216A3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on_widget_press(self, instance, widget):</w:t>
      </w:r>
    </w:p>
    <w:p w14:paraId="18F4BFF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widget is not None:</w:t>
      </w:r>
    </w:p>
    <w:p w14:paraId="007508A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if widget == "nxt":</w:t>
      </w:r>
    </w:p>
    <w:p w14:paraId="24D9234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#self.manager.current = 'home_screen'</w:t>
      </w:r>
    </w:p>
    <w:p w14:paraId="392A422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manager.current= "next_screen"</w:t>
      </w:r>
    </w:p>
    <w:p w14:paraId="2537BA9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global p</w:t>
      </w:r>
    </w:p>
    <w:p w14:paraId="65FDFB1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p+=6</w:t>
      </w:r>
    </w:p>
    <w:p w14:paraId="5B9658B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clear_labels()</w:t>
      </w:r>
    </w:p>
    <w:p w14:paraId="31D6BA5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0 + p][0]), 0.3, 0.63, widget="label1"))</w:t>
      </w:r>
    </w:p>
    <w:p w14:paraId="15B6EB6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0 + p][1]), 0.3, 0.594, widget="label2"))</w:t>
      </w:r>
    </w:p>
    <w:p w14:paraId="2572964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0 + p][2]), 0.3, 0.558, widget="label3"))</w:t>
      </w:r>
    </w:p>
    <w:p w14:paraId="37FD02C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1 + p][0]), 0.53, 0.63, widget="label4"))</w:t>
      </w:r>
    </w:p>
    <w:p w14:paraId="0060815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1 + p][1]), 0.53, 0.594, widget="label5"))</w:t>
      </w:r>
    </w:p>
    <w:p w14:paraId="114E691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1 + p][2]), 0.53, 0.558, widget="label6"))</w:t>
      </w:r>
    </w:p>
    <w:p w14:paraId="0821FDE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2 + p][0]), 0.76, 0.63, widget="label7"))</w:t>
      </w:r>
    </w:p>
    <w:p w14:paraId="1B15923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2 + p][1]), 0.76, 0.594, widget="label8"))</w:t>
      </w:r>
    </w:p>
    <w:p w14:paraId="2597F09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2 + p][2]), 0.76, 0.558, widget="label9"))</w:t>
      </w:r>
    </w:p>
    <w:p w14:paraId="50F62A1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3 + p][0]), 0.3, 0.34, widget="label10"))</w:t>
      </w:r>
    </w:p>
    <w:p w14:paraId="0EB8E47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self.add_widget(self.create_label("%s" % (data[3 + p][1]), 0.3, 0.302, widget="label11"))</w:t>
      </w:r>
    </w:p>
    <w:p w14:paraId="66222AC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3 + p][2]), 0.3, 0.267, widget="label12"))</w:t>
      </w:r>
    </w:p>
    <w:p w14:paraId="47CF39C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4 + p][0]), 0.53, 0.34, widget="label13"))</w:t>
      </w:r>
    </w:p>
    <w:p w14:paraId="73E8774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4 + p][1]), 0.53, 0.302, widget="label14"))</w:t>
      </w:r>
    </w:p>
    <w:p w14:paraId="383600B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4 + p][2]), 0.53, 0.267, widget="label15"))</w:t>
      </w:r>
    </w:p>
    <w:p w14:paraId="0AC75A5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5 + p][0]), 0.76, 0.34, widget="label16"))</w:t>
      </w:r>
    </w:p>
    <w:p w14:paraId="1CE22D0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5 + p][1]), 0.76, 0.302, widget="label17"))</w:t>
      </w:r>
    </w:p>
    <w:p w14:paraId="2BE6227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self.create_label("%s" % (data[5 + p][2]), 0.76, 0.267, widget="label18"))</w:t>
      </w:r>
    </w:p>
    <w:p w14:paraId="36C4D63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add_widget(</w:t>
      </w:r>
    </w:p>
    <w:p w14:paraId="385A010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Button(text='Go to Home Screen', size=(400, 100), size_hint=(None, None), pos=(300, 200),</w:t>
      </w:r>
    </w:p>
    <w:p w14:paraId="6FE61A3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   on_press=self.switch_to_home_screen))</w:t>
      </w:r>
    </w:p>
    <w:p w14:paraId="6989BF4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7BB8E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2, 0.473, 'Details', 40, "d1")</w:t>
      </w:r>
    </w:p>
    <w:p w14:paraId="7971FD1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28, 0.473, 'Select', 40, "s1")</w:t>
      </w:r>
    </w:p>
    <w:p w14:paraId="25064C0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434, 0.473, 'Details', 40, "d2")</w:t>
      </w:r>
    </w:p>
    <w:p w14:paraId="7D9F235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514, 0.473, 'Select', 40, "s2")</w:t>
      </w:r>
    </w:p>
    <w:p w14:paraId="5D1CDF4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664, 0.473, 'Details', 40, "d3")</w:t>
      </w:r>
    </w:p>
    <w:p w14:paraId="37ADC89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744, 0.473, 'Select', 40, "s3")</w:t>
      </w:r>
    </w:p>
    <w:p w14:paraId="20F5D62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2, 0.186, 'Details', 40, "d4")</w:t>
      </w:r>
    </w:p>
    <w:p w14:paraId="1225429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28, 0.186, 'Select', 40, "s4")</w:t>
      </w:r>
    </w:p>
    <w:p w14:paraId="3A78DCC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434, 0.186, 'Details', 40, "d5")</w:t>
      </w:r>
    </w:p>
    <w:p w14:paraId="49BA4EB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514, 0.186, 'Select', 40, "s5")</w:t>
      </w:r>
    </w:p>
    <w:p w14:paraId="0B6A20C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664, 0.186, 'Details', 40, "d6")</w:t>
      </w:r>
    </w:p>
    <w:p w14:paraId="0177BCB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.744, 0.186, 'Select', 40, "s6")</w:t>
      </w:r>
    </w:p>
    <w:p w14:paraId="698FBD8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place_button(0, 0.2, 'back', 40, "bk")</w:t>
      </w:r>
    </w:p>
    <w:p w14:paraId="4A67BAD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if done == False:</w:t>
      </w:r>
    </w:p>
    <w:p w14:paraId="0877AFA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self.place_button(0.82, 0.2, 'next', 40, "nxt")</w:t>
      </w:r>
    </w:p>
    <w:p w14:paraId="7299B86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# Do something for Button 12</w:t>
      </w:r>
    </w:p>
    <w:p w14:paraId="0E4476D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widget in ["s1", "s2", "s3", "s4", "s5", "s6"]:</w:t>
      </w:r>
    </w:p>
    <w:p w14:paraId="738F5F0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sid=int(widget[1])+p</w:t>
      </w:r>
    </w:p>
    <w:p w14:paraId="5E3DA2B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if ssid &gt; length:</w:t>
      </w:r>
    </w:p>
    <w:p w14:paraId="7D97A35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shared_id = 9</w:t>
      </w:r>
    </w:p>
    <w:p w14:paraId="3D62132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ys.stdout.write("OOOOOOOOOOOOKKKKKKKK")</w:t>
      </w:r>
    </w:p>
    <w:p w14:paraId="768685C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try:</w:t>
      </w:r>
    </w:p>
    <w:p w14:paraId="21C71AB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details_screen = self.manager.get_screen('details')</w:t>
      </w:r>
    </w:p>
    <w:p w14:paraId="6E59401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pass</w:t>
      </w:r>
    </w:p>
    <w:p w14:paraId="70FC891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except:</w:t>
      </w:r>
    </w:p>
    <w:p w14:paraId="2325514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details = Details(name='details')</w:t>
      </w:r>
    </w:p>
    <w:p w14:paraId="69AC546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self.manager.add_widget(details)</w:t>
      </w:r>
    </w:p>
    <w:p w14:paraId="132FE3E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476DB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# Switch to the "details" screen</w:t>
      </w:r>
    </w:p>
    <w:p w14:paraId="6247BF1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# self.manager.current = "details"</w:t>
      </w:r>
    </w:p>
    <w:p w14:paraId="7579EFF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# details = Details(name='details')</w:t>
      </w:r>
    </w:p>
    <w:p w14:paraId="61F82CE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# self.manager.add_widget(details)</w:t>
      </w:r>
    </w:p>
    <w:p w14:paraId="08DE6C5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manager.current = "details"</w:t>
      </w:r>
    </w:p>
    <w:p w14:paraId="57EDF1D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14:paraId="5E64529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data1=User_check.info(ssid)</w:t>
      </w:r>
    </w:p>
    <w:p w14:paraId="49C2857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c = []</w:t>
      </w:r>
    </w:p>
    <w:p w14:paraId="4686E8B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for i in data1:</w:t>
      </w:r>
    </w:p>
    <w:p w14:paraId="4099AC9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for j in i:</w:t>
      </w:r>
    </w:p>
    <w:p w14:paraId="627DD7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 c.append(j)</w:t>
      </w:r>
    </w:p>
    <w:p w14:paraId="10B28CB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print(c)</w:t>
      </w:r>
    </w:p>
    <w:p w14:paraId="2CCC204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c.pop(2)</w:t>
      </w:r>
    </w:p>
    <w:p w14:paraId="2DFEB2D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c = [0] + c</w:t>
      </w:r>
    </w:p>
    <w:p w14:paraId="1F2079D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tax.tax_calc(c,ssid)</w:t>
      </w:r>
    </w:p>
    <w:p w14:paraId="3BEDFCE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show_tost_msg("Tax calculated for: "+str(ssid))</w:t>
      </w:r>
    </w:p>
    <w:p w14:paraId="340AEED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widget in ["d1","d2","d3","d4","d5","d6"]:</w:t>
      </w:r>
    </w:p>
    <w:p w14:paraId="2278D92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2EEE4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NextScreen.shared_id = int(widget[1])+p</w:t>
      </w:r>
    </w:p>
    <w:p w14:paraId="5078F0F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#sys.stdout.write(str(shared_id)+" "+widget[1]+str(p)+"helooooooooooo\n\n")</w:t>
      </w:r>
    </w:p>
    <w:p w14:paraId="4AC10A4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try:</w:t>
      </w:r>
    </w:p>
    <w:p w14:paraId="6AB3F16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details_screen = self.manager.get_screen('details')</w:t>
      </w:r>
    </w:p>
    <w:p w14:paraId="1440CB5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pass</w:t>
      </w:r>
    </w:p>
    <w:p w14:paraId="14C4C68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except:</w:t>
      </w:r>
    </w:p>
    <w:p w14:paraId="5C011CA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details = Details(name='details')</w:t>
      </w:r>
    </w:p>
    <w:p w14:paraId="31B53D4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self.manager.add_widget(details)</w:t>
      </w:r>
    </w:p>
    <w:p w14:paraId="10FCF4B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449FC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# Switch to the "details" screen</w:t>
      </w:r>
    </w:p>
    <w:p w14:paraId="0AB1FE2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#self.manager.current = "details"</w:t>
      </w:r>
    </w:p>
    <w:p w14:paraId="696F800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#details = Details(name='details')</w:t>
      </w:r>
    </w:p>
    <w:p w14:paraId="7590257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#self.manager.add_widget(details)</w:t>
      </w:r>
    </w:p>
    <w:p w14:paraId="35F9857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manager.current = "details"</w:t>
      </w:r>
    </w:p>
    <w:p w14:paraId="40830F0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E3B09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F999A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widget == "bk" :</w:t>
      </w:r>
    </w:p>
    <w:p w14:paraId="2588293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# self.manager.current = 'home_screen'</w:t>
      </w:r>
    </w:p>
    <w:p w14:paraId="73A291A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manager.current = "next_screen"</w:t>
      </w:r>
    </w:p>
    <w:p w14:paraId="3EB9951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p -= 6</w:t>
      </w:r>
    </w:p>
    <w:p w14:paraId="709A929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clear_labels()</w:t>
      </w:r>
    </w:p>
    <w:p w14:paraId="74F76E6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0 + p][0]), 0.3, 0.63, widget="label1"))</w:t>
      </w:r>
    </w:p>
    <w:p w14:paraId="5352FF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0 + p][1]), 0.3, 0.594, widget="label2"))</w:t>
      </w:r>
    </w:p>
    <w:p w14:paraId="3212076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0 + p][2]), 0.3, 0.558, widget="label3"))</w:t>
      </w:r>
    </w:p>
    <w:p w14:paraId="78B3BF2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1 + p][0]), 0.53, 0.63, widget="label4"))</w:t>
      </w:r>
    </w:p>
    <w:p w14:paraId="22B9443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1 + p][1]), 0.53, 0.594, widget="label5"))</w:t>
      </w:r>
    </w:p>
    <w:p w14:paraId="387AAE0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1 + p][2]), 0.53, 0.558, widget="label6"))</w:t>
      </w:r>
    </w:p>
    <w:p w14:paraId="5571FC6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2 + p][0]), 0.76, 0.63, widget="label7"))</w:t>
      </w:r>
    </w:p>
    <w:p w14:paraId="10EDFE4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2 + p][1]), 0.76, 0.594, widget="label8"))</w:t>
      </w:r>
    </w:p>
    <w:p w14:paraId="1540960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self.add_widget(self.create_label("%s" % (data[2 + p][2]), 0.76, 0.558, widget="label9"))</w:t>
      </w:r>
    </w:p>
    <w:p w14:paraId="69C75E4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3 + p][0]), 0.3, 0.34, widget="label10"))</w:t>
      </w:r>
    </w:p>
    <w:p w14:paraId="2078D9A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3 + p][1]), 0.3, 0.302, widget="label11"))</w:t>
      </w:r>
    </w:p>
    <w:p w14:paraId="5742D24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3 + p][2]), 0.3, 0.267, widget="label12"))</w:t>
      </w:r>
    </w:p>
    <w:p w14:paraId="3989DC3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4 + p][0]), 0.53, 0.34, widget="label13"))</w:t>
      </w:r>
    </w:p>
    <w:p w14:paraId="78D2DFF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4 + p][1]), 0.53, 0.302, widget="label14"))</w:t>
      </w:r>
    </w:p>
    <w:p w14:paraId="4CE6A50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4 + p][2]), 0.53, 0.267, widget="label15"))</w:t>
      </w:r>
    </w:p>
    <w:p w14:paraId="4754D98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5 + p][0]), 0.76, 0.34, widget="label16"))</w:t>
      </w:r>
    </w:p>
    <w:p w14:paraId="1D29D26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5 + p][1]), 0.76, 0.302, widget="label17"))</w:t>
      </w:r>
    </w:p>
    <w:p w14:paraId="687A9D4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self.create_label("%s" % (data[5 + p][2]), 0.76, 0.267, widget="label18"))</w:t>
      </w:r>
    </w:p>
    <w:p w14:paraId="42EF918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add_widget(</w:t>
      </w:r>
    </w:p>
    <w:p w14:paraId="7BAF4D8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Button(text='Go to Home Screen', size=(400, 100), size_hint=(None, None), pos=(300, 200),</w:t>
      </w:r>
    </w:p>
    <w:p w14:paraId="0F3EDBB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           on_press=self.switch_to_home_screen))</w:t>
      </w:r>
    </w:p>
    <w:p w14:paraId="797FA5A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034EB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2, 0.473, 'Details', 40, "d1")</w:t>
      </w:r>
    </w:p>
    <w:p w14:paraId="66EF81F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28, 0.473, 'Select', 40, "s1")</w:t>
      </w:r>
    </w:p>
    <w:p w14:paraId="0D58F4F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434, 0.473, 'Details', 40, "d2")</w:t>
      </w:r>
    </w:p>
    <w:p w14:paraId="28BB39B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514, 0.473, 'Select', 40, "s2")</w:t>
      </w:r>
    </w:p>
    <w:p w14:paraId="31A311D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664, 0.473, 'Details', 40, "d3")</w:t>
      </w:r>
    </w:p>
    <w:p w14:paraId="57EFC9C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744, 0.473, 'Select', 40, "s3")</w:t>
      </w:r>
    </w:p>
    <w:p w14:paraId="251BE5D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2, 0.186, 'Details', 40, "d4")</w:t>
      </w:r>
    </w:p>
    <w:p w14:paraId="3A4DB5E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28, 0.186, 'Select', 40, "s4")</w:t>
      </w:r>
    </w:p>
    <w:p w14:paraId="5247893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434, 0.186, 'Details', 40, "d5")</w:t>
      </w:r>
    </w:p>
    <w:p w14:paraId="1D674B2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514, 0.186, 'Select', 40, "s5")</w:t>
      </w:r>
    </w:p>
    <w:p w14:paraId="1EBB315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self.place_button(0.664, 0.186, 'Details', 40, "d6")</w:t>
      </w:r>
    </w:p>
    <w:p w14:paraId="0E61DC5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744, 0.186, 'Select', 40, "s6")</w:t>
      </w:r>
    </w:p>
    <w:p w14:paraId="5B4D918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, 0.2, 'back', 40, "bk")</w:t>
      </w:r>
    </w:p>
    <w:p w14:paraId="49D49ED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place_button(0.82, 0.2, 'next', 40, "nxt")</w:t>
      </w:r>
    </w:p>
    <w:p w14:paraId="7CDD894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90C7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clear_labels(self):</w:t>
      </w:r>
    </w:p>
    <w:p w14:paraId="5C90F63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Clear only label widgets from the screen</w:t>
      </w:r>
    </w:p>
    <w:p w14:paraId="4041AD6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widgets_to_remove = [widget for widget in self.children if isinstance(widget, Label)]</w:t>
      </w:r>
    </w:p>
    <w:p w14:paraId="32A584E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for widget in widgets_to_remove:</w:t>
      </w:r>
    </w:p>
    <w:p w14:paraId="12E89F3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elf.remove_widget(widget)</w:t>
      </w:r>
    </w:p>
    <w:p w14:paraId="01318A4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switch_to_home_screen(self, instance):</w:t>
      </w:r>
    </w:p>
    <w:p w14:paraId="64938D1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 Switch to the "HomeScreen"</w:t>
      </w:r>
    </w:p>
    <w:p w14:paraId="0B9821B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manager.current = 'home_screen'</w:t>
      </w:r>
    </w:p>
    <w:p w14:paraId="6651580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details_screen = self.manager.get_screen('next_screen')</w:t>
      </w:r>
    </w:p>
    <w:p w14:paraId="59AB888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self.manager.remove_widget(details_screen)</w:t>
      </w:r>
    </w:p>
    <w:p w14:paraId="7FD172F3" w14:textId="24A22194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#sys.stdout.write("deleted next screen\n")</w:t>
      </w:r>
    </w:p>
    <w:p w14:paraId="57679593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39019FFF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7A63621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35EFFE04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778E4917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3E87EA08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08908913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58E37DF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12F73A4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4BBF034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B1E8BD3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75C4B410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0747018C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55568E8E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32E886C1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474F6984" w14:textId="5B93172D" w:rsidR="00616DAC" w:rsidRPr="00616DAC" w:rsidRDefault="00616DAC" w:rsidP="00616DAC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616DAC">
        <w:rPr>
          <w:rFonts w:ascii="Times New Roman" w:hAnsi="Times New Roman" w:cs="Times New Roman"/>
          <w:b/>
          <w:bCs/>
          <w:sz w:val="36"/>
        </w:rPr>
        <w:t>tax.py</w:t>
      </w:r>
    </w:p>
    <w:p w14:paraId="61E11A8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4D19404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>def tax_calc(data,sid):</w:t>
      </w:r>
    </w:p>
    <w:p w14:paraId="5CC4713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j=data</w:t>
      </w:r>
    </w:p>
    <w:p w14:paraId="7738EB8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print("working")</w:t>
      </w:r>
    </w:p>
    <w:p w14:paraId="5DB086F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tc = int(j[3])</w:t>
      </w:r>
    </w:p>
    <w:p w14:paraId="583775F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_80Exemption = int(j[4])</w:t>
      </w:r>
    </w:p>
    <w:p w14:paraId="62B49D2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_80Exemption = int(j[5])</w:t>
      </w:r>
    </w:p>
    <w:p w14:paraId="45FEC68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rent = int(j[6])</w:t>
      </w:r>
    </w:p>
    <w:p w14:paraId="5A11FFB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print("please:mm",ctc,C_80Exemption)</w:t>
      </w:r>
    </w:p>
    <w:p w14:paraId="7F8B891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17E68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basic = (50 / 100) * ctc</w:t>
      </w:r>
    </w:p>
    <w:p w14:paraId="5AF32CC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hra = (40 / 100) * basic</w:t>
      </w:r>
    </w:p>
    <w:p w14:paraId="3E0A559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pf = (12 / 100) * basic</w:t>
      </w:r>
    </w:p>
    <w:p w14:paraId="2D8266A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spal = ctc - (basic + hra + pf)</w:t>
      </w:r>
    </w:p>
    <w:p w14:paraId="7EA83A7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# income tax calc</w:t>
      </w:r>
    </w:p>
    <w:p w14:paraId="16D759A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if C_80Exemption &gt; 150000:</w:t>
      </w:r>
    </w:p>
    <w:p w14:paraId="5E97D3C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print("Invalid")</w:t>
      </w:r>
    </w:p>
    <w:p w14:paraId="01A37CC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if D_80Exemption &gt; 25000:</w:t>
      </w:r>
    </w:p>
    <w:p w14:paraId="77F6230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print("invalid")</w:t>
      </w:r>
    </w:p>
    <w:p w14:paraId="38AA836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Anual_basic = basic  # date</w:t>
      </w:r>
    </w:p>
    <w:p w14:paraId="007F22B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Anual_hra = hra</w:t>
      </w:r>
    </w:p>
    <w:p w14:paraId="28629CD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Anual_sp = spal</w:t>
      </w:r>
    </w:p>
    <w:p w14:paraId="6A27DB5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total_ = Anual_sp + Anual_hra + Anual_basic</w:t>
      </w:r>
    </w:p>
    <w:p w14:paraId="1615976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al = rent - ((10 / 100) * basic)</w:t>
      </w:r>
    </w:p>
    <w:p w14:paraId="555DBB2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hra_detuction = min([hra, cal])</w:t>
      </w:r>
    </w:p>
    <w:p w14:paraId="07E0DF1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sec80 = C_80Exemption + D_80Exemption</w:t>
      </w:r>
    </w:p>
    <w:p w14:paraId="58DB6A1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total_detuction = hra_detuction + sec80</w:t>
      </w:r>
    </w:p>
    <w:p w14:paraId="7481F46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A23E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old(gross, less_dens, s1, s2, s3, su):</w:t>
      </w:r>
    </w:p>
    <w:p w14:paraId="268F505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less_dens = -less_dens</w:t>
      </w:r>
    </w:p>
    <w:p w14:paraId="630B19F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Net_inc = gross + less_dens</w:t>
      </w:r>
    </w:p>
    <w:p w14:paraId="3BF0D1B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print(Net_inc)</w:t>
      </w:r>
    </w:p>
    <w:p w14:paraId="20A9DB9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if Net_inc &lt; 250000:</w:t>
      </w:r>
    </w:p>
    <w:p w14:paraId="2F5999E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_rate = 0</w:t>
      </w:r>
    </w:p>
    <w:p w14:paraId="1B72044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Net_inc &gt; 1000000:</w:t>
      </w:r>
    </w:p>
    <w:p w14:paraId="001B6EC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5 / 100</w:t>
      </w:r>
    </w:p>
    <w:p w14:paraId="37750D8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1 = tax * (500000 - 250000)</w:t>
      </w:r>
    </w:p>
    <w:p w14:paraId="2095A47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20 / 100</w:t>
      </w:r>
    </w:p>
    <w:p w14:paraId="27D3C4C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2 = tax * (1000000 - 500000)</w:t>
      </w:r>
    </w:p>
    <w:p w14:paraId="02309B5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30 / 100</w:t>
      </w:r>
    </w:p>
    <w:p w14:paraId="1DC480B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3 = tax * (Net_inc - 1000000)</w:t>
      </w:r>
    </w:p>
    <w:p w14:paraId="168BE9F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u = s1 + s2 + s3</w:t>
      </w:r>
    </w:p>
    <w:p w14:paraId="109AA92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Net_inc &gt; 500000 and Net_inc &lt; 1000000:</w:t>
      </w:r>
    </w:p>
    <w:p w14:paraId="1857240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5 / 100</w:t>
      </w:r>
    </w:p>
    <w:p w14:paraId="620D7CC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1 = tax * (500000 - 250000)</w:t>
      </w:r>
    </w:p>
    <w:p w14:paraId="3A79AC0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20 / 100</w:t>
      </w:r>
    </w:p>
    <w:p w14:paraId="68C93D1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2 = tax * (Net_inc - 500000)</w:t>
      </w:r>
    </w:p>
    <w:p w14:paraId="0B389BA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u = s1 + s2</w:t>
      </w:r>
    </w:p>
    <w:p w14:paraId="15B9284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Net_inc &gt; 250000 and Net_inc &lt; 500000:</w:t>
      </w:r>
    </w:p>
    <w:p w14:paraId="7B4AB28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5 / 100</w:t>
      </w:r>
    </w:p>
    <w:p w14:paraId="7BB018F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u = tax * (Net_inc - 250000)</w:t>
      </w:r>
    </w:p>
    <w:p w14:paraId="2DB9DA6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Tax_cess = su</w:t>
      </w:r>
    </w:p>
    <w:p w14:paraId="4DFC56D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cess = (4 / 100) * Tax_cess</w:t>
      </w:r>
    </w:p>
    <w:p w14:paraId="649C638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T = Tax_cess + cess</w:t>
      </w:r>
    </w:p>
    <w:p w14:paraId="5EA206D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recoverO = IT / 12</w:t>
      </w:r>
    </w:p>
    <w:p w14:paraId="08ECF15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print(recoverO)  # date</w:t>
      </w:r>
    </w:p>
    <w:p w14:paraId="04F3A04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return recoverO</w:t>
      </w:r>
    </w:p>
    <w:p w14:paraId="1157849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85E69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def new(gross, s1, s2, s3, s4, s5, s6, su):</w:t>
      </w:r>
    </w:p>
    <w:p w14:paraId="5CED5F3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Net_inc = gross</w:t>
      </w:r>
    </w:p>
    <w:p w14:paraId="1969B73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Net_inc &gt; 1500000:</w:t>
      </w:r>
    </w:p>
    <w:p w14:paraId="07A584D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5 / 100</w:t>
      </w:r>
    </w:p>
    <w:p w14:paraId="73E685E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1 = tax * (500000 - 250000)</w:t>
      </w:r>
    </w:p>
    <w:p w14:paraId="6DAC89B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10 / 100</w:t>
      </w:r>
    </w:p>
    <w:p w14:paraId="0F2B5F4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2 = tax * (250000)</w:t>
      </w:r>
    </w:p>
    <w:p w14:paraId="0DF3437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15 / 100</w:t>
      </w:r>
    </w:p>
    <w:p w14:paraId="4870252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3 = tax * (250000)</w:t>
      </w:r>
    </w:p>
    <w:p w14:paraId="114E9C8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tax = 20 / 100</w:t>
      </w:r>
    </w:p>
    <w:p w14:paraId="0FD843A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4 = tax * (250000)</w:t>
      </w:r>
    </w:p>
    <w:p w14:paraId="76A76E1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25 / 100</w:t>
      </w:r>
    </w:p>
    <w:p w14:paraId="1037A38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5 = tax * (250000)</w:t>
      </w:r>
    </w:p>
    <w:p w14:paraId="418941F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30 / 100</w:t>
      </w:r>
    </w:p>
    <w:p w14:paraId="49B57FD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6 = tax * (Net_inc - 1500000)</w:t>
      </w:r>
    </w:p>
    <w:p w14:paraId="52F661C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u = s1 + s2 + s3 + s4 + s5 + s6</w:t>
      </w:r>
    </w:p>
    <w:p w14:paraId="5110EC4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Net_inc &gt; 500000 and Net_inc &lt; 750000:</w:t>
      </w:r>
    </w:p>
    <w:p w14:paraId="1144238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5 / 100</w:t>
      </w:r>
    </w:p>
    <w:p w14:paraId="7E12AD9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1 = tax * (500000 - 250000)</w:t>
      </w:r>
    </w:p>
    <w:p w14:paraId="2D99FCE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10 / 100</w:t>
      </w:r>
    </w:p>
    <w:p w14:paraId="0788FB2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2 = tax * (Net_inc - 500000)</w:t>
      </w:r>
    </w:p>
    <w:p w14:paraId="2D18901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u = s1 + s2</w:t>
      </w:r>
    </w:p>
    <w:p w14:paraId="225D8D2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Net_inc &gt; 750000 and Net_inc &lt; 1000000:</w:t>
      </w:r>
    </w:p>
    <w:p w14:paraId="79FD5BE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5 / 100</w:t>
      </w:r>
    </w:p>
    <w:p w14:paraId="07BC5A8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1 = tax * (500000 - 250000)</w:t>
      </w:r>
    </w:p>
    <w:p w14:paraId="5FE8E4B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10 / 100</w:t>
      </w:r>
    </w:p>
    <w:p w14:paraId="049C641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2 = tax * (250000)</w:t>
      </w:r>
    </w:p>
    <w:p w14:paraId="7EB8344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15 / 100</w:t>
      </w:r>
    </w:p>
    <w:p w14:paraId="7BBB2A1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3 = tax * (Net_inc - 750000)</w:t>
      </w:r>
    </w:p>
    <w:p w14:paraId="56499BB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u = s1 + s2 + s3</w:t>
      </w:r>
    </w:p>
    <w:p w14:paraId="60E8086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Net_inc &gt; 1000000 and Net_inc &lt; 1250000:</w:t>
      </w:r>
    </w:p>
    <w:p w14:paraId="409775D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5 / 100</w:t>
      </w:r>
    </w:p>
    <w:p w14:paraId="0D8FAC5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1 = tax * (500000 - 250000)</w:t>
      </w:r>
    </w:p>
    <w:p w14:paraId="5BD26DA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10 / 100</w:t>
      </w:r>
    </w:p>
    <w:p w14:paraId="32C56B6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2 = tax * (250000)</w:t>
      </w:r>
    </w:p>
    <w:p w14:paraId="5AB6DA3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15 / 100</w:t>
      </w:r>
    </w:p>
    <w:p w14:paraId="33DE2A8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3 = tax * (250000)</w:t>
      </w:r>
    </w:p>
    <w:p w14:paraId="6D11450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20 / 100</w:t>
      </w:r>
    </w:p>
    <w:p w14:paraId="4A91A67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4 = tax * (Net_inc - 1000000)</w:t>
      </w:r>
    </w:p>
    <w:p w14:paraId="50ABC80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u = s1 + s2 + s3 + s4</w:t>
      </w:r>
    </w:p>
    <w:p w14:paraId="692548C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Net_inc &gt; 1250000 and Net_inc &lt; 1500000:</w:t>
      </w:r>
    </w:p>
    <w:p w14:paraId="5665AF6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5 / 100</w:t>
      </w:r>
    </w:p>
    <w:p w14:paraId="16076D6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1 = tax * (500000 - 250000)</w:t>
      </w:r>
    </w:p>
    <w:p w14:paraId="35FC872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10 / 100</w:t>
      </w:r>
    </w:p>
    <w:p w14:paraId="33D96CE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        s2 = tax * (250000)</w:t>
      </w:r>
    </w:p>
    <w:p w14:paraId="3733F1A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15 / 100</w:t>
      </w:r>
    </w:p>
    <w:p w14:paraId="5ECA405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3 = tax * (250000)</w:t>
      </w:r>
    </w:p>
    <w:p w14:paraId="101293E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20 / 100</w:t>
      </w:r>
    </w:p>
    <w:p w14:paraId="33C015E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4 = tax * (250000)</w:t>
      </w:r>
    </w:p>
    <w:p w14:paraId="6B1404D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25 / 100</w:t>
      </w:r>
    </w:p>
    <w:p w14:paraId="7A0BB85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5 = tax * (Net_inc - 1250000)</w:t>
      </w:r>
    </w:p>
    <w:p w14:paraId="2EAB35C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u = s1 + s2 + s3 + s4 + s5</w:t>
      </w:r>
    </w:p>
    <w:p w14:paraId="793ABCE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f Net_inc &gt; 250000 and Net_inc &lt; 500000:</w:t>
      </w:r>
    </w:p>
    <w:p w14:paraId="5D6CD64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tax = 5 / 100</w:t>
      </w:r>
    </w:p>
    <w:p w14:paraId="3366752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    su = tax * (Net_inc - 250000)</w:t>
      </w:r>
    </w:p>
    <w:p w14:paraId="7CA86A6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Tax_cess = su</w:t>
      </w:r>
    </w:p>
    <w:p w14:paraId="64079F9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cess = (4 / 100) * Tax_cess</w:t>
      </w:r>
    </w:p>
    <w:p w14:paraId="1382C63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T = Tax_cess + cess</w:t>
      </w:r>
    </w:p>
    <w:p w14:paraId="1AFAFBB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recoverN = IT / 12</w:t>
      </w:r>
    </w:p>
    <w:p w14:paraId="29970C6C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print(recoverN)  # date</w:t>
      </w:r>
    </w:p>
    <w:p w14:paraId="22C4518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return recoverN</w:t>
      </w:r>
    </w:p>
    <w:p w14:paraId="60781D5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09FA5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o = old(total_, total_detuction, 0, 0, 0, 0)</w:t>
      </w:r>
    </w:p>
    <w:p w14:paraId="48D5480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n = new(total_, 0, 0, 0, 0, 0, 0, 0)</w:t>
      </w:r>
    </w:p>
    <w:p w14:paraId="3939E4FA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if o &gt; n:</w:t>
      </w:r>
    </w:p>
    <w:p w14:paraId="7D1224E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used = "new"</w:t>
      </w:r>
    </w:p>
    <w:p w14:paraId="3C1DD8A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T = n</w:t>
      </w:r>
    </w:p>
    <w:p w14:paraId="600E584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215ECB6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IT = o</w:t>
      </w:r>
    </w:p>
    <w:p w14:paraId="4CAD2BA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    used = "old"</w:t>
      </w:r>
    </w:p>
    <w:p w14:paraId="2A711A6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te = (hra / 12 + basic / 12 + spal / 12)</w:t>
      </w:r>
    </w:p>
    <w:p w14:paraId="500E049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print(hra, basic, spal, te)</w:t>
      </w:r>
    </w:p>
    <w:p w14:paraId="44D29FF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print(pf, IT)</w:t>
      </w:r>
    </w:p>
    <w:p w14:paraId="5F4EDC4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td = pf / 12 + IT</w:t>
      </w:r>
    </w:p>
    <w:p w14:paraId="6F64A58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print("net:", te - td)</w:t>
      </w:r>
    </w:p>
    <w:p w14:paraId="032FAFF9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print("used:", used)</w:t>
      </w:r>
    </w:p>
    <w:p w14:paraId="577E9B4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# exel conversion</w:t>
      </w:r>
    </w:p>
    <w:p w14:paraId="2F17D90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from openpyxl import Workbook</w:t>
      </w:r>
    </w:p>
    <w:p w14:paraId="40EC963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from openpyxl.utils.dataframe import dataframe_to_rows</w:t>
      </w:r>
    </w:p>
    <w:p w14:paraId="4F4A8A5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lastRenderedPageBreak/>
        <w:t xml:space="preserve">    from openpyxl.styles import Alignment</w:t>
      </w:r>
    </w:p>
    <w:p w14:paraId="79A978A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b = Workbook()</w:t>
      </w:r>
    </w:p>
    <w:p w14:paraId="75868B1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 = wb.active</w:t>
      </w:r>
    </w:p>
    <w:p w14:paraId="4592C4E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.merge_cells('A1:D1')</w:t>
      </w:r>
    </w:p>
    <w:p w14:paraId="2A9899C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ell = ws.cell(row=1, column=1)</w:t>
      </w:r>
    </w:p>
    <w:p w14:paraId="3B50223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ell.alignment = Alignment(horizontal='center', vertical='center')</w:t>
      </w:r>
    </w:p>
    <w:p w14:paraId="0C3C5C7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A1'] = "ABC Company Private Limited"</w:t>
      </w:r>
    </w:p>
    <w:p w14:paraId="02B2F5B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.merge_cells('F3:J3')</w:t>
      </w:r>
    </w:p>
    <w:p w14:paraId="2689AD8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ell = ws.cell(row=3, column=6)</w:t>
      </w:r>
    </w:p>
    <w:p w14:paraId="0AD2B61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cell.alignment = Alignment(horizontal='center', vertical='center')</w:t>
      </w:r>
    </w:p>
    <w:p w14:paraId="509F6020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F1'] = "Payroll of month"</w:t>
      </w:r>
    </w:p>
    <w:p w14:paraId="0D377D1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F4'] = "Earnings"</w:t>
      </w:r>
    </w:p>
    <w:p w14:paraId="24C6066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G4'] = "Amount"</w:t>
      </w:r>
    </w:p>
    <w:p w14:paraId="5BEFDE8D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I4'] = "Deduction"</w:t>
      </w:r>
    </w:p>
    <w:p w14:paraId="1C39B838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J4'] = "Amount"</w:t>
      </w:r>
    </w:p>
    <w:p w14:paraId="6D5CEC8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I5'] = "PF"</w:t>
      </w:r>
    </w:p>
    <w:p w14:paraId="20EAA2A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J5'] = pf / 12</w:t>
      </w:r>
    </w:p>
    <w:p w14:paraId="646EAFB7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I6'] = "IT"</w:t>
      </w:r>
    </w:p>
    <w:p w14:paraId="0557F18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J6'] = IT / 12</w:t>
      </w:r>
    </w:p>
    <w:p w14:paraId="19D966B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I8'] = "Total Deductions"</w:t>
      </w:r>
    </w:p>
    <w:p w14:paraId="444552F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J8'] = td</w:t>
      </w:r>
    </w:p>
    <w:p w14:paraId="328BBBB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F9'] = "NET PAY"</w:t>
      </w:r>
    </w:p>
    <w:p w14:paraId="35AC74D4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G9'] = te - td</w:t>
      </w:r>
    </w:p>
    <w:p w14:paraId="340AC8B3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G8'] = te</w:t>
      </w:r>
    </w:p>
    <w:p w14:paraId="1CC2532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F8'] = "Total Earnings"</w:t>
      </w:r>
    </w:p>
    <w:p w14:paraId="65FC7D4B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G7'] = spal / 12</w:t>
      </w:r>
    </w:p>
    <w:p w14:paraId="225F91B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F7'] = "Special Allow"</w:t>
      </w:r>
    </w:p>
    <w:p w14:paraId="47651F46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G6'] = hra / 12</w:t>
      </w:r>
    </w:p>
    <w:p w14:paraId="0D6D9075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F6'] = "HRA"</w:t>
      </w:r>
    </w:p>
    <w:p w14:paraId="3F4B8BAE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G5'] = basic / 12</w:t>
      </w:r>
    </w:p>
    <w:p w14:paraId="503A6E5F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s['F5'] = "Basic"</w:t>
      </w:r>
    </w:p>
    <w:p w14:paraId="6CA91C62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tex= "Tax of %s"%(sid)</w:t>
      </w:r>
    </w:p>
    <w:p w14:paraId="2EB2CEB1" w14:textId="77777777" w:rsidR="00616DAC" w:rsidRPr="00616DAC" w:rsidRDefault="00616DAC" w:rsidP="0061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DAC">
        <w:rPr>
          <w:rFonts w:ascii="Times New Roman" w:hAnsi="Times New Roman" w:cs="Times New Roman"/>
          <w:sz w:val="28"/>
          <w:szCs w:val="28"/>
        </w:rPr>
        <w:t xml:space="preserve">    wb.save(tex+".xlsx")</w:t>
      </w:r>
    </w:p>
    <w:p w14:paraId="655F3488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F19D4C0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5F966A4D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44B88455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B19BA5B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42DA2454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0E37C72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E59ACA4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71C6255C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5944991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099EDE47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A6E8E3F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134CFE3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33F7657F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7C251335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13972730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76E87F1E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4B9A7C5E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3387477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7B56DAE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FBA0480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011BE536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5B44A48B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ACD603D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0E661420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23C1A4FE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F6CFB96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6ED0C865" w14:textId="77777777" w:rsidR="00616DAC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7E6A6BF9" w14:textId="77777777" w:rsidR="00616DAC" w:rsidRPr="003A3CE8" w:rsidRDefault="00616DAC" w:rsidP="00616DAC">
      <w:pPr>
        <w:spacing w:after="0"/>
        <w:rPr>
          <w:rFonts w:ascii="Times New Roman" w:hAnsi="Times New Roman" w:cs="Times New Roman"/>
          <w:sz w:val="36"/>
        </w:rPr>
      </w:pPr>
    </w:p>
    <w:p w14:paraId="4D6A96DC" w14:textId="77777777" w:rsidR="008C5B93" w:rsidRPr="00E907F4" w:rsidRDefault="008C5B93" w:rsidP="00CC2961">
      <w:pPr>
        <w:pStyle w:val="Heading1"/>
        <w:spacing w:after="0"/>
        <w:jc w:val="center"/>
        <w:rPr>
          <w:rFonts w:eastAsiaTheme="majorEastAsia"/>
          <w:b/>
          <w:bCs/>
          <w:sz w:val="72"/>
          <w:szCs w:val="72"/>
          <w:u w:val="single"/>
        </w:rPr>
      </w:pPr>
      <w:r w:rsidRPr="00E907F4">
        <w:rPr>
          <w:rFonts w:eastAsiaTheme="majorEastAsia"/>
          <w:b/>
          <w:bCs/>
          <w:sz w:val="72"/>
          <w:szCs w:val="72"/>
          <w:u w:val="single"/>
        </w:rPr>
        <w:lastRenderedPageBreak/>
        <w:t>Log of project</w:t>
      </w:r>
    </w:p>
    <w:p w14:paraId="0D2A50D0" w14:textId="41A0680D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1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0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6/202</w:t>
      </w:r>
      <w:r w:rsidR="00780DD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</w:t>
      </w:r>
    </w:p>
    <w:p w14:paraId="2B6AFBB4" w14:textId="77777777" w:rsidR="0076366E" w:rsidRPr="002B218B" w:rsidRDefault="0076366E" w:rsidP="0076366E">
      <w:pPr>
        <w:pStyle w:val="ListParagraph"/>
        <w:numPr>
          <w:ilvl w:val="0"/>
          <w:numId w:val="34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Ideation </w:t>
      </w:r>
    </w:p>
    <w:p w14:paraId="4246EE73" w14:textId="13624F88" w:rsidR="0076366E" w:rsidRPr="002B218B" w:rsidRDefault="0076366E" w:rsidP="0076366E">
      <w:pPr>
        <w:pStyle w:val="ListParagraph"/>
        <w:numPr>
          <w:ilvl w:val="0"/>
          <w:numId w:val="34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Discussion of topic </w:t>
      </w:r>
      <w:r w:rsidR="00780DD5">
        <w:rPr>
          <w:rFonts w:ascii="Times New Roman" w:hAnsi="Times New Roman" w:cs="Times New Roman"/>
          <w:color w:val="FF0000"/>
          <w:sz w:val="32"/>
          <w:szCs w:val="32"/>
        </w:rPr>
        <w:t>– Tax calculator</w:t>
      </w:r>
    </w:p>
    <w:p w14:paraId="36368540" w14:textId="686AF9AE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2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7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202</w:t>
      </w:r>
      <w:r w:rsidR="00780DD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64A2A910" w14:textId="168C70DA" w:rsidR="0076366E" w:rsidRPr="002B218B" w:rsidRDefault="0076366E" w:rsidP="0076366E">
      <w:pPr>
        <w:pStyle w:val="ListParagraph"/>
        <w:numPr>
          <w:ilvl w:val="0"/>
          <w:numId w:val="35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Searched for various modules available to </w:t>
      </w:r>
      <w:r w:rsidR="00780DD5">
        <w:rPr>
          <w:rFonts w:ascii="Times New Roman" w:hAnsi="Times New Roman" w:cs="Times New Roman"/>
          <w:color w:val="FF0000"/>
          <w:sz w:val="32"/>
          <w:szCs w:val="32"/>
        </w:rPr>
        <w:t>access mySql and Excel</w:t>
      </w:r>
    </w:p>
    <w:p w14:paraId="6534C473" w14:textId="1515C334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3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19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7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3F295F6A" w14:textId="70E29CDA" w:rsidR="00780DD5" w:rsidRPr="002B218B" w:rsidRDefault="00780DD5" w:rsidP="00780DD5">
      <w:pPr>
        <w:pStyle w:val="ListParagraph"/>
        <w:numPr>
          <w:ilvl w:val="0"/>
          <w:numId w:val="35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Learning to work with </w:t>
      </w:r>
      <w:r w:rsidR="00D5391B">
        <w:rPr>
          <w:rFonts w:ascii="Times New Roman" w:hAnsi="Times New Roman" w:cs="Times New Roman"/>
          <w:color w:val="FF0000"/>
          <w:sz w:val="32"/>
          <w:szCs w:val="32"/>
        </w:rPr>
        <w:t>kivy</w:t>
      </w:r>
    </w:p>
    <w:p w14:paraId="15D3073C" w14:textId="30C1CC3A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4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6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7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5BC93D8C" w14:textId="712DD870" w:rsidR="0076366E" w:rsidRPr="002B218B" w:rsidRDefault="0076366E" w:rsidP="0076366E">
      <w:pPr>
        <w:pStyle w:val="ListParagraph"/>
        <w:numPr>
          <w:ilvl w:val="0"/>
          <w:numId w:val="36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Created SQL table </w:t>
      </w:r>
      <w:r w:rsidR="00D5391B">
        <w:rPr>
          <w:rFonts w:ascii="Times New Roman" w:hAnsi="Times New Roman" w:cs="Times New Roman"/>
          <w:color w:val="FF0000"/>
          <w:sz w:val="32"/>
          <w:szCs w:val="32"/>
        </w:rPr>
        <w:t>Login</w:t>
      </w:r>
    </w:p>
    <w:p w14:paraId="05F56C6B" w14:textId="309460E4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5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8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334CFB1F" w14:textId="76962E3E" w:rsidR="0076366E" w:rsidRPr="002B218B" w:rsidRDefault="00D5391B" w:rsidP="0076366E">
      <w:pPr>
        <w:pStyle w:val="ListParagraph"/>
        <w:numPr>
          <w:ilvl w:val="0"/>
          <w:numId w:val="37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Worked on Home screen</w:t>
      </w:r>
    </w:p>
    <w:p w14:paraId="2B4A9B38" w14:textId="5C633096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6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8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8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68318DB5" w14:textId="11CBAD08" w:rsidR="0076366E" w:rsidRPr="002B218B" w:rsidRDefault="0076366E" w:rsidP="0076366E">
      <w:pPr>
        <w:pStyle w:val="ListParagraph"/>
        <w:numPr>
          <w:ilvl w:val="0"/>
          <w:numId w:val="37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>Created SQL table</w:t>
      </w:r>
      <w:r w:rsidR="00D5391B">
        <w:rPr>
          <w:rFonts w:ascii="Times New Roman" w:hAnsi="Times New Roman" w:cs="Times New Roman"/>
          <w:color w:val="FF0000"/>
          <w:sz w:val="32"/>
          <w:szCs w:val="32"/>
        </w:rPr>
        <w:t xml:space="preserve"> User</w:t>
      </w:r>
    </w:p>
    <w:p w14:paraId="7EF5FF02" w14:textId="4A147AEB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7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0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8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16AAE1BC" w14:textId="593B901D" w:rsidR="0076366E" w:rsidRPr="00D5391B" w:rsidRDefault="00D5391B" w:rsidP="0076366E">
      <w:pPr>
        <w:pStyle w:val="ListParagraph"/>
        <w:numPr>
          <w:ilvl w:val="0"/>
          <w:numId w:val="37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Worked on sign up and login options using Python-SQL Connectivity</w:t>
      </w:r>
    </w:p>
    <w:p w14:paraId="34A2ACF5" w14:textId="460A2D3A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8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4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8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0AFD7312" w14:textId="6E7E032F" w:rsidR="00D5391B" w:rsidRPr="00D5391B" w:rsidRDefault="0076366E" w:rsidP="00D5391B">
      <w:pPr>
        <w:pStyle w:val="ListParagraph"/>
        <w:numPr>
          <w:ilvl w:val="0"/>
          <w:numId w:val="38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Worked on </w:t>
      </w:r>
      <w:r w:rsidR="00D5391B">
        <w:rPr>
          <w:rFonts w:ascii="Times New Roman" w:hAnsi="Times New Roman" w:cs="Times New Roman"/>
          <w:color w:val="FF0000"/>
          <w:sz w:val="32"/>
          <w:szCs w:val="32"/>
        </w:rPr>
        <w:t>individual tax calculations</w:t>
      </w:r>
    </w:p>
    <w:p w14:paraId="299FAE0D" w14:textId="5D971420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9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9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8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6DE4F419" w14:textId="13044788" w:rsidR="0076366E" w:rsidRDefault="0076366E" w:rsidP="0076366E">
      <w:pPr>
        <w:pStyle w:val="ListParagraph"/>
        <w:numPr>
          <w:ilvl w:val="0"/>
          <w:numId w:val="39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>Worke</w:t>
      </w:r>
      <w:r w:rsidR="00D5391B">
        <w:rPr>
          <w:rFonts w:ascii="Times New Roman" w:hAnsi="Times New Roman" w:cs="Times New Roman"/>
          <w:color w:val="FF0000"/>
          <w:sz w:val="32"/>
          <w:szCs w:val="32"/>
        </w:rPr>
        <w:t>d on debugging code</w:t>
      </w:r>
    </w:p>
    <w:p w14:paraId="31CB9A13" w14:textId="77777777" w:rsidR="001A7356" w:rsidRDefault="001A7356" w:rsidP="001A7356">
      <w:p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50B199B1" w14:textId="77777777" w:rsidR="001A7356" w:rsidRPr="001A7356" w:rsidRDefault="001A7356" w:rsidP="001A7356">
      <w:p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37558F3" w14:textId="01678E44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LOG-10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6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9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45D13126" w14:textId="5874E5B9" w:rsidR="0076366E" w:rsidRPr="001A7356" w:rsidRDefault="0076366E" w:rsidP="001A7356">
      <w:pPr>
        <w:pStyle w:val="ListParagraph"/>
        <w:numPr>
          <w:ilvl w:val="0"/>
          <w:numId w:val="39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Worked on </w:t>
      </w:r>
      <w:r w:rsidR="001A7356">
        <w:rPr>
          <w:rFonts w:ascii="Times New Roman" w:hAnsi="Times New Roman" w:cs="Times New Roman"/>
          <w:color w:val="FF0000"/>
          <w:sz w:val="32"/>
          <w:szCs w:val="32"/>
        </w:rPr>
        <w:t>designing for GUI</w:t>
      </w:r>
    </w:p>
    <w:p w14:paraId="055761F0" w14:textId="16AEFED1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11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13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9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0454F395" w14:textId="4C384C50" w:rsidR="0076366E" w:rsidRPr="002B218B" w:rsidRDefault="0076366E" w:rsidP="0076366E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Worked on </w:t>
      </w:r>
      <w:r w:rsidR="001A7356">
        <w:rPr>
          <w:rFonts w:ascii="Times New Roman" w:hAnsi="Times New Roman" w:cs="Times New Roman"/>
          <w:color w:val="FF0000"/>
          <w:sz w:val="32"/>
          <w:szCs w:val="32"/>
        </w:rPr>
        <w:t>python connectivity with MySQL.</w:t>
      </w:r>
    </w:p>
    <w:p w14:paraId="4A1141DE" w14:textId="722ADDEE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12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1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9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1318B7F8" w14:textId="1FBCC3C3" w:rsidR="0076366E" w:rsidRPr="002B218B" w:rsidRDefault="0076366E" w:rsidP="0076366E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Worked on </w:t>
      </w:r>
      <w:r w:rsidR="001A7356">
        <w:rPr>
          <w:rFonts w:ascii="Times New Roman" w:hAnsi="Times New Roman" w:cs="Times New Roman"/>
          <w:color w:val="FF0000"/>
          <w:sz w:val="32"/>
          <w:szCs w:val="32"/>
        </w:rPr>
        <w:t>Home Screen GUI</w:t>
      </w:r>
    </w:p>
    <w:p w14:paraId="36566229" w14:textId="26DE3AF4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13: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6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9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2B009A29" w14:textId="07D9A30E" w:rsidR="0076366E" w:rsidRPr="002B218B" w:rsidRDefault="0076366E" w:rsidP="0076366E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Worked on </w:t>
      </w:r>
      <w:r w:rsidR="001A7356">
        <w:rPr>
          <w:rFonts w:ascii="Times New Roman" w:hAnsi="Times New Roman" w:cs="Times New Roman"/>
          <w:color w:val="FF0000"/>
          <w:sz w:val="32"/>
          <w:szCs w:val="32"/>
        </w:rPr>
        <w:t>designing on tabular system</w:t>
      </w:r>
    </w:p>
    <w:p w14:paraId="5126D383" w14:textId="782F5B7C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14:1/9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598D2068" w14:textId="401FE571" w:rsidR="0076366E" w:rsidRPr="002B218B" w:rsidRDefault="0076366E" w:rsidP="0076366E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Worked on </w:t>
      </w:r>
      <w:r w:rsidR="001A7356">
        <w:rPr>
          <w:rFonts w:ascii="Times New Roman" w:hAnsi="Times New Roman" w:cs="Times New Roman"/>
          <w:color w:val="FF0000"/>
          <w:sz w:val="32"/>
          <w:szCs w:val="32"/>
        </w:rPr>
        <w:t>debugging code</w:t>
      </w:r>
    </w:p>
    <w:p w14:paraId="16210B21" w14:textId="1A38A97D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15:</w:t>
      </w:r>
      <w:r w:rsidR="001A735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6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9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08726247" w14:textId="3E097D0D" w:rsidR="0076366E" w:rsidRPr="001A7356" w:rsidRDefault="0076366E" w:rsidP="0076366E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>Worked on</w:t>
      </w:r>
      <w:r w:rsidR="001A7356">
        <w:rPr>
          <w:rFonts w:ascii="Times New Roman" w:hAnsi="Times New Roman" w:cs="Times New Roman"/>
          <w:color w:val="FF0000"/>
          <w:sz w:val="32"/>
          <w:szCs w:val="32"/>
        </w:rPr>
        <w:t xml:space="preserve"> python connectivity with Excel</w:t>
      </w:r>
    </w:p>
    <w:p w14:paraId="2730F58B" w14:textId="2614F043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16:1</w:t>
      </w:r>
      <w:r w:rsidR="001A735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1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9/20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3</w:t>
      </w:r>
    </w:p>
    <w:p w14:paraId="1C488E5F" w14:textId="116C0D0E" w:rsidR="0076366E" w:rsidRPr="002B218B" w:rsidRDefault="001A7356" w:rsidP="0076366E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Finished individual tax calculations</w:t>
      </w:r>
    </w:p>
    <w:p w14:paraId="268A80D2" w14:textId="00095586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17:</w:t>
      </w:r>
      <w:r w:rsidR="001A735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18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r w:rsidR="001A735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9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2A7CB582" w14:textId="085CE547" w:rsidR="0076366E" w:rsidRPr="002B218B" w:rsidRDefault="001A7356" w:rsidP="0076366E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Finished GUI</w:t>
      </w:r>
    </w:p>
    <w:p w14:paraId="0D4BFF11" w14:textId="486E0A6C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18:</w:t>
      </w:r>
      <w:r w:rsidR="001A735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0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1</w:t>
      </w:r>
      <w:r w:rsidR="001A735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0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3784E38D" w14:textId="77777777" w:rsidR="0076366E" w:rsidRPr="002B218B" w:rsidRDefault="0076366E" w:rsidP="0076366E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>Worked on integrating all the program files together</w:t>
      </w:r>
    </w:p>
    <w:p w14:paraId="001A70CB" w14:textId="065F6CBD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19:</w:t>
      </w:r>
      <w:r w:rsidR="001A735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7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11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1165C3B0" w14:textId="77777777" w:rsidR="0076366E" w:rsidRPr="002B218B" w:rsidRDefault="0076366E" w:rsidP="0076366E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>Worked on various bug fixes and improvements</w:t>
      </w:r>
    </w:p>
    <w:p w14:paraId="0810E34D" w14:textId="2A9FFD0C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20:</w:t>
      </w:r>
      <w:r w:rsidR="001A735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16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11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0AECB0D6" w14:textId="77777777" w:rsidR="0076366E" w:rsidRDefault="0076366E" w:rsidP="0076366E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>Improvements in the design of GUI interface and layout</w:t>
      </w:r>
    </w:p>
    <w:p w14:paraId="42366D65" w14:textId="77777777" w:rsidR="001A7356" w:rsidRDefault="001A7356" w:rsidP="001A7356">
      <w:p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3D2A5E3" w14:textId="764C237C" w:rsidR="001A7356" w:rsidRPr="002B218B" w:rsidRDefault="001A7356" w:rsidP="001A7356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LOG-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1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1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11/20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4332A27F" w14:textId="2FE7CE2F" w:rsidR="001A7356" w:rsidRPr="002B218B" w:rsidRDefault="001A7356" w:rsidP="001A7356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Worked on </w:t>
      </w:r>
      <w:r>
        <w:rPr>
          <w:rFonts w:ascii="Times New Roman" w:hAnsi="Times New Roman" w:cs="Times New Roman"/>
          <w:color w:val="FF0000"/>
          <w:sz w:val="32"/>
          <w:szCs w:val="32"/>
        </w:rPr>
        <w:t>optimizing functions</w:t>
      </w:r>
    </w:p>
    <w:p w14:paraId="371A4612" w14:textId="1486B697" w:rsidR="001A7356" w:rsidRPr="002B218B" w:rsidRDefault="001A7356" w:rsidP="001A7356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2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5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11/20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05FEFFED" w14:textId="3C1277D6" w:rsidR="001A7356" w:rsidRPr="002B218B" w:rsidRDefault="001A7356" w:rsidP="001A7356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Worked on </w:t>
      </w:r>
      <w:r w:rsidR="007B7458">
        <w:rPr>
          <w:rFonts w:ascii="Times New Roman" w:hAnsi="Times New Roman" w:cs="Times New Roman"/>
          <w:color w:val="FF0000"/>
          <w:sz w:val="32"/>
          <w:szCs w:val="32"/>
        </w:rPr>
        <w:t>displaying data in Excel</w:t>
      </w:r>
    </w:p>
    <w:p w14:paraId="076D7C07" w14:textId="71051045" w:rsidR="001A7356" w:rsidRPr="002B218B" w:rsidRDefault="001A7356" w:rsidP="001A7356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3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0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11/202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72B77A10" w14:textId="6177EB30" w:rsidR="001A7356" w:rsidRPr="001A7356" w:rsidRDefault="001A7356" w:rsidP="001A7356">
      <w:pPr>
        <w:pStyle w:val="ListParagraph"/>
        <w:numPr>
          <w:ilvl w:val="0"/>
          <w:numId w:val="40"/>
        </w:numPr>
        <w:spacing w:before="1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 xml:space="preserve">Worked on </w:t>
      </w:r>
      <w:r w:rsidR="007B7458">
        <w:rPr>
          <w:rFonts w:ascii="Times New Roman" w:hAnsi="Times New Roman" w:cs="Times New Roman"/>
          <w:color w:val="FF0000"/>
          <w:sz w:val="32"/>
          <w:szCs w:val="32"/>
        </w:rPr>
        <w:t>final bug fixes and optimizations</w:t>
      </w:r>
    </w:p>
    <w:p w14:paraId="42EEACF1" w14:textId="37C50FD9" w:rsidR="0076366E" w:rsidRPr="002B218B" w:rsidRDefault="0076366E" w:rsidP="0076366E">
      <w:pPr>
        <w:spacing w:before="1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OG-2</w:t>
      </w:r>
      <w:r w:rsidR="001A7356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4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:</w:t>
      </w:r>
      <w:r w:rsidR="004C136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11</w:t>
      </w:r>
      <w:r w:rsidRPr="002B21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12/202</w:t>
      </w:r>
      <w:r w:rsidR="00D5391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3</w:t>
      </w:r>
    </w:p>
    <w:p w14:paraId="596D7C15" w14:textId="77777777" w:rsidR="008C5B93" w:rsidRPr="002B218B" w:rsidRDefault="0076366E" w:rsidP="0076366E">
      <w:pPr>
        <w:pStyle w:val="ListParagraph"/>
        <w:numPr>
          <w:ilvl w:val="0"/>
          <w:numId w:val="41"/>
        </w:numPr>
        <w:spacing w:before="10" w:line="240" w:lineRule="auto"/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2B218B">
        <w:rPr>
          <w:rFonts w:ascii="Times New Roman" w:hAnsi="Times New Roman" w:cs="Times New Roman"/>
          <w:color w:val="FF0000"/>
          <w:sz w:val="32"/>
          <w:szCs w:val="32"/>
        </w:rPr>
        <w:t>Completion of Project and Submission</w:t>
      </w:r>
    </w:p>
    <w:p w14:paraId="583E05FF" w14:textId="77777777" w:rsidR="008C5B93" w:rsidRPr="002B218B" w:rsidRDefault="008C5B93" w:rsidP="008C5B93">
      <w:pPr>
        <w:rPr>
          <w:rFonts w:ascii="Times New Roman" w:hAnsi="Times New Roman" w:cs="Times New Roman"/>
          <w:color w:val="FF0000"/>
          <w:sz w:val="36"/>
        </w:rPr>
      </w:pPr>
    </w:p>
    <w:p w14:paraId="5E78F5B4" w14:textId="77777777" w:rsidR="008C5B93" w:rsidRDefault="008C5B93" w:rsidP="008C5B93">
      <w:pPr>
        <w:rPr>
          <w:rFonts w:ascii="Times New Roman" w:hAnsi="Times New Roman" w:cs="Times New Roman"/>
          <w:color w:val="FF0000"/>
          <w:sz w:val="36"/>
        </w:rPr>
      </w:pPr>
    </w:p>
    <w:p w14:paraId="660D6DEC" w14:textId="77777777" w:rsidR="001A7356" w:rsidRDefault="001A7356" w:rsidP="008C5B93">
      <w:pPr>
        <w:rPr>
          <w:rFonts w:ascii="Times New Roman" w:hAnsi="Times New Roman" w:cs="Times New Roman"/>
          <w:color w:val="FF0000"/>
          <w:sz w:val="36"/>
        </w:rPr>
      </w:pPr>
    </w:p>
    <w:p w14:paraId="039D4901" w14:textId="77777777" w:rsidR="001A7356" w:rsidRDefault="001A7356" w:rsidP="008C5B93">
      <w:pPr>
        <w:rPr>
          <w:rFonts w:ascii="Times New Roman" w:hAnsi="Times New Roman" w:cs="Times New Roman"/>
          <w:color w:val="FF0000"/>
          <w:sz w:val="36"/>
        </w:rPr>
      </w:pPr>
    </w:p>
    <w:p w14:paraId="4570D8C2" w14:textId="77777777" w:rsidR="001A7356" w:rsidRDefault="001A7356" w:rsidP="008C5B93">
      <w:pPr>
        <w:rPr>
          <w:rFonts w:ascii="Times New Roman" w:hAnsi="Times New Roman" w:cs="Times New Roman"/>
          <w:color w:val="FF0000"/>
          <w:sz w:val="36"/>
        </w:rPr>
      </w:pPr>
    </w:p>
    <w:p w14:paraId="2EA9D1E5" w14:textId="77777777" w:rsidR="001A7356" w:rsidRDefault="001A7356" w:rsidP="008C5B93">
      <w:pPr>
        <w:rPr>
          <w:rFonts w:ascii="Times New Roman" w:hAnsi="Times New Roman" w:cs="Times New Roman"/>
          <w:color w:val="FF0000"/>
          <w:sz w:val="36"/>
        </w:rPr>
      </w:pPr>
    </w:p>
    <w:p w14:paraId="69242B64" w14:textId="77777777" w:rsidR="001A7356" w:rsidRDefault="001A7356" w:rsidP="008C5B93">
      <w:pPr>
        <w:rPr>
          <w:rFonts w:ascii="Times New Roman" w:hAnsi="Times New Roman" w:cs="Times New Roman"/>
          <w:color w:val="FF0000"/>
          <w:sz w:val="36"/>
        </w:rPr>
      </w:pPr>
    </w:p>
    <w:p w14:paraId="71208A5A" w14:textId="77777777" w:rsidR="001A7356" w:rsidRDefault="001A7356" w:rsidP="008C5B93">
      <w:pPr>
        <w:rPr>
          <w:rFonts w:ascii="Times New Roman" w:hAnsi="Times New Roman" w:cs="Times New Roman"/>
          <w:color w:val="FF0000"/>
          <w:sz w:val="36"/>
        </w:rPr>
      </w:pPr>
    </w:p>
    <w:p w14:paraId="2FDB785B" w14:textId="77777777" w:rsidR="001A7356" w:rsidRDefault="001A7356" w:rsidP="008C5B93">
      <w:pPr>
        <w:rPr>
          <w:rFonts w:ascii="Times New Roman" w:hAnsi="Times New Roman" w:cs="Times New Roman"/>
          <w:color w:val="FF0000"/>
          <w:sz w:val="36"/>
        </w:rPr>
      </w:pPr>
    </w:p>
    <w:p w14:paraId="035681CB" w14:textId="77777777" w:rsidR="001A7356" w:rsidRDefault="001A7356" w:rsidP="008C5B93">
      <w:pPr>
        <w:rPr>
          <w:rFonts w:ascii="Times New Roman" w:hAnsi="Times New Roman" w:cs="Times New Roman"/>
          <w:color w:val="FF0000"/>
          <w:sz w:val="36"/>
        </w:rPr>
      </w:pPr>
    </w:p>
    <w:p w14:paraId="1BE683DB" w14:textId="77777777" w:rsidR="001A7356" w:rsidRPr="002B218B" w:rsidRDefault="001A7356" w:rsidP="008C5B93">
      <w:pPr>
        <w:rPr>
          <w:rFonts w:ascii="Times New Roman" w:hAnsi="Times New Roman" w:cs="Times New Roman"/>
          <w:color w:val="FF0000"/>
          <w:sz w:val="36"/>
        </w:rPr>
      </w:pPr>
    </w:p>
    <w:p w14:paraId="6176F413" w14:textId="77777777" w:rsidR="008C5B93" w:rsidRDefault="008C5B93" w:rsidP="008C5B93">
      <w:pPr>
        <w:rPr>
          <w:rFonts w:ascii="Times New Roman" w:hAnsi="Times New Roman" w:cs="Times New Roman"/>
          <w:sz w:val="36"/>
        </w:rPr>
      </w:pPr>
    </w:p>
    <w:p w14:paraId="04CA529F" w14:textId="77777777" w:rsidR="005D409E" w:rsidRPr="005D409E" w:rsidRDefault="005D409E" w:rsidP="005D409E"/>
    <w:p w14:paraId="58F7B3A6" w14:textId="5BF2BA24" w:rsidR="009F41E8" w:rsidRPr="00E907F4" w:rsidRDefault="003C1C03" w:rsidP="00E907F4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E907F4">
        <w:rPr>
          <w:b/>
          <w:bCs/>
          <w:sz w:val="72"/>
          <w:szCs w:val="72"/>
          <w:u w:val="single"/>
        </w:rPr>
        <w:lastRenderedPageBreak/>
        <w:t>Sample Output</w:t>
      </w:r>
    </w:p>
    <w:p w14:paraId="31B3DF91" w14:textId="0A0E0740" w:rsidR="003C1C03" w:rsidRPr="003A3CE8" w:rsidRDefault="00F55B95" w:rsidP="00451453">
      <w:pPr>
        <w:rPr>
          <w:rFonts w:ascii="Times New Roman" w:hAnsi="Times New Roman" w:cs="Times New Roman"/>
          <w:sz w:val="44"/>
        </w:rPr>
      </w:pPr>
      <w:r>
        <w:rPr>
          <w:noProof/>
        </w:rPr>
        <w:drawing>
          <wp:inline distT="0" distB="0" distL="0" distR="0" wp14:anchorId="15AC2732" wp14:editId="2AF230AC">
            <wp:extent cx="5943600" cy="3496945"/>
            <wp:effectExtent l="0" t="0" r="0" b="8255"/>
            <wp:docPr id="1365125094" name="Picture 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5094" name="Picture 2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859B" w14:textId="77777777" w:rsidR="009F41E8" w:rsidRPr="003A3CE8" w:rsidRDefault="009F41E8" w:rsidP="00451453">
      <w:pPr>
        <w:ind w:left="360"/>
        <w:rPr>
          <w:rFonts w:ascii="Times New Roman" w:hAnsi="Times New Roman" w:cs="Times New Roman"/>
          <w:sz w:val="44"/>
        </w:rPr>
      </w:pPr>
    </w:p>
    <w:p w14:paraId="661B1BA5" w14:textId="137BD596" w:rsidR="00C108E2" w:rsidRDefault="00F55B95" w:rsidP="00F55B95">
      <w:pPr>
        <w:rPr>
          <w:rFonts w:ascii="Times New Roman" w:hAnsi="Times New Roman" w:cs="Times New Roman"/>
          <w:sz w:val="44"/>
        </w:rPr>
      </w:pPr>
      <w:r>
        <w:rPr>
          <w:noProof/>
        </w:rPr>
        <w:drawing>
          <wp:inline distT="0" distB="0" distL="0" distR="0" wp14:anchorId="3586D6D7" wp14:editId="4DAE1897">
            <wp:extent cx="5943600" cy="3492500"/>
            <wp:effectExtent l="0" t="0" r="0" b="0"/>
            <wp:docPr id="129885113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5113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D6C0" w14:textId="77777777" w:rsidR="00F55B95" w:rsidRPr="003A3CE8" w:rsidRDefault="00F55B95" w:rsidP="00F55B95">
      <w:pPr>
        <w:rPr>
          <w:rFonts w:ascii="Times New Roman" w:hAnsi="Times New Roman" w:cs="Times New Roman"/>
          <w:sz w:val="44"/>
        </w:rPr>
      </w:pPr>
    </w:p>
    <w:p w14:paraId="390070B8" w14:textId="1D70DD02" w:rsidR="00C108E2" w:rsidRPr="003A3CE8" w:rsidRDefault="00F55B95" w:rsidP="00451453">
      <w:pPr>
        <w:ind w:left="360"/>
        <w:rPr>
          <w:rFonts w:ascii="Times New Roman" w:hAnsi="Times New Roman" w:cs="Times New Roman"/>
          <w:sz w:val="44"/>
        </w:rPr>
      </w:pPr>
      <w:r>
        <w:rPr>
          <w:noProof/>
        </w:rPr>
        <w:drawing>
          <wp:inline distT="0" distB="0" distL="0" distR="0" wp14:anchorId="1CFEB8EF" wp14:editId="51ABFA4C">
            <wp:extent cx="5943600" cy="3475355"/>
            <wp:effectExtent l="0" t="0" r="0" b="0"/>
            <wp:docPr id="17524010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010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0C46" w14:textId="77777777" w:rsidR="00C108E2" w:rsidRPr="003A3CE8" w:rsidRDefault="00C108E2" w:rsidP="00451453">
      <w:pPr>
        <w:ind w:left="360"/>
        <w:rPr>
          <w:rFonts w:ascii="Times New Roman" w:hAnsi="Times New Roman" w:cs="Times New Roman"/>
          <w:sz w:val="44"/>
        </w:rPr>
      </w:pPr>
    </w:p>
    <w:p w14:paraId="1A70B392" w14:textId="6A9F8751" w:rsidR="00C108E2" w:rsidRPr="003A3CE8" w:rsidRDefault="00C108E2" w:rsidP="00451453">
      <w:pPr>
        <w:ind w:left="360"/>
        <w:rPr>
          <w:rFonts w:ascii="Times New Roman" w:hAnsi="Times New Roman" w:cs="Times New Roman"/>
          <w:sz w:val="44"/>
        </w:rPr>
      </w:pPr>
    </w:p>
    <w:p w14:paraId="70A5AF38" w14:textId="1D8E5796" w:rsidR="00C108E2" w:rsidRPr="003A3CE8" w:rsidRDefault="00F55B95" w:rsidP="00451453">
      <w:pPr>
        <w:ind w:left="360"/>
        <w:rPr>
          <w:rFonts w:ascii="Times New Roman" w:hAnsi="Times New Roman" w:cs="Times New Roman"/>
          <w:sz w:val="44"/>
        </w:rPr>
      </w:pPr>
      <w:r>
        <w:rPr>
          <w:noProof/>
        </w:rPr>
        <w:drawing>
          <wp:inline distT="0" distB="0" distL="0" distR="0" wp14:anchorId="78C2D028" wp14:editId="55FC789D">
            <wp:extent cx="5943600" cy="2505710"/>
            <wp:effectExtent l="0" t="0" r="0" b="8890"/>
            <wp:docPr id="93928325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8325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EACE" w14:textId="1DABBEB3" w:rsidR="00021B4F" w:rsidRDefault="00D638EE">
      <w:pPr>
        <w:rPr>
          <w:b/>
          <w:bCs/>
          <w:smallCaps/>
          <w:spacing w:val="5"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  <w:lang w:bidi="k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3D8AC" wp14:editId="1A46CE18">
                <wp:simplePos x="0" y="0"/>
                <wp:positionH relativeFrom="column">
                  <wp:posOffset>3830320</wp:posOffset>
                </wp:positionH>
                <wp:positionV relativeFrom="paragraph">
                  <wp:posOffset>-7914640</wp:posOffset>
                </wp:positionV>
                <wp:extent cx="1543050" cy="285750"/>
                <wp:effectExtent l="10795" t="10160" r="8255" b="889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800AA" w14:textId="77777777" w:rsidR="002E7AE6" w:rsidRPr="00D47CEC" w:rsidRDefault="002E7AE6" w:rsidP="002A0A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3D8A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01.6pt;margin-top:-623.2pt;width:121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">
                <v:textbox>
                  <w:txbxContent>
                    <w:p w14:paraId="607800AA" w14:textId="77777777" w:rsidR="002E7AE6" w:rsidRPr="00D47CEC" w:rsidRDefault="002E7AE6" w:rsidP="002A0A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ng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u w:val="single"/>
          <w:lang w:bidi="k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C3E03" wp14:editId="131A2786">
                <wp:simplePos x="0" y="0"/>
                <wp:positionH relativeFrom="column">
                  <wp:posOffset>567055</wp:posOffset>
                </wp:positionH>
                <wp:positionV relativeFrom="paragraph">
                  <wp:posOffset>-7914640</wp:posOffset>
                </wp:positionV>
                <wp:extent cx="1543050" cy="285750"/>
                <wp:effectExtent l="5080" t="10160" r="13970" b="889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E852" w14:textId="77777777" w:rsidR="002E7AE6" w:rsidRPr="00D47CEC" w:rsidRDefault="002E7AE6" w:rsidP="002A0A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ser Home Scre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C3E03" id="Text Box 7" o:spid="_x0000_s1028" type="#_x0000_t202" style="position:absolute;left:0;text-align:left;margin-left:44.65pt;margin-top:-623.2pt;width:121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">
                <v:textbox>
                  <w:txbxContent>
                    <w:p w14:paraId="7E6BE852" w14:textId="77777777" w:rsidR="002E7AE6" w:rsidRPr="00D47CEC" w:rsidRDefault="002E7AE6" w:rsidP="002A0A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ser Home Scre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u w:val="single"/>
          <w:lang w:bidi="k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3E634" wp14:editId="411A5CBF">
                <wp:simplePos x="0" y="0"/>
                <wp:positionH relativeFrom="column">
                  <wp:posOffset>3903980</wp:posOffset>
                </wp:positionH>
                <wp:positionV relativeFrom="paragraph">
                  <wp:posOffset>-7759065</wp:posOffset>
                </wp:positionV>
                <wp:extent cx="1543050" cy="285750"/>
                <wp:effectExtent l="8255" t="13335" r="10795" b="5715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9172" w14:textId="77777777" w:rsidR="002E7AE6" w:rsidRPr="00D47CEC" w:rsidRDefault="002E7AE6" w:rsidP="00A33A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rch Result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E634" id="Text Box 10" o:spid="_x0000_s1029" type="#_x0000_t202" style="position:absolute;left:0;text-align:left;margin-left:307.4pt;margin-top:-610.95pt;width:121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">
                <v:textbox>
                  <w:txbxContent>
                    <w:p w14:paraId="2A6C9172" w14:textId="77777777" w:rsidR="002E7AE6" w:rsidRPr="00D47CEC" w:rsidRDefault="002E7AE6" w:rsidP="00A33A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rch Result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u w:val="single"/>
          <w:lang w:bidi="k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D9196D" wp14:editId="36E77DF2">
                <wp:simplePos x="0" y="0"/>
                <wp:positionH relativeFrom="column">
                  <wp:posOffset>601345</wp:posOffset>
                </wp:positionH>
                <wp:positionV relativeFrom="paragraph">
                  <wp:posOffset>-7751445</wp:posOffset>
                </wp:positionV>
                <wp:extent cx="1543050" cy="285750"/>
                <wp:effectExtent l="10795" t="11430" r="8255" b="762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3425" w14:textId="77777777" w:rsidR="002E7AE6" w:rsidRPr="00D47CEC" w:rsidRDefault="002E7AE6" w:rsidP="00A33A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arch Scre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196D" id="Text Box 9" o:spid="_x0000_s1030" type="#_x0000_t202" style="position:absolute;left:0;text-align:left;margin-left:47.35pt;margin-top:-610.35pt;width:121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">
                <v:textbox>
                  <w:txbxContent>
                    <w:p w14:paraId="0C953425" w14:textId="77777777" w:rsidR="002E7AE6" w:rsidRPr="00D47CEC" w:rsidRDefault="002E7AE6" w:rsidP="00A33A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arch Scre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u w:val="single"/>
          <w:lang w:bidi="k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17628" wp14:editId="185F718F">
                <wp:simplePos x="0" y="0"/>
                <wp:positionH relativeFrom="column">
                  <wp:posOffset>3971925</wp:posOffset>
                </wp:positionH>
                <wp:positionV relativeFrom="paragraph">
                  <wp:posOffset>-7752715</wp:posOffset>
                </wp:positionV>
                <wp:extent cx="1543050" cy="285750"/>
                <wp:effectExtent l="9525" t="10160" r="9525" b="889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8146" w14:textId="77777777" w:rsidR="002E7AE6" w:rsidRPr="00D47CEC" w:rsidRDefault="002E7AE6" w:rsidP="00E11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d So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7628" id="Text Box 17" o:spid="_x0000_s1031" type="#_x0000_t202" style="position:absolute;left:0;text-align:left;margin-left:312.75pt;margin-top:-610.45pt;width:121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">
                <v:textbox>
                  <w:txbxContent>
                    <w:p w14:paraId="5CDE8146" w14:textId="77777777" w:rsidR="002E7AE6" w:rsidRPr="00D47CEC" w:rsidRDefault="002E7AE6" w:rsidP="00E11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d So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u w:val="single"/>
          <w:lang w:bidi="k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EE01C" wp14:editId="20943505">
                <wp:simplePos x="0" y="0"/>
                <wp:positionH relativeFrom="column">
                  <wp:posOffset>600075</wp:posOffset>
                </wp:positionH>
                <wp:positionV relativeFrom="paragraph">
                  <wp:posOffset>-7752715</wp:posOffset>
                </wp:positionV>
                <wp:extent cx="1543050" cy="285750"/>
                <wp:effectExtent l="9525" t="10160" r="9525" b="889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C35A" w14:textId="77777777" w:rsidR="002E7AE6" w:rsidRPr="00D47CEC" w:rsidRDefault="002E7AE6" w:rsidP="00E11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min Home Scre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EE01C" id="Text Box 16" o:spid="_x0000_s1032" type="#_x0000_t202" style="position:absolute;left:0;text-align:left;margin-left:47.25pt;margin-top:-610.45pt;width:121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">
                <v:textbox>
                  <w:txbxContent>
                    <w:p w14:paraId="5874C35A" w14:textId="77777777" w:rsidR="002E7AE6" w:rsidRPr="00D47CEC" w:rsidRDefault="002E7AE6" w:rsidP="00E11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min Home Screen </w:t>
                      </w:r>
                    </w:p>
                  </w:txbxContent>
                </v:textbox>
              </v:shape>
            </w:pict>
          </mc:Fallback>
        </mc:AlternateContent>
      </w:r>
    </w:p>
    <w:p w14:paraId="2EE0B821" w14:textId="49A3FF58" w:rsidR="00BD0452" w:rsidRPr="00E907F4" w:rsidRDefault="00BD0452" w:rsidP="00E907F4">
      <w:pPr>
        <w:pStyle w:val="Heading1"/>
        <w:jc w:val="center"/>
        <w:rPr>
          <w:b/>
          <w:bCs/>
          <w:sz w:val="72"/>
          <w:szCs w:val="72"/>
          <w:u w:val="single"/>
        </w:rPr>
      </w:pPr>
      <w:r w:rsidRPr="00E907F4">
        <w:rPr>
          <w:b/>
          <w:bCs/>
          <w:sz w:val="72"/>
          <w:szCs w:val="72"/>
          <w:u w:val="single"/>
        </w:rPr>
        <w:lastRenderedPageBreak/>
        <w:t>Bibliography</w:t>
      </w:r>
    </w:p>
    <w:p w14:paraId="7E0494EA" w14:textId="77777777" w:rsidR="009F41E8" w:rsidRPr="002B218B" w:rsidRDefault="009F41E8" w:rsidP="00451453">
      <w:pPr>
        <w:ind w:left="360"/>
        <w:rPr>
          <w:rFonts w:ascii="Times New Roman" w:hAnsi="Times New Roman" w:cs="Times New Roman"/>
          <w:color w:val="FF0000"/>
          <w:sz w:val="52"/>
        </w:rPr>
      </w:pPr>
    </w:p>
    <w:p w14:paraId="08C52287" w14:textId="58685E45" w:rsidR="009F41E8" w:rsidRPr="00780DD5" w:rsidRDefault="00000000" w:rsidP="007A05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44"/>
        </w:rPr>
      </w:pPr>
      <w:hyperlink r:id="rId16" w:history="1">
        <w:r w:rsidR="00780DD5" w:rsidRPr="0043551A">
          <w:rPr>
            <w:rStyle w:val="Hyperlink"/>
            <w:rFonts w:ascii="Times New Roman" w:hAnsi="Times New Roman" w:cs="Times New Roman"/>
            <w:sz w:val="40"/>
            <w:szCs w:val="32"/>
          </w:rPr>
          <w:t>https://openpyxl.readthedocs.io</w:t>
        </w:r>
      </w:hyperlink>
    </w:p>
    <w:p w14:paraId="34C03983" w14:textId="3A435D18" w:rsidR="00780DD5" w:rsidRDefault="00000000" w:rsidP="007A05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44"/>
        </w:rPr>
      </w:pPr>
      <w:hyperlink r:id="rId17" w:history="1">
        <w:r w:rsidR="00D5391B" w:rsidRPr="0043551A">
          <w:rPr>
            <w:rStyle w:val="Hyperlink"/>
            <w:rFonts w:ascii="Times New Roman" w:hAnsi="Times New Roman" w:cs="Times New Roman"/>
            <w:sz w:val="44"/>
          </w:rPr>
          <w:t>https://kivy.org</w:t>
        </w:r>
      </w:hyperlink>
    </w:p>
    <w:p w14:paraId="7FF1CBD9" w14:textId="66D83C83" w:rsidR="00D5391B" w:rsidRDefault="00000000" w:rsidP="007A05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44"/>
        </w:rPr>
      </w:pPr>
      <w:hyperlink r:id="rId18" w:history="1">
        <w:r w:rsidR="00D5391B" w:rsidRPr="0043551A">
          <w:rPr>
            <w:rStyle w:val="Hyperlink"/>
            <w:rFonts w:ascii="Times New Roman" w:hAnsi="Times New Roman" w:cs="Times New Roman"/>
            <w:sz w:val="44"/>
          </w:rPr>
          <w:t>https://www.w3schools.com/python/</w:t>
        </w:r>
      </w:hyperlink>
    </w:p>
    <w:p w14:paraId="2091C840" w14:textId="77777777" w:rsidR="00D5391B" w:rsidRPr="00780DD5" w:rsidRDefault="00D5391B" w:rsidP="00D5391B">
      <w:pPr>
        <w:pStyle w:val="ListParagraph"/>
        <w:ind w:left="1080"/>
        <w:rPr>
          <w:rFonts w:ascii="Times New Roman" w:hAnsi="Times New Roman" w:cs="Times New Roman"/>
          <w:color w:val="FF0000"/>
          <w:sz w:val="44"/>
        </w:rPr>
      </w:pPr>
    </w:p>
    <w:p w14:paraId="0DCA4573" w14:textId="77777777" w:rsidR="00BD0452" w:rsidRPr="002B218B" w:rsidRDefault="00BD0452" w:rsidP="00451453">
      <w:pPr>
        <w:pStyle w:val="ListParagraph"/>
        <w:ind w:left="1080"/>
        <w:rPr>
          <w:rFonts w:ascii="Times New Roman" w:hAnsi="Times New Roman" w:cs="Times New Roman"/>
          <w:color w:val="FF0000"/>
          <w:sz w:val="44"/>
        </w:rPr>
      </w:pPr>
    </w:p>
    <w:p w14:paraId="23D70D4B" w14:textId="77777777" w:rsidR="009F41E8" w:rsidRPr="002B218B" w:rsidRDefault="009F41E8" w:rsidP="00451453">
      <w:pPr>
        <w:ind w:left="360"/>
        <w:rPr>
          <w:rFonts w:ascii="Times New Roman" w:hAnsi="Times New Roman" w:cs="Times New Roman"/>
          <w:color w:val="FF0000"/>
          <w:sz w:val="44"/>
        </w:rPr>
      </w:pPr>
    </w:p>
    <w:p w14:paraId="0C25B8C9" w14:textId="77777777" w:rsidR="009F41E8" w:rsidRPr="003A3CE8" w:rsidRDefault="009F41E8" w:rsidP="00451453">
      <w:pPr>
        <w:ind w:left="360"/>
        <w:rPr>
          <w:rFonts w:ascii="Times New Roman" w:hAnsi="Times New Roman" w:cs="Times New Roman"/>
          <w:sz w:val="44"/>
        </w:rPr>
      </w:pPr>
    </w:p>
    <w:p w14:paraId="1E2EB5E3" w14:textId="77777777" w:rsidR="009F41E8" w:rsidRPr="003A3CE8" w:rsidRDefault="009F41E8" w:rsidP="00247759">
      <w:pPr>
        <w:rPr>
          <w:rFonts w:ascii="Times New Roman" w:hAnsi="Times New Roman" w:cs="Times New Roman"/>
          <w:sz w:val="44"/>
        </w:rPr>
      </w:pPr>
    </w:p>
    <w:sectPr w:rsidR="009F41E8" w:rsidRPr="003A3CE8" w:rsidSect="008E46B3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1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916D" w14:textId="77777777" w:rsidR="00E86867" w:rsidRDefault="00E86867" w:rsidP="00C16BB4">
      <w:pPr>
        <w:spacing w:after="0" w:line="240" w:lineRule="auto"/>
      </w:pPr>
      <w:r>
        <w:separator/>
      </w:r>
    </w:p>
  </w:endnote>
  <w:endnote w:type="continuationSeparator" w:id="0">
    <w:p w14:paraId="7C76685A" w14:textId="77777777" w:rsidR="00E86867" w:rsidRDefault="00E86867" w:rsidP="00C1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0C3F7" w14:textId="77777777" w:rsidR="002E7AE6" w:rsidRDefault="003B0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A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A98A0" w14:textId="77777777" w:rsidR="002E7AE6" w:rsidRDefault="002E7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77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621D449" w14:textId="77777777" w:rsidR="002E7AE6" w:rsidRDefault="002E7AE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C46" w:rsidRPr="00FD0C4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                                       BGS National Public School</w:t>
        </w:r>
      </w:p>
    </w:sdtContent>
  </w:sdt>
  <w:p w14:paraId="0AD9F6D3" w14:textId="77777777" w:rsidR="002E7AE6" w:rsidRDefault="002E7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6806" w14:textId="77777777" w:rsidR="002E7AE6" w:rsidRDefault="002E7AE6">
    <w:pPr>
      <w:pStyle w:val="Footer"/>
    </w:pPr>
  </w:p>
  <w:p w14:paraId="55156DF1" w14:textId="77777777" w:rsidR="002E7AE6" w:rsidRDefault="002E7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60A2" w14:textId="77777777" w:rsidR="00E86867" w:rsidRDefault="00E86867" w:rsidP="00C16BB4">
      <w:pPr>
        <w:spacing w:after="0" w:line="240" w:lineRule="auto"/>
      </w:pPr>
      <w:r>
        <w:separator/>
      </w:r>
    </w:p>
  </w:footnote>
  <w:footnote w:type="continuationSeparator" w:id="0">
    <w:p w14:paraId="1B286EED" w14:textId="77777777" w:rsidR="00E86867" w:rsidRDefault="00E86867" w:rsidP="00C1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A2DD" w14:textId="3245E6ED" w:rsidR="002E7AE6" w:rsidRPr="00C379D6" w:rsidRDefault="002E7AE6" w:rsidP="00C379D6">
    <w:pPr>
      <w:pStyle w:val="Header"/>
      <w:jc w:val="center"/>
      <w:rPr>
        <w:rFonts w:ascii="Times New Roman" w:hAnsi="Times New Roman" w:cs="Times New Roman"/>
      </w:rPr>
    </w:pPr>
    <w:r w:rsidRPr="00C379D6">
      <w:rPr>
        <w:rFonts w:ascii="Times New Roman" w:hAnsi="Times New Roman" w:cs="Times New Roman"/>
      </w:rPr>
      <w:t>Computer Science Investigatory Project</w:t>
    </w:r>
    <w:r>
      <w:rPr>
        <w:rFonts w:ascii="Times New Roman" w:hAnsi="Times New Roman" w:cs="Times New Roman"/>
      </w:rPr>
      <w:t xml:space="preserve"> 20</w:t>
    </w:r>
    <w:r w:rsidR="005707C8">
      <w:rPr>
        <w:rFonts w:ascii="Times New Roman" w:hAnsi="Times New Roman" w:cs="Times New Roman"/>
      </w:rPr>
      <w:t>23-24</w:t>
    </w:r>
  </w:p>
  <w:p w14:paraId="2C9EC730" w14:textId="77777777" w:rsidR="002E7AE6" w:rsidRDefault="002E7AE6" w:rsidP="00546036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0C"/>
    <w:multiLevelType w:val="multilevel"/>
    <w:tmpl w:val="3A00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50E60"/>
    <w:multiLevelType w:val="hybridMultilevel"/>
    <w:tmpl w:val="29D0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1A4"/>
    <w:multiLevelType w:val="hybridMultilevel"/>
    <w:tmpl w:val="B5CC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56B4"/>
    <w:multiLevelType w:val="multilevel"/>
    <w:tmpl w:val="038C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81CB9"/>
    <w:multiLevelType w:val="hybridMultilevel"/>
    <w:tmpl w:val="D52E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551B"/>
    <w:multiLevelType w:val="multilevel"/>
    <w:tmpl w:val="5166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3F39"/>
    <w:multiLevelType w:val="multilevel"/>
    <w:tmpl w:val="670C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12101"/>
    <w:multiLevelType w:val="multilevel"/>
    <w:tmpl w:val="A00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D5846"/>
    <w:multiLevelType w:val="hybridMultilevel"/>
    <w:tmpl w:val="562A0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77596"/>
    <w:multiLevelType w:val="hybridMultilevel"/>
    <w:tmpl w:val="7D42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307C"/>
    <w:multiLevelType w:val="multilevel"/>
    <w:tmpl w:val="A996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67F2F"/>
    <w:multiLevelType w:val="multilevel"/>
    <w:tmpl w:val="FC0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E45BD"/>
    <w:multiLevelType w:val="hybridMultilevel"/>
    <w:tmpl w:val="B6CE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24DD"/>
    <w:multiLevelType w:val="multilevel"/>
    <w:tmpl w:val="B0E8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C5868"/>
    <w:multiLevelType w:val="hybridMultilevel"/>
    <w:tmpl w:val="D5C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F436A"/>
    <w:multiLevelType w:val="hybridMultilevel"/>
    <w:tmpl w:val="D2E2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B26CD"/>
    <w:multiLevelType w:val="multilevel"/>
    <w:tmpl w:val="4008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102ED"/>
    <w:multiLevelType w:val="hybridMultilevel"/>
    <w:tmpl w:val="EEB42DAE"/>
    <w:lvl w:ilvl="0" w:tplc="D60AD57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D49E8"/>
    <w:multiLevelType w:val="multilevel"/>
    <w:tmpl w:val="166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04E8B"/>
    <w:multiLevelType w:val="hybridMultilevel"/>
    <w:tmpl w:val="3AA2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C56F7"/>
    <w:multiLevelType w:val="hybridMultilevel"/>
    <w:tmpl w:val="8780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C253D"/>
    <w:multiLevelType w:val="multilevel"/>
    <w:tmpl w:val="88BA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62B3E"/>
    <w:multiLevelType w:val="multilevel"/>
    <w:tmpl w:val="633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95496"/>
    <w:multiLevelType w:val="multilevel"/>
    <w:tmpl w:val="7A0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379CA"/>
    <w:multiLevelType w:val="hybridMultilevel"/>
    <w:tmpl w:val="FE60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21C82"/>
    <w:multiLevelType w:val="hybridMultilevel"/>
    <w:tmpl w:val="E202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D5192"/>
    <w:multiLevelType w:val="multilevel"/>
    <w:tmpl w:val="221C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91524"/>
    <w:multiLevelType w:val="multilevel"/>
    <w:tmpl w:val="69A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76D88"/>
    <w:multiLevelType w:val="multilevel"/>
    <w:tmpl w:val="B070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B16C2"/>
    <w:multiLevelType w:val="hybridMultilevel"/>
    <w:tmpl w:val="D52E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C0AD2"/>
    <w:multiLevelType w:val="hybridMultilevel"/>
    <w:tmpl w:val="A9FE1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2D7E9C"/>
    <w:multiLevelType w:val="hybridMultilevel"/>
    <w:tmpl w:val="9130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001E6"/>
    <w:multiLevelType w:val="multilevel"/>
    <w:tmpl w:val="1BF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46159"/>
    <w:multiLevelType w:val="hybridMultilevel"/>
    <w:tmpl w:val="D52E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719BE"/>
    <w:multiLevelType w:val="hybridMultilevel"/>
    <w:tmpl w:val="1B9EE8AE"/>
    <w:lvl w:ilvl="0" w:tplc="D60AD57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72C3B"/>
    <w:multiLevelType w:val="multilevel"/>
    <w:tmpl w:val="08E8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56F9D"/>
    <w:multiLevelType w:val="multilevel"/>
    <w:tmpl w:val="4D1C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6213D"/>
    <w:multiLevelType w:val="multilevel"/>
    <w:tmpl w:val="8EA8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53F08"/>
    <w:multiLevelType w:val="multilevel"/>
    <w:tmpl w:val="9D3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84140"/>
    <w:multiLevelType w:val="hybridMultilevel"/>
    <w:tmpl w:val="C876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DE103C"/>
    <w:multiLevelType w:val="multilevel"/>
    <w:tmpl w:val="1A9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101014">
    <w:abstractNumId w:val="25"/>
  </w:num>
  <w:num w:numId="2" w16cid:durableId="1973827995">
    <w:abstractNumId w:val="34"/>
  </w:num>
  <w:num w:numId="3" w16cid:durableId="1338075292">
    <w:abstractNumId w:val="12"/>
  </w:num>
  <w:num w:numId="4" w16cid:durableId="563494793">
    <w:abstractNumId w:val="17"/>
  </w:num>
  <w:num w:numId="5" w16cid:durableId="937953578">
    <w:abstractNumId w:val="29"/>
  </w:num>
  <w:num w:numId="6" w16cid:durableId="1555235146">
    <w:abstractNumId w:val="33"/>
  </w:num>
  <w:num w:numId="7" w16cid:durableId="1064639399">
    <w:abstractNumId w:val="4"/>
  </w:num>
  <w:num w:numId="8" w16cid:durableId="744913747">
    <w:abstractNumId w:val="16"/>
  </w:num>
  <w:num w:numId="9" w16cid:durableId="1208879396">
    <w:abstractNumId w:val="30"/>
  </w:num>
  <w:num w:numId="10" w16cid:durableId="1866941183">
    <w:abstractNumId w:val="39"/>
  </w:num>
  <w:num w:numId="11" w16cid:durableId="1304509252">
    <w:abstractNumId w:val="14"/>
  </w:num>
  <w:num w:numId="12" w16cid:durableId="58988533">
    <w:abstractNumId w:val="8"/>
  </w:num>
  <w:num w:numId="13" w16cid:durableId="1755858362">
    <w:abstractNumId w:val="35"/>
  </w:num>
  <w:num w:numId="14" w16cid:durableId="1144278505">
    <w:abstractNumId w:val="0"/>
  </w:num>
  <w:num w:numId="15" w16cid:durableId="1181899155">
    <w:abstractNumId w:val="28"/>
  </w:num>
  <w:num w:numId="16" w16cid:durableId="144006185">
    <w:abstractNumId w:val="5"/>
  </w:num>
  <w:num w:numId="17" w16cid:durableId="47261955">
    <w:abstractNumId w:val="40"/>
  </w:num>
  <w:num w:numId="18" w16cid:durableId="1771968143">
    <w:abstractNumId w:val="22"/>
  </w:num>
  <w:num w:numId="19" w16cid:durableId="836271050">
    <w:abstractNumId w:val="37"/>
  </w:num>
  <w:num w:numId="20" w16cid:durableId="1505243707">
    <w:abstractNumId w:val="36"/>
  </w:num>
  <w:num w:numId="21" w16cid:durableId="1980265487">
    <w:abstractNumId w:val="27"/>
  </w:num>
  <w:num w:numId="22" w16cid:durableId="1833644105">
    <w:abstractNumId w:val="18"/>
  </w:num>
  <w:num w:numId="23" w16cid:durableId="273710510">
    <w:abstractNumId w:val="26"/>
  </w:num>
  <w:num w:numId="24" w16cid:durableId="1075936526">
    <w:abstractNumId w:val="6"/>
  </w:num>
  <w:num w:numId="25" w16cid:durableId="574438462">
    <w:abstractNumId w:val="10"/>
  </w:num>
  <w:num w:numId="26" w16cid:durableId="1748919545">
    <w:abstractNumId w:val="13"/>
  </w:num>
  <w:num w:numId="27" w16cid:durableId="1946619277">
    <w:abstractNumId w:val="38"/>
  </w:num>
  <w:num w:numId="28" w16cid:durableId="1024789597">
    <w:abstractNumId w:val="7"/>
  </w:num>
  <w:num w:numId="29" w16cid:durableId="158153994">
    <w:abstractNumId w:val="23"/>
  </w:num>
  <w:num w:numId="30" w16cid:durableId="1382049539">
    <w:abstractNumId w:val="3"/>
  </w:num>
  <w:num w:numId="31" w16cid:durableId="688526537">
    <w:abstractNumId w:val="32"/>
  </w:num>
  <w:num w:numId="32" w16cid:durableId="979965731">
    <w:abstractNumId w:val="21"/>
  </w:num>
  <w:num w:numId="33" w16cid:durableId="1468158758">
    <w:abstractNumId w:val="11"/>
  </w:num>
  <w:num w:numId="34" w16cid:durableId="668141080">
    <w:abstractNumId w:val="24"/>
  </w:num>
  <w:num w:numId="35" w16cid:durableId="206601835">
    <w:abstractNumId w:val="9"/>
  </w:num>
  <w:num w:numId="36" w16cid:durableId="1104613375">
    <w:abstractNumId w:val="31"/>
  </w:num>
  <w:num w:numId="37" w16cid:durableId="1890871934">
    <w:abstractNumId w:val="2"/>
  </w:num>
  <w:num w:numId="38" w16cid:durableId="157229627">
    <w:abstractNumId w:val="20"/>
  </w:num>
  <w:num w:numId="39" w16cid:durableId="1775904108">
    <w:abstractNumId w:val="19"/>
  </w:num>
  <w:num w:numId="40" w16cid:durableId="1325429113">
    <w:abstractNumId w:val="1"/>
  </w:num>
  <w:num w:numId="41" w16cid:durableId="810515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3B"/>
    <w:rsid w:val="0000330F"/>
    <w:rsid w:val="00010EA9"/>
    <w:rsid w:val="00021B4F"/>
    <w:rsid w:val="00022600"/>
    <w:rsid w:val="00037C7A"/>
    <w:rsid w:val="0005153E"/>
    <w:rsid w:val="00051866"/>
    <w:rsid w:val="00057FF7"/>
    <w:rsid w:val="00067158"/>
    <w:rsid w:val="000713E8"/>
    <w:rsid w:val="00083C05"/>
    <w:rsid w:val="0009010F"/>
    <w:rsid w:val="000913AE"/>
    <w:rsid w:val="00092D56"/>
    <w:rsid w:val="000B1C5A"/>
    <w:rsid w:val="000B3467"/>
    <w:rsid w:val="000C1AFF"/>
    <w:rsid w:val="000C5720"/>
    <w:rsid w:val="000F0541"/>
    <w:rsid w:val="000F37C0"/>
    <w:rsid w:val="00111FA5"/>
    <w:rsid w:val="00117424"/>
    <w:rsid w:val="00133D68"/>
    <w:rsid w:val="00171635"/>
    <w:rsid w:val="00173C66"/>
    <w:rsid w:val="00177334"/>
    <w:rsid w:val="001A3255"/>
    <w:rsid w:val="001A4559"/>
    <w:rsid w:val="001A7356"/>
    <w:rsid w:val="001B0139"/>
    <w:rsid w:val="001B0B6B"/>
    <w:rsid w:val="001C09CF"/>
    <w:rsid w:val="001C142D"/>
    <w:rsid w:val="001C1931"/>
    <w:rsid w:val="001E4822"/>
    <w:rsid w:val="001E62D7"/>
    <w:rsid w:val="001F01C3"/>
    <w:rsid w:val="00206DED"/>
    <w:rsid w:val="002323BE"/>
    <w:rsid w:val="002343B2"/>
    <w:rsid w:val="00247759"/>
    <w:rsid w:val="002520D7"/>
    <w:rsid w:val="00254DB7"/>
    <w:rsid w:val="00263BBC"/>
    <w:rsid w:val="00264AD7"/>
    <w:rsid w:val="00265A8F"/>
    <w:rsid w:val="002916D9"/>
    <w:rsid w:val="002A0A74"/>
    <w:rsid w:val="002B218B"/>
    <w:rsid w:val="002B3EF6"/>
    <w:rsid w:val="002D71DE"/>
    <w:rsid w:val="002E4198"/>
    <w:rsid w:val="002E5E2C"/>
    <w:rsid w:val="002E7AE6"/>
    <w:rsid w:val="002F4323"/>
    <w:rsid w:val="003043A4"/>
    <w:rsid w:val="00331267"/>
    <w:rsid w:val="003327E1"/>
    <w:rsid w:val="00333D50"/>
    <w:rsid w:val="0035451B"/>
    <w:rsid w:val="00354B90"/>
    <w:rsid w:val="0036692B"/>
    <w:rsid w:val="00393AD7"/>
    <w:rsid w:val="00394F47"/>
    <w:rsid w:val="003A3CE8"/>
    <w:rsid w:val="003A4A18"/>
    <w:rsid w:val="003B0952"/>
    <w:rsid w:val="003B3613"/>
    <w:rsid w:val="003B7029"/>
    <w:rsid w:val="003C1C03"/>
    <w:rsid w:val="003D120B"/>
    <w:rsid w:val="003D7DEB"/>
    <w:rsid w:val="003F1CD4"/>
    <w:rsid w:val="003F63AD"/>
    <w:rsid w:val="00404428"/>
    <w:rsid w:val="0040483C"/>
    <w:rsid w:val="00414CAE"/>
    <w:rsid w:val="0042560E"/>
    <w:rsid w:val="004467CA"/>
    <w:rsid w:val="00447C54"/>
    <w:rsid w:val="00451453"/>
    <w:rsid w:val="0045732E"/>
    <w:rsid w:val="00471B42"/>
    <w:rsid w:val="00483D3E"/>
    <w:rsid w:val="004948BE"/>
    <w:rsid w:val="0049593D"/>
    <w:rsid w:val="0049636B"/>
    <w:rsid w:val="004A1385"/>
    <w:rsid w:val="004A1411"/>
    <w:rsid w:val="004B50B4"/>
    <w:rsid w:val="004B71CB"/>
    <w:rsid w:val="004B7647"/>
    <w:rsid w:val="004C136B"/>
    <w:rsid w:val="004C15DA"/>
    <w:rsid w:val="004C6E77"/>
    <w:rsid w:val="004D5290"/>
    <w:rsid w:val="005050F5"/>
    <w:rsid w:val="00511F97"/>
    <w:rsid w:val="00511FF8"/>
    <w:rsid w:val="005129D0"/>
    <w:rsid w:val="0051407E"/>
    <w:rsid w:val="00535CF5"/>
    <w:rsid w:val="00546036"/>
    <w:rsid w:val="00553BF0"/>
    <w:rsid w:val="0056679B"/>
    <w:rsid w:val="005707C8"/>
    <w:rsid w:val="00581B02"/>
    <w:rsid w:val="00595124"/>
    <w:rsid w:val="005A2B44"/>
    <w:rsid w:val="005A6437"/>
    <w:rsid w:val="005B01D0"/>
    <w:rsid w:val="005B2041"/>
    <w:rsid w:val="005B2579"/>
    <w:rsid w:val="005B6991"/>
    <w:rsid w:val="005D409E"/>
    <w:rsid w:val="005F3943"/>
    <w:rsid w:val="005F7344"/>
    <w:rsid w:val="00602E33"/>
    <w:rsid w:val="00612718"/>
    <w:rsid w:val="00616630"/>
    <w:rsid w:val="00616DAC"/>
    <w:rsid w:val="00623138"/>
    <w:rsid w:val="00624C61"/>
    <w:rsid w:val="006275A4"/>
    <w:rsid w:val="00644127"/>
    <w:rsid w:val="006512D7"/>
    <w:rsid w:val="00680EC6"/>
    <w:rsid w:val="00691CFA"/>
    <w:rsid w:val="006A3B39"/>
    <w:rsid w:val="006B6011"/>
    <w:rsid w:val="006C0D00"/>
    <w:rsid w:val="006C1B8F"/>
    <w:rsid w:val="006D6C37"/>
    <w:rsid w:val="00706AC2"/>
    <w:rsid w:val="00747AF2"/>
    <w:rsid w:val="00761255"/>
    <w:rsid w:val="00762457"/>
    <w:rsid w:val="0076366E"/>
    <w:rsid w:val="007767FC"/>
    <w:rsid w:val="00780DD5"/>
    <w:rsid w:val="007B6BC6"/>
    <w:rsid w:val="007B7458"/>
    <w:rsid w:val="007C03EA"/>
    <w:rsid w:val="007D2939"/>
    <w:rsid w:val="007D3D49"/>
    <w:rsid w:val="007F69A6"/>
    <w:rsid w:val="00803BDC"/>
    <w:rsid w:val="0080570A"/>
    <w:rsid w:val="008146A6"/>
    <w:rsid w:val="00816547"/>
    <w:rsid w:val="00817128"/>
    <w:rsid w:val="0083194B"/>
    <w:rsid w:val="0083221A"/>
    <w:rsid w:val="0085045E"/>
    <w:rsid w:val="00857E75"/>
    <w:rsid w:val="00883F02"/>
    <w:rsid w:val="0089747E"/>
    <w:rsid w:val="008C5B93"/>
    <w:rsid w:val="008C6A06"/>
    <w:rsid w:val="008D222D"/>
    <w:rsid w:val="008D6E89"/>
    <w:rsid w:val="008E0CF4"/>
    <w:rsid w:val="008E46B3"/>
    <w:rsid w:val="0090206B"/>
    <w:rsid w:val="00911030"/>
    <w:rsid w:val="009159CC"/>
    <w:rsid w:val="00924517"/>
    <w:rsid w:val="00931400"/>
    <w:rsid w:val="00942307"/>
    <w:rsid w:val="00953187"/>
    <w:rsid w:val="009632F2"/>
    <w:rsid w:val="0096515E"/>
    <w:rsid w:val="009702F9"/>
    <w:rsid w:val="00991827"/>
    <w:rsid w:val="00993B3E"/>
    <w:rsid w:val="009A1E2A"/>
    <w:rsid w:val="009B78D6"/>
    <w:rsid w:val="009D2422"/>
    <w:rsid w:val="009D5608"/>
    <w:rsid w:val="009D6AEB"/>
    <w:rsid w:val="009E3D43"/>
    <w:rsid w:val="009F0F9E"/>
    <w:rsid w:val="009F41E8"/>
    <w:rsid w:val="00A06E67"/>
    <w:rsid w:val="00A226A2"/>
    <w:rsid w:val="00A322B4"/>
    <w:rsid w:val="00A33A91"/>
    <w:rsid w:val="00A61BF1"/>
    <w:rsid w:val="00A65E5A"/>
    <w:rsid w:val="00A67581"/>
    <w:rsid w:val="00A92F79"/>
    <w:rsid w:val="00AB50F7"/>
    <w:rsid w:val="00AC3021"/>
    <w:rsid w:val="00AC3C90"/>
    <w:rsid w:val="00AC5373"/>
    <w:rsid w:val="00AC7A08"/>
    <w:rsid w:val="00AD3C3B"/>
    <w:rsid w:val="00AE06F8"/>
    <w:rsid w:val="00AE63CB"/>
    <w:rsid w:val="00B122C2"/>
    <w:rsid w:val="00B26344"/>
    <w:rsid w:val="00B32072"/>
    <w:rsid w:val="00B348A3"/>
    <w:rsid w:val="00B4257B"/>
    <w:rsid w:val="00B465E8"/>
    <w:rsid w:val="00B50970"/>
    <w:rsid w:val="00B62AF4"/>
    <w:rsid w:val="00B77C9B"/>
    <w:rsid w:val="00B92A2C"/>
    <w:rsid w:val="00BA4FB6"/>
    <w:rsid w:val="00BB2EE3"/>
    <w:rsid w:val="00BC476E"/>
    <w:rsid w:val="00BC4B3E"/>
    <w:rsid w:val="00BD0452"/>
    <w:rsid w:val="00BE6520"/>
    <w:rsid w:val="00BF0738"/>
    <w:rsid w:val="00BF5C87"/>
    <w:rsid w:val="00C00B1D"/>
    <w:rsid w:val="00C027B8"/>
    <w:rsid w:val="00C108E2"/>
    <w:rsid w:val="00C150A9"/>
    <w:rsid w:val="00C16BB4"/>
    <w:rsid w:val="00C27849"/>
    <w:rsid w:val="00C379D6"/>
    <w:rsid w:val="00C446A2"/>
    <w:rsid w:val="00C47272"/>
    <w:rsid w:val="00C50292"/>
    <w:rsid w:val="00C60213"/>
    <w:rsid w:val="00C62718"/>
    <w:rsid w:val="00C65DD3"/>
    <w:rsid w:val="00C676C1"/>
    <w:rsid w:val="00C736BD"/>
    <w:rsid w:val="00C82F98"/>
    <w:rsid w:val="00C83B04"/>
    <w:rsid w:val="00C86E4B"/>
    <w:rsid w:val="00C928DC"/>
    <w:rsid w:val="00C950DA"/>
    <w:rsid w:val="00CA51B3"/>
    <w:rsid w:val="00CA7F09"/>
    <w:rsid w:val="00CB65B0"/>
    <w:rsid w:val="00CC2961"/>
    <w:rsid w:val="00CC5A64"/>
    <w:rsid w:val="00CD0533"/>
    <w:rsid w:val="00D222FD"/>
    <w:rsid w:val="00D2275B"/>
    <w:rsid w:val="00D31541"/>
    <w:rsid w:val="00D452AD"/>
    <w:rsid w:val="00D47B12"/>
    <w:rsid w:val="00D47CEC"/>
    <w:rsid w:val="00D50CEA"/>
    <w:rsid w:val="00D5391B"/>
    <w:rsid w:val="00D638EE"/>
    <w:rsid w:val="00D70F71"/>
    <w:rsid w:val="00D8217E"/>
    <w:rsid w:val="00D95715"/>
    <w:rsid w:val="00DA3AA5"/>
    <w:rsid w:val="00DB39C6"/>
    <w:rsid w:val="00DB4FF8"/>
    <w:rsid w:val="00DB5CC7"/>
    <w:rsid w:val="00DC0B12"/>
    <w:rsid w:val="00DC4A44"/>
    <w:rsid w:val="00DD5261"/>
    <w:rsid w:val="00DF13BA"/>
    <w:rsid w:val="00DF604E"/>
    <w:rsid w:val="00E11B2E"/>
    <w:rsid w:val="00E210D7"/>
    <w:rsid w:val="00E24631"/>
    <w:rsid w:val="00E27C7C"/>
    <w:rsid w:val="00E30EC4"/>
    <w:rsid w:val="00E33841"/>
    <w:rsid w:val="00E5235F"/>
    <w:rsid w:val="00E60D83"/>
    <w:rsid w:val="00E73AB1"/>
    <w:rsid w:val="00E85F62"/>
    <w:rsid w:val="00E86867"/>
    <w:rsid w:val="00E907F4"/>
    <w:rsid w:val="00EA2AFE"/>
    <w:rsid w:val="00EB3A13"/>
    <w:rsid w:val="00EB3A22"/>
    <w:rsid w:val="00EB6AC8"/>
    <w:rsid w:val="00EC5FBF"/>
    <w:rsid w:val="00ED2C94"/>
    <w:rsid w:val="00EE520F"/>
    <w:rsid w:val="00EE684F"/>
    <w:rsid w:val="00EF44D1"/>
    <w:rsid w:val="00F03FEA"/>
    <w:rsid w:val="00F04A82"/>
    <w:rsid w:val="00F12F52"/>
    <w:rsid w:val="00F20485"/>
    <w:rsid w:val="00F20575"/>
    <w:rsid w:val="00F22E23"/>
    <w:rsid w:val="00F3105A"/>
    <w:rsid w:val="00F315EF"/>
    <w:rsid w:val="00F343DB"/>
    <w:rsid w:val="00F35F20"/>
    <w:rsid w:val="00F55B95"/>
    <w:rsid w:val="00F60FCA"/>
    <w:rsid w:val="00F64FAA"/>
    <w:rsid w:val="00F86C85"/>
    <w:rsid w:val="00F925D4"/>
    <w:rsid w:val="00FB288E"/>
    <w:rsid w:val="00FB7DAC"/>
    <w:rsid w:val="00FD0C46"/>
    <w:rsid w:val="00FD4855"/>
    <w:rsid w:val="00FE0C55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413E3"/>
  <w15:docId w15:val="{D0F8B1C2-A7EB-457D-9116-57095D1E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56"/>
  </w:style>
  <w:style w:type="paragraph" w:styleId="Heading1">
    <w:name w:val="heading 1"/>
    <w:basedOn w:val="Normal"/>
    <w:next w:val="Normal"/>
    <w:link w:val="Heading1Char"/>
    <w:uiPriority w:val="9"/>
    <w:qFormat/>
    <w:rsid w:val="00DC0B1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B1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1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B1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B1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B1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B1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B1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B1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B12"/>
    <w:rPr>
      <w:smallCaps/>
      <w:spacing w:val="5"/>
      <w:sz w:val="28"/>
      <w:szCs w:val="28"/>
    </w:rPr>
  </w:style>
  <w:style w:type="table" w:styleId="TableGrid">
    <w:name w:val="Table Grid"/>
    <w:basedOn w:val="TableNormal"/>
    <w:uiPriority w:val="39"/>
    <w:rsid w:val="0096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632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21">
    <w:name w:val="Grid Table 2 - Accent 21"/>
    <w:basedOn w:val="TableNormal"/>
    <w:uiPriority w:val="47"/>
    <w:rsid w:val="009632F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9632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632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632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uiPriority w:val="22"/>
    <w:qFormat/>
    <w:rsid w:val="00DC0B12"/>
    <w:rPr>
      <w:b/>
      <w:color w:val="ED7D31" w:themeColor="accent2"/>
    </w:rPr>
  </w:style>
  <w:style w:type="paragraph" w:styleId="Header">
    <w:name w:val="header"/>
    <w:basedOn w:val="Normal"/>
    <w:link w:val="HeaderChar"/>
    <w:uiPriority w:val="99"/>
    <w:unhideWhenUsed/>
    <w:rsid w:val="00C1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B4"/>
  </w:style>
  <w:style w:type="paragraph" w:styleId="Footer">
    <w:name w:val="footer"/>
    <w:basedOn w:val="Normal"/>
    <w:link w:val="FooterChar"/>
    <w:uiPriority w:val="99"/>
    <w:unhideWhenUsed/>
    <w:rsid w:val="00C1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B4"/>
  </w:style>
  <w:style w:type="paragraph" w:styleId="ListParagraph">
    <w:name w:val="List Paragraph"/>
    <w:basedOn w:val="Normal"/>
    <w:uiPriority w:val="34"/>
    <w:qFormat/>
    <w:rsid w:val="00DC0B12"/>
    <w:pPr>
      <w:ind w:left="720"/>
      <w:contextualSpacing/>
    </w:pPr>
  </w:style>
  <w:style w:type="character" w:styleId="Emphasis">
    <w:name w:val="Emphasis"/>
    <w:uiPriority w:val="20"/>
    <w:qFormat/>
    <w:rsid w:val="00DC0B12"/>
    <w:rPr>
      <w:b/>
      <w:i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DC0B12"/>
    <w:rPr>
      <w:b/>
      <w:bCs/>
      <w:caps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BD0452"/>
    <w:rPr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0515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64412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F925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F92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03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0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03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B12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B1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B1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B12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B12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B12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B12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B12"/>
    <w:rPr>
      <w:b/>
      <w:i/>
      <w:smallCaps/>
      <w:color w:val="823B0B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C0B1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0B1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B1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0B12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C0B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0B12"/>
  </w:style>
  <w:style w:type="paragraph" w:styleId="Quote">
    <w:name w:val="Quote"/>
    <w:basedOn w:val="Normal"/>
    <w:next w:val="Normal"/>
    <w:link w:val="QuoteChar"/>
    <w:uiPriority w:val="29"/>
    <w:qFormat/>
    <w:rsid w:val="00DC0B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0B1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B1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B12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C0B12"/>
    <w:rPr>
      <w:i/>
    </w:rPr>
  </w:style>
  <w:style w:type="character" w:styleId="IntenseEmphasis">
    <w:name w:val="Intense Emphasis"/>
    <w:uiPriority w:val="21"/>
    <w:qFormat/>
    <w:rsid w:val="00DC0B12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C0B12"/>
    <w:rPr>
      <w:b/>
    </w:rPr>
  </w:style>
  <w:style w:type="character" w:styleId="IntenseReference">
    <w:name w:val="Intense Reference"/>
    <w:uiPriority w:val="32"/>
    <w:qFormat/>
    <w:rsid w:val="00DC0B1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C0B1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B12"/>
    <w:pPr>
      <w:outlineLvl w:val="9"/>
    </w:pPr>
  </w:style>
  <w:style w:type="table" w:styleId="LightShading-Accent6">
    <w:name w:val="Light Shading Accent 6"/>
    <w:basedOn w:val="TableNormal"/>
    <w:uiPriority w:val="60"/>
    <w:rsid w:val="0076125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paragraph">
    <w:name w:val="paragraph"/>
    <w:basedOn w:val="Normal"/>
    <w:rsid w:val="007B6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normaltextrun">
    <w:name w:val="normaltextrun"/>
    <w:basedOn w:val="DefaultParagraphFont"/>
    <w:rsid w:val="007B6BC6"/>
  </w:style>
  <w:style w:type="character" w:customStyle="1" w:styleId="eop">
    <w:name w:val="eop"/>
    <w:basedOn w:val="DefaultParagraphFont"/>
    <w:rsid w:val="007B6BC6"/>
  </w:style>
  <w:style w:type="character" w:styleId="UnresolvedMention">
    <w:name w:val="Unresolved Mention"/>
    <w:basedOn w:val="DefaultParagraphFont"/>
    <w:uiPriority w:val="99"/>
    <w:semiHidden/>
    <w:unhideWhenUsed/>
    <w:rsid w:val="00780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5801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2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w3schools.com/pyth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iv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pyxl.readthedocs.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8320174AE8489E4401A3E2972E2F" ma:contentTypeVersion="6" ma:contentTypeDescription="Create a new document." ma:contentTypeScope="" ma:versionID="d61a0940d2602ad2e1241fe4fb7d4ad8">
  <xsd:schema xmlns:xsd="http://www.w3.org/2001/XMLSchema" xmlns:xs="http://www.w3.org/2001/XMLSchema" xmlns:p="http://schemas.microsoft.com/office/2006/metadata/properties" xmlns:ns2="43750eba-44b6-4d5b-8e9a-26d9f905304e" targetNamespace="http://schemas.microsoft.com/office/2006/metadata/properties" ma:root="true" ma:fieldsID="9f661ef86eb1a180cb262f279a22b172" ns2:_="">
    <xsd:import namespace="43750eba-44b6-4d5b-8e9a-26d9f9053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50eba-44b6-4d5b-8e9a-26d9f9053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CF673-58B5-48F8-BF08-B00571FB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50eba-44b6-4d5b-8e9a-26d9f9053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CF095-7D7C-4BDA-B36F-8A6B47AF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5422D-8AAA-42F3-8A40-516AF1B55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7D488-F875-4D51-B45F-506BCA35C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0</Pages>
  <Words>6905</Words>
  <Characters>39359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shankar Sivakumar</dc:creator>
  <cp:lastModifiedBy>s p</cp:lastModifiedBy>
  <cp:revision>21</cp:revision>
  <dcterms:created xsi:type="dcterms:W3CDTF">2023-11-16T03:00:00Z</dcterms:created>
  <dcterms:modified xsi:type="dcterms:W3CDTF">2023-12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8320174AE8489E4401A3E2972E2F</vt:lpwstr>
  </property>
</Properties>
</file>